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F849" w14:textId="7A930800" w:rsidR="00CF2316" w:rsidRDefault="00CF2316" w:rsidP="00881C76">
      <w:pPr>
        <w:pStyle w:val="Titolo"/>
        <w:jc w:val="left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D69B5" wp14:editId="46CBAFD8">
            <wp:simplePos x="0" y="0"/>
            <wp:positionH relativeFrom="margin">
              <wp:posOffset>1466850</wp:posOffset>
            </wp:positionH>
            <wp:positionV relativeFrom="margin">
              <wp:posOffset>-333375</wp:posOffset>
            </wp:positionV>
            <wp:extent cx="3162300" cy="567055"/>
            <wp:effectExtent l="0" t="0" r="0" b="4445"/>
            <wp:wrapSquare wrapText="bothSides"/>
            <wp:docPr id="2" name="Immagine 2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13D0">
        <w:rPr>
          <w:noProof/>
        </w:rPr>
        <w:t xml:space="preserve"> </w:t>
      </w:r>
      <w:r w:rsidR="00A85111">
        <w:rPr>
          <w:b/>
          <w:bCs/>
          <w:color w:val="000000"/>
        </w:rPr>
        <w:t xml:space="preserve">                               </w:t>
      </w:r>
      <w:r w:rsidR="00886405">
        <w:rPr>
          <w:b/>
          <w:bCs/>
          <w:color w:val="000000"/>
        </w:rPr>
        <w:t xml:space="preserve"> </w:t>
      </w:r>
      <w:r w:rsidR="001C15E8">
        <w:rPr>
          <w:b/>
          <w:bCs/>
          <w:color w:val="000000"/>
        </w:rPr>
        <w:t xml:space="preserve">                                                                 </w:t>
      </w:r>
    </w:p>
    <w:p w14:paraId="3154D3D3" w14:textId="77777777" w:rsidR="00CF2316" w:rsidRDefault="00CF2316" w:rsidP="00CF2316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14:paraId="2DA16869" w14:textId="77777777" w:rsidR="000D32F0" w:rsidRDefault="001D13D0" w:rsidP="000D32F0">
      <w:pPr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eastAsia="it-IT"/>
        </w:rPr>
      </w:pPr>
      <w:r w:rsidRPr="008B1D93"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eastAsia="it-IT"/>
        </w:rPr>
        <w:t>Corso di Laurea in Fisiopatologia Cardiocircolatoria e Perfusione Cardiovascolare</w:t>
      </w:r>
    </w:p>
    <w:p w14:paraId="759B5C9A" w14:textId="77777777" w:rsidR="000D32F0" w:rsidRDefault="001D13D0" w:rsidP="000D32F0">
      <w:pPr>
        <w:jc w:val="center"/>
        <w:rPr>
          <w:color w:val="FF0000"/>
          <w:spacing w:val="-2"/>
          <w:sz w:val="24"/>
          <w:szCs w:val="24"/>
        </w:rPr>
      </w:pPr>
      <w:r w:rsidRPr="000D32F0">
        <w:rPr>
          <w:color w:val="FF0000"/>
          <w:spacing w:val="-1"/>
          <w:sz w:val="24"/>
          <w:szCs w:val="24"/>
        </w:rPr>
        <w:t>Orario</w:t>
      </w:r>
      <w:r w:rsidRPr="000D32F0">
        <w:rPr>
          <w:color w:val="FF0000"/>
          <w:sz w:val="24"/>
          <w:szCs w:val="24"/>
        </w:rPr>
        <w:t xml:space="preserve"> </w:t>
      </w:r>
      <w:r w:rsidRPr="000D32F0">
        <w:rPr>
          <w:color w:val="FF0000"/>
          <w:spacing w:val="-1"/>
          <w:sz w:val="24"/>
          <w:szCs w:val="24"/>
        </w:rPr>
        <w:t>delle</w:t>
      </w:r>
      <w:r w:rsidRPr="000D32F0">
        <w:rPr>
          <w:color w:val="FF0000"/>
          <w:sz w:val="24"/>
          <w:szCs w:val="24"/>
        </w:rPr>
        <w:t xml:space="preserve"> </w:t>
      </w:r>
      <w:r w:rsidRPr="000D32F0">
        <w:rPr>
          <w:color w:val="FF0000"/>
          <w:spacing w:val="-1"/>
          <w:sz w:val="24"/>
          <w:szCs w:val="24"/>
        </w:rPr>
        <w:t>Lezioni e Tirocinio</w:t>
      </w:r>
      <w:r w:rsidR="000D32F0" w:rsidRPr="000D32F0">
        <w:rPr>
          <w:color w:val="FF0000"/>
          <w:spacing w:val="-1"/>
          <w:sz w:val="24"/>
          <w:szCs w:val="24"/>
        </w:rPr>
        <w:t xml:space="preserve"> </w:t>
      </w:r>
      <w:r w:rsidRPr="000D32F0">
        <w:rPr>
          <w:color w:val="FF0000"/>
          <w:sz w:val="24"/>
          <w:szCs w:val="24"/>
        </w:rPr>
        <w:t>a.a.</w:t>
      </w:r>
      <w:r w:rsidRPr="000D32F0">
        <w:rPr>
          <w:color w:val="FF0000"/>
          <w:spacing w:val="-3"/>
          <w:sz w:val="24"/>
          <w:szCs w:val="24"/>
        </w:rPr>
        <w:t xml:space="preserve"> </w:t>
      </w:r>
      <w:r w:rsidRPr="000D32F0">
        <w:rPr>
          <w:color w:val="FF0000"/>
          <w:spacing w:val="-2"/>
          <w:sz w:val="24"/>
          <w:szCs w:val="24"/>
        </w:rPr>
        <w:t>2022/2023</w:t>
      </w:r>
      <w:r w:rsidRPr="000D32F0">
        <w:rPr>
          <w:color w:val="FF0000"/>
          <w:spacing w:val="30"/>
          <w:sz w:val="24"/>
          <w:szCs w:val="24"/>
        </w:rPr>
        <w:t xml:space="preserve"> </w:t>
      </w:r>
      <w:r w:rsidRPr="000D32F0">
        <w:rPr>
          <w:color w:val="FF0000"/>
          <w:sz w:val="24"/>
          <w:szCs w:val="24"/>
        </w:rPr>
        <w:t xml:space="preserve">I </w:t>
      </w:r>
      <w:r w:rsidRPr="000D32F0">
        <w:rPr>
          <w:color w:val="FF0000"/>
          <w:spacing w:val="-1"/>
          <w:sz w:val="24"/>
          <w:szCs w:val="24"/>
        </w:rPr>
        <w:t xml:space="preserve">Anno </w:t>
      </w:r>
      <w:r w:rsidRPr="000D32F0">
        <w:rPr>
          <w:color w:val="FF0000"/>
          <w:sz w:val="24"/>
          <w:szCs w:val="24"/>
        </w:rPr>
        <w:t>II</w:t>
      </w:r>
      <w:r w:rsidRPr="000D32F0">
        <w:rPr>
          <w:color w:val="FF0000"/>
          <w:spacing w:val="1"/>
          <w:sz w:val="24"/>
          <w:szCs w:val="24"/>
        </w:rPr>
        <w:t xml:space="preserve"> </w:t>
      </w:r>
      <w:r w:rsidRPr="000D32F0">
        <w:rPr>
          <w:color w:val="FF0000"/>
          <w:spacing w:val="-2"/>
          <w:sz w:val="24"/>
          <w:szCs w:val="24"/>
        </w:rPr>
        <w:t>Semestre</w:t>
      </w:r>
    </w:p>
    <w:p w14:paraId="764CEBB4" w14:textId="09EA1E5C" w:rsidR="0012011F" w:rsidRPr="001D13D0" w:rsidRDefault="001D13D0" w:rsidP="000D32F0">
      <w:pPr>
        <w:jc w:val="center"/>
        <w:rPr>
          <w:color w:val="000000"/>
          <w:sz w:val="28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3 marzo 2023 – Fine corsi e Tirocinio:  09 giugno 202</w:t>
      </w:r>
      <w:r w:rsidR="00CF2316">
        <w:rPr>
          <w:color w:val="000000"/>
          <w:sz w:val="28"/>
        </w:rPr>
        <w:t xml:space="preserve">   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435"/>
        <w:gridCol w:w="1540"/>
        <w:gridCol w:w="1811"/>
        <w:gridCol w:w="1985"/>
        <w:gridCol w:w="1842"/>
        <w:gridCol w:w="1843"/>
      </w:tblGrid>
      <w:tr w:rsidR="0012011F" w:rsidRPr="005C329B" w14:paraId="45FED62E" w14:textId="77777777" w:rsidTr="00D4265D">
        <w:tc>
          <w:tcPr>
            <w:tcW w:w="1435" w:type="dxa"/>
            <w:vAlign w:val="center"/>
          </w:tcPr>
          <w:p w14:paraId="7FFB5EBC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40" w:type="dxa"/>
            <w:vAlign w:val="center"/>
          </w:tcPr>
          <w:p w14:paraId="696E465C" w14:textId="58EEFB76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376A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811" w:type="dxa"/>
            <w:vAlign w:val="center"/>
          </w:tcPr>
          <w:p w14:paraId="468E1F33" w14:textId="071EF86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1376A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54FB0F5" w14:textId="030EC991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1376A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6D448124" w14:textId="5D3C761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24002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376A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81B2F9F" w14:textId="222545A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1376A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</w:tr>
      <w:tr w:rsidR="005973DF" w:rsidRPr="004B5022" w14:paraId="18FCCA0D" w14:textId="77777777" w:rsidTr="00D4265D">
        <w:tc>
          <w:tcPr>
            <w:tcW w:w="1435" w:type="dxa"/>
            <w:vAlign w:val="center"/>
          </w:tcPr>
          <w:p w14:paraId="5C6B8072" w14:textId="77777777" w:rsidR="005973DF" w:rsidRPr="004B5022" w:rsidRDefault="005973DF" w:rsidP="0088640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40" w:type="dxa"/>
            <w:vAlign w:val="center"/>
          </w:tcPr>
          <w:p w14:paraId="232B782C" w14:textId="751DE05B" w:rsidR="005973DF" w:rsidRPr="00E665EC" w:rsidRDefault="005973DF" w:rsidP="00886405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11" w:type="dxa"/>
            <w:vMerge w:val="restart"/>
            <w:vAlign w:val="center"/>
          </w:tcPr>
          <w:p w14:paraId="55ADF2E5" w14:textId="637BDB54" w:rsidR="005973DF" w:rsidRPr="004B5022" w:rsidRDefault="005973DF" w:rsidP="005973D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rurgia Cardiaca</w:t>
            </w:r>
          </w:p>
        </w:tc>
        <w:tc>
          <w:tcPr>
            <w:tcW w:w="1985" w:type="dxa"/>
            <w:vAlign w:val="center"/>
          </w:tcPr>
          <w:p w14:paraId="0D4C1CE7" w14:textId="373F830F" w:rsidR="005973DF" w:rsidRPr="00AB4A3A" w:rsidRDefault="005973DF" w:rsidP="00886405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AB4A3A">
              <w:rPr>
                <w:rFonts w:ascii="Cambria"/>
                <w:spacing w:val="-1"/>
                <w:sz w:val="22"/>
                <w:szCs w:val="22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BFD7800" w14:textId="30C68AF5" w:rsidR="005973DF" w:rsidRPr="004B5022" w:rsidRDefault="005973DF" w:rsidP="00886405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05F166AE" w14:textId="77777777" w:rsidR="005973DF" w:rsidRPr="004B5022" w:rsidRDefault="005973DF" w:rsidP="00886405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973DF" w:rsidRPr="004B5022" w14:paraId="519E103A" w14:textId="77777777" w:rsidTr="00D4265D">
        <w:tc>
          <w:tcPr>
            <w:tcW w:w="1435" w:type="dxa"/>
            <w:vAlign w:val="center"/>
          </w:tcPr>
          <w:p w14:paraId="34E007FA" w14:textId="77777777" w:rsidR="005973DF" w:rsidRPr="004B5022" w:rsidRDefault="005973DF" w:rsidP="0088640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40" w:type="dxa"/>
            <w:vAlign w:val="center"/>
          </w:tcPr>
          <w:p w14:paraId="119EBE97" w14:textId="09A5C048" w:rsidR="005973DF" w:rsidRPr="00E665EC" w:rsidRDefault="005973DF" w:rsidP="00886405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11" w:type="dxa"/>
            <w:vMerge/>
            <w:vAlign w:val="center"/>
          </w:tcPr>
          <w:p w14:paraId="1202663F" w14:textId="7B08EB58" w:rsidR="005973DF" w:rsidRPr="004B5022" w:rsidRDefault="005973DF" w:rsidP="0088640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1194BFE" w14:textId="5BDB1C29" w:rsidR="005973DF" w:rsidRPr="00AB4A3A" w:rsidRDefault="005973DF" w:rsidP="00886405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AB4A3A">
              <w:rPr>
                <w:rFonts w:ascii="Cambria"/>
                <w:spacing w:val="-1"/>
                <w:sz w:val="22"/>
                <w:szCs w:val="22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284FF3A" w14:textId="4BCDAB93" w:rsidR="005973DF" w:rsidRPr="004B5022" w:rsidRDefault="005973DF" w:rsidP="00886405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03403781" w14:textId="77777777" w:rsidR="005973DF" w:rsidRPr="004B5022" w:rsidRDefault="005973DF" w:rsidP="00886405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07258B87" w14:textId="77777777" w:rsidTr="00D4265D">
        <w:tc>
          <w:tcPr>
            <w:tcW w:w="1435" w:type="dxa"/>
            <w:vAlign w:val="center"/>
          </w:tcPr>
          <w:p w14:paraId="37E15C09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40" w:type="dxa"/>
            <w:vAlign w:val="center"/>
          </w:tcPr>
          <w:p w14:paraId="5B94A361" w14:textId="47D64E80" w:rsidR="00711929" w:rsidRPr="004B5022" w:rsidRDefault="00101D51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811" w:type="dxa"/>
            <w:vAlign w:val="center"/>
          </w:tcPr>
          <w:p w14:paraId="704C9F78" w14:textId="2F60D2A8" w:rsidR="00711929" w:rsidRPr="004B5022" w:rsidRDefault="00AE15C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5" w:type="dxa"/>
            <w:vAlign w:val="center"/>
          </w:tcPr>
          <w:p w14:paraId="468EB9A0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2" w:type="dxa"/>
            <w:vAlign w:val="center"/>
          </w:tcPr>
          <w:p w14:paraId="6C7412DA" w14:textId="2C3C06B0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3C042C55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366B25E2" w14:textId="77777777" w:rsidTr="00D4265D">
        <w:tc>
          <w:tcPr>
            <w:tcW w:w="1435" w:type="dxa"/>
            <w:vAlign w:val="center"/>
          </w:tcPr>
          <w:p w14:paraId="46667AEE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40" w:type="dxa"/>
            <w:vAlign w:val="center"/>
          </w:tcPr>
          <w:p w14:paraId="6486E1D6" w14:textId="038E69F5" w:rsidR="00711929" w:rsidRPr="004B5022" w:rsidRDefault="00101D51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811" w:type="dxa"/>
            <w:vAlign w:val="center"/>
          </w:tcPr>
          <w:p w14:paraId="2592C5BB" w14:textId="307E48B4" w:rsidR="00711929" w:rsidRPr="004B5022" w:rsidRDefault="00AE15C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5" w:type="dxa"/>
            <w:vAlign w:val="center"/>
          </w:tcPr>
          <w:p w14:paraId="0AB85B7F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2" w:type="dxa"/>
            <w:vAlign w:val="center"/>
          </w:tcPr>
          <w:p w14:paraId="5D9AD254" w14:textId="15D95113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1783CD64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57F1A03F" w14:textId="77777777" w:rsidTr="00D4265D">
        <w:tc>
          <w:tcPr>
            <w:tcW w:w="1435" w:type="dxa"/>
            <w:vAlign w:val="center"/>
          </w:tcPr>
          <w:p w14:paraId="47991D8D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580F8AE1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674FBFB7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7AB17C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2" w:type="dxa"/>
            <w:vAlign w:val="center"/>
          </w:tcPr>
          <w:p w14:paraId="72F7D25D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E1E6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6045E33A" w14:textId="77777777" w:rsidTr="00D4265D">
        <w:tc>
          <w:tcPr>
            <w:tcW w:w="1435" w:type="dxa"/>
            <w:vAlign w:val="center"/>
          </w:tcPr>
          <w:p w14:paraId="6B9D859F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1540" w:type="dxa"/>
            <w:vAlign w:val="center"/>
          </w:tcPr>
          <w:p w14:paraId="151C24D1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11" w:type="dxa"/>
            <w:vMerge w:val="restart"/>
            <w:vAlign w:val="center"/>
          </w:tcPr>
          <w:p w14:paraId="1424661E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. Leg.</w:t>
            </w:r>
          </w:p>
          <w:p w14:paraId="73BD29BC" w14:textId="536E585A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5" w:type="dxa"/>
            <w:vMerge w:val="restart"/>
            <w:vAlign w:val="center"/>
          </w:tcPr>
          <w:p w14:paraId="3AF6F9E6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4EA9122" w14:textId="77777777" w:rsidR="000142EB" w:rsidRDefault="000142EB" w:rsidP="00AB4A3A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r>
              <w:rPr>
                <w:lang w:val="it-IT"/>
              </w:rPr>
              <w:t>App.</w:t>
            </w:r>
          </w:p>
          <w:p w14:paraId="2FDDB5E9" w14:textId="703A3736" w:rsidR="000142EB" w:rsidRPr="004231B7" w:rsidRDefault="000142EB" w:rsidP="004231B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lang w:val="it-IT"/>
              </w:rPr>
              <w:t>Cardiov.</w:t>
            </w:r>
          </w:p>
        </w:tc>
        <w:tc>
          <w:tcPr>
            <w:tcW w:w="1843" w:type="dxa"/>
            <w:vMerge w:val="restart"/>
            <w:vAlign w:val="center"/>
          </w:tcPr>
          <w:p w14:paraId="67987ED0" w14:textId="1FE94D73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40084AC5" w14:textId="77777777" w:rsidTr="00D4265D">
        <w:tc>
          <w:tcPr>
            <w:tcW w:w="1435" w:type="dxa"/>
            <w:vAlign w:val="center"/>
          </w:tcPr>
          <w:p w14:paraId="742B16F6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40" w:type="dxa"/>
            <w:vAlign w:val="center"/>
          </w:tcPr>
          <w:p w14:paraId="341CD4FA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11" w:type="dxa"/>
            <w:vMerge/>
            <w:vAlign w:val="center"/>
          </w:tcPr>
          <w:p w14:paraId="51234D2A" w14:textId="7D467C88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543600" w14:textId="6CB748D6" w:rsidR="000142EB" w:rsidRPr="00E665EC" w:rsidRDefault="000142EB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3A86D81" w14:textId="639993C9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F7D969F" w14:textId="4B2113B2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B4A3A" w:rsidRPr="004B5022" w14:paraId="0B9E0735" w14:textId="77777777" w:rsidTr="00D4265D">
        <w:tc>
          <w:tcPr>
            <w:tcW w:w="1435" w:type="dxa"/>
            <w:vAlign w:val="center"/>
          </w:tcPr>
          <w:p w14:paraId="19294EE5" w14:textId="77777777" w:rsidR="00AB4A3A" w:rsidRPr="004B5022" w:rsidRDefault="00AB4A3A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40" w:type="dxa"/>
            <w:vAlign w:val="center"/>
          </w:tcPr>
          <w:p w14:paraId="60C46D2C" w14:textId="77777777" w:rsidR="00AB4A3A" w:rsidRPr="004B5022" w:rsidRDefault="00AB4A3A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11" w:type="dxa"/>
            <w:vMerge w:val="restart"/>
            <w:vAlign w:val="center"/>
          </w:tcPr>
          <w:p w14:paraId="6A9D23D9" w14:textId="53C1EB5C" w:rsidR="00AB4A3A" w:rsidRPr="00AB4A3A" w:rsidRDefault="000142EB" w:rsidP="00AB4A3A">
            <w:pPr>
              <w:autoSpaceDE w:val="0"/>
              <w:autoSpaceDN w:val="0"/>
              <w:adjustRightInd w:val="0"/>
              <w:ind w:left="283"/>
            </w:pPr>
            <w:r>
              <w:rPr>
                <w:color w:val="000000"/>
              </w:rPr>
              <w:t>Tirocinio</w:t>
            </w:r>
          </w:p>
        </w:tc>
        <w:tc>
          <w:tcPr>
            <w:tcW w:w="1985" w:type="dxa"/>
            <w:vMerge w:val="restart"/>
            <w:vAlign w:val="center"/>
          </w:tcPr>
          <w:p w14:paraId="29752722" w14:textId="364DB0F1" w:rsidR="00AB4A3A" w:rsidRPr="00AB4A3A" w:rsidRDefault="00AB4A3A" w:rsidP="00AB4A3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E6AFB07" w14:textId="473A21F5" w:rsidR="00AB4A3A" w:rsidRPr="00AB4A3A" w:rsidRDefault="00525BC8" w:rsidP="00FA4203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Scienze e Tecn Materiali</w:t>
            </w:r>
          </w:p>
        </w:tc>
        <w:tc>
          <w:tcPr>
            <w:tcW w:w="1843" w:type="dxa"/>
            <w:vMerge w:val="restart"/>
            <w:vAlign w:val="center"/>
          </w:tcPr>
          <w:p w14:paraId="392CED72" w14:textId="36B029DE" w:rsidR="00AB4A3A" w:rsidRPr="00525BC8" w:rsidRDefault="00525BC8" w:rsidP="00AB4A3A">
            <w:pPr>
              <w:pStyle w:val="Titolo"/>
              <w:rPr>
                <w:color w:val="000000"/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>Scienze Tecn. Med. Appl.</w:t>
            </w:r>
          </w:p>
        </w:tc>
      </w:tr>
      <w:tr w:rsidR="00AB4A3A" w:rsidRPr="004B5022" w14:paraId="011774D2" w14:textId="77777777" w:rsidTr="00D4265D">
        <w:tc>
          <w:tcPr>
            <w:tcW w:w="1435" w:type="dxa"/>
            <w:vAlign w:val="center"/>
          </w:tcPr>
          <w:p w14:paraId="48873918" w14:textId="77777777" w:rsidR="00AB4A3A" w:rsidRPr="004B5022" w:rsidRDefault="00AB4A3A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40" w:type="dxa"/>
            <w:vAlign w:val="center"/>
          </w:tcPr>
          <w:p w14:paraId="06A63A72" w14:textId="77777777" w:rsidR="00AB4A3A" w:rsidRPr="004B5022" w:rsidRDefault="00AB4A3A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11" w:type="dxa"/>
            <w:vMerge/>
            <w:vAlign w:val="center"/>
          </w:tcPr>
          <w:p w14:paraId="321CCA08" w14:textId="5C70FE5B" w:rsidR="00AB4A3A" w:rsidRPr="00E665EC" w:rsidRDefault="00AB4A3A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157F6B9A" w14:textId="6F0DF4BF" w:rsidR="00AB4A3A" w:rsidRPr="004B5022" w:rsidRDefault="00AB4A3A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544FAC7D" w14:textId="2A22EC2F" w:rsidR="00AB4A3A" w:rsidRPr="004B5022" w:rsidRDefault="00AB4A3A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F99246F" w14:textId="0BE6FD18" w:rsidR="00AB4A3A" w:rsidRPr="004B5022" w:rsidRDefault="00AB4A3A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7BE93C21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86"/>
        <w:gridCol w:w="1563"/>
        <w:gridCol w:w="1879"/>
        <w:gridCol w:w="1918"/>
        <w:gridCol w:w="1793"/>
        <w:gridCol w:w="1817"/>
      </w:tblGrid>
      <w:tr w:rsidR="0012011F" w:rsidRPr="004B5022" w14:paraId="053039F8" w14:textId="77777777" w:rsidTr="006D7371">
        <w:tc>
          <w:tcPr>
            <w:tcW w:w="1486" w:type="dxa"/>
            <w:vAlign w:val="center"/>
          </w:tcPr>
          <w:p w14:paraId="3DB4C5C3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63" w:type="dxa"/>
            <w:vAlign w:val="center"/>
          </w:tcPr>
          <w:p w14:paraId="5B138DF3" w14:textId="469E3BBC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879" w:type="dxa"/>
            <w:vAlign w:val="center"/>
          </w:tcPr>
          <w:p w14:paraId="18398164" w14:textId="580D585E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918" w:type="dxa"/>
            <w:vAlign w:val="center"/>
          </w:tcPr>
          <w:p w14:paraId="71259232" w14:textId="1C70F256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793" w:type="dxa"/>
            <w:vAlign w:val="center"/>
          </w:tcPr>
          <w:p w14:paraId="49668332" w14:textId="0873FD77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817" w:type="dxa"/>
            <w:vAlign w:val="center"/>
          </w:tcPr>
          <w:p w14:paraId="7CC3F8E4" w14:textId="02AF1C6F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</w:tr>
      <w:tr w:rsidR="000D32F0" w:rsidRPr="004B5022" w14:paraId="7355E9AC" w14:textId="77777777" w:rsidTr="006D7371">
        <w:tc>
          <w:tcPr>
            <w:tcW w:w="1486" w:type="dxa"/>
            <w:vAlign w:val="center"/>
          </w:tcPr>
          <w:p w14:paraId="262C8B61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63" w:type="dxa"/>
            <w:vAlign w:val="center"/>
          </w:tcPr>
          <w:p w14:paraId="15EBC921" w14:textId="3AB05DD6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79" w:type="dxa"/>
            <w:vMerge w:val="restart"/>
            <w:vAlign w:val="center"/>
          </w:tcPr>
          <w:p w14:paraId="345509CB" w14:textId="77777777" w:rsidR="000D32F0" w:rsidRDefault="000D32F0" w:rsidP="00AB4A3A">
            <w:pPr>
              <w:pStyle w:val="TableParagraph"/>
              <w:spacing w:before="8" w:line="210" w:lineRule="exact"/>
              <w:jc w:val="center"/>
            </w:pPr>
            <w:r>
              <w:t xml:space="preserve">Chirurgia </w:t>
            </w:r>
          </w:p>
          <w:p w14:paraId="118FB602" w14:textId="46B7FFDE" w:rsidR="000D32F0" w:rsidRPr="00AB4A3A" w:rsidRDefault="000D32F0" w:rsidP="00AE15C0">
            <w:pPr>
              <w:pStyle w:val="TableParagraph"/>
              <w:spacing w:before="8" w:line="210" w:lineRule="exact"/>
              <w:jc w:val="center"/>
            </w:pPr>
            <w:r>
              <w:t>Cardiaca</w:t>
            </w:r>
          </w:p>
        </w:tc>
        <w:tc>
          <w:tcPr>
            <w:tcW w:w="1918" w:type="dxa"/>
            <w:vAlign w:val="center"/>
          </w:tcPr>
          <w:p w14:paraId="514614FC" w14:textId="02C03F5F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93" w:type="dxa"/>
            <w:vAlign w:val="center"/>
          </w:tcPr>
          <w:p w14:paraId="089FF279" w14:textId="178A24CC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17" w:type="dxa"/>
            <w:vAlign w:val="center"/>
          </w:tcPr>
          <w:p w14:paraId="7B25C726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4B7AF58E" w14:textId="77777777" w:rsidTr="006D7371">
        <w:tc>
          <w:tcPr>
            <w:tcW w:w="1486" w:type="dxa"/>
            <w:vAlign w:val="center"/>
          </w:tcPr>
          <w:p w14:paraId="41F268D7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63" w:type="dxa"/>
            <w:vAlign w:val="center"/>
          </w:tcPr>
          <w:p w14:paraId="0BACD59A" w14:textId="4EFA6683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79" w:type="dxa"/>
            <w:vMerge/>
            <w:vAlign w:val="center"/>
          </w:tcPr>
          <w:p w14:paraId="008B3217" w14:textId="268056F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770D5838" w14:textId="244BE160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93" w:type="dxa"/>
            <w:vAlign w:val="center"/>
          </w:tcPr>
          <w:p w14:paraId="55FE6191" w14:textId="29B267AC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17" w:type="dxa"/>
            <w:vAlign w:val="center"/>
          </w:tcPr>
          <w:p w14:paraId="1AF1DB68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4BB165C1" w14:textId="77777777" w:rsidTr="006D7371">
        <w:tc>
          <w:tcPr>
            <w:tcW w:w="1486" w:type="dxa"/>
            <w:vAlign w:val="center"/>
          </w:tcPr>
          <w:p w14:paraId="472B1B15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63" w:type="dxa"/>
            <w:vAlign w:val="center"/>
          </w:tcPr>
          <w:p w14:paraId="5BBACDF1" w14:textId="16B5C932" w:rsidR="000D32F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79" w:type="dxa"/>
            <w:vAlign w:val="center"/>
          </w:tcPr>
          <w:p w14:paraId="287B842C" w14:textId="31E316D5" w:rsidR="000D32F0" w:rsidRPr="004B5022" w:rsidRDefault="000D32F0" w:rsidP="00AB4A3A">
            <w:pPr>
              <w:pStyle w:val="TableParagraph"/>
              <w:spacing w:before="8" w:line="210" w:lineRule="exact"/>
              <w:jc w:val="center"/>
              <w:rPr>
                <w:color w:val="000000"/>
              </w:rPr>
            </w:pPr>
          </w:p>
        </w:tc>
        <w:tc>
          <w:tcPr>
            <w:tcW w:w="1918" w:type="dxa"/>
            <w:vAlign w:val="center"/>
          </w:tcPr>
          <w:p w14:paraId="258A5BDC" w14:textId="7777777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93" w:type="dxa"/>
            <w:vAlign w:val="center"/>
          </w:tcPr>
          <w:p w14:paraId="47F2D286" w14:textId="3C4008DA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17" w:type="dxa"/>
            <w:vAlign w:val="center"/>
          </w:tcPr>
          <w:p w14:paraId="49834315" w14:textId="7777777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17964123" w14:textId="77777777" w:rsidTr="006D7371">
        <w:tc>
          <w:tcPr>
            <w:tcW w:w="1486" w:type="dxa"/>
            <w:vAlign w:val="center"/>
          </w:tcPr>
          <w:p w14:paraId="6F9970E1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63" w:type="dxa"/>
            <w:vAlign w:val="center"/>
          </w:tcPr>
          <w:p w14:paraId="6C8C6AC9" w14:textId="3EADF028" w:rsidR="00711929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79" w:type="dxa"/>
            <w:vAlign w:val="center"/>
          </w:tcPr>
          <w:p w14:paraId="61E99562" w14:textId="6FEFBD39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914ADE3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93" w:type="dxa"/>
            <w:vAlign w:val="center"/>
          </w:tcPr>
          <w:p w14:paraId="095FBCC7" w14:textId="7FA0651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17" w:type="dxa"/>
            <w:vAlign w:val="center"/>
          </w:tcPr>
          <w:p w14:paraId="38D9D391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09387478" w14:textId="77777777" w:rsidTr="006D7371">
        <w:tc>
          <w:tcPr>
            <w:tcW w:w="1486" w:type="dxa"/>
            <w:vAlign w:val="center"/>
          </w:tcPr>
          <w:p w14:paraId="7A4D9EEC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ED6C151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5FC30462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78C1A23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93" w:type="dxa"/>
            <w:vAlign w:val="center"/>
          </w:tcPr>
          <w:p w14:paraId="34D39831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48263B9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0E8AAA8A" w14:textId="77777777" w:rsidTr="006D7371">
        <w:tc>
          <w:tcPr>
            <w:tcW w:w="1486" w:type="dxa"/>
            <w:vAlign w:val="center"/>
          </w:tcPr>
          <w:p w14:paraId="55D8E547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1563" w:type="dxa"/>
            <w:vAlign w:val="center"/>
          </w:tcPr>
          <w:p w14:paraId="7CE0ABC8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79" w:type="dxa"/>
            <w:vAlign w:val="center"/>
          </w:tcPr>
          <w:p w14:paraId="522B1370" w14:textId="3E82DBA0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  <w:r>
              <w:rPr>
                <w:color w:val="000000"/>
                <w:sz w:val="22"/>
                <w:szCs w:val="22"/>
              </w:rPr>
              <w:t xml:space="preserve"> Lavoro</w:t>
            </w:r>
          </w:p>
        </w:tc>
        <w:tc>
          <w:tcPr>
            <w:tcW w:w="1918" w:type="dxa"/>
            <w:vAlign w:val="center"/>
          </w:tcPr>
          <w:p w14:paraId="59958C39" w14:textId="4C35D00B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793" w:type="dxa"/>
            <w:vMerge w:val="restart"/>
            <w:vAlign w:val="center"/>
          </w:tcPr>
          <w:p w14:paraId="247EE93F" w14:textId="77777777" w:rsidR="000142EB" w:rsidRDefault="000142EB" w:rsidP="00235B96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r>
              <w:rPr>
                <w:lang w:val="it-IT"/>
              </w:rPr>
              <w:t>App.</w:t>
            </w:r>
          </w:p>
          <w:p w14:paraId="59314D0F" w14:textId="23B2EF19" w:rsidR="000142EB" w:rsidRPr="005973DF" w:rsidRDefault="000142EB" w:rsidP="005973DF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lang w:val="it-IT"/>
              </w:rPr>
              <w:t>Cardiov.</w:t>
            </w:r>
          </w:p>
        </w:tc>
        <w:tc>
          <w:tcPr>
            <w:tcW w:w="1817" w:type="dxa"/>
            <w:vMerge w:val="restart"/>
            <w:vAlign w:val="center"/>
          </w:tcPr>
          <w:p w14:paraId="536616EF" w14:textId="7F62F3C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46260B2B" w14:textId="77777777" w:rsidTr="006D7371">
        <w:tc>
          <w:tcPr>
            <w:tcW w:w="1486" w:type="dxa"/>
            <w:vAlign w:val="center"/>
          </w:tcPr>
          <w:p w14:paraId="78BD3032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63" w:type="dxa"/>
            <w:vAlign w:val="center"/>
          </w:tcPr>
          <w:p w14:paraId="0CEED39F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79" w:type="dxa"/>
            <w:vAlign w:val="center"/>
          </w:tcPr>
          <w:p w14:paraId="41392C24" w14:textId="16CD1794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  <w:r>
              <w:rPr>
                <w:color w:val="000000"/>
                <w:sz w:val="22"/>
                <w:szCs w:val="22"/>
              </w:rPr>
              <w:t xml:space="preserve"> Lavoro</w:t>
            </w:r>
          </w:p>
        </w:tc>
        <w:tc>
          <w:tcPr>
            <w:tcW w:w="1918" w:type="dxa"/>
            <w:vAlign w:val="center"/>
          </w:tcPr>
          <w:p w14:paraId="495F2F74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793" w:type="dxa"/>
            <w:vMerge/>
            <w:vAlign w:val="center"/>
          </w:tcPr>
          <w:p w14:paraId="63AC4ED4" w14:textId="60B4808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vAlign w:val="center"/>
          </w:tcPr>
          <w:p w14:paraId="6459051D" w14:textId="3C7B3BFE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235B96" w:rsidRPr="004B5022" w14:paraId="647D1406" w14:textId="77777777" w:rsidTr="006D7371">
        <w:tc>
          <w:tcPr>
            <w:tcW w:w="1486" w:type="dxa"/>
            <w:vAlign w:val="center"/>
          </w:tcPr>
          <w:p w14:paraId="3C873E19" w14:textId="77777777" w:rsidR="00235B96" w:rsidRPr="004B5022" w:rsidRDefault="00235B96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63" w:type="dxa"/>
            <w:vAlign w:val="center"/>
          </w:tcPr>
          <w:p w14:paraId="2B6617E1" w14:textId="77777777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79" w:type="dxa"/>
            <w:vMerge w:val="restart"/>
            <w:vAlign w:val="center"/>
          </w:tcPr>
          <w:p w14:paraId="06AEE191" w14:textId="722782EE" w:rsidR="00235B96" w:rsidRPr="00E665EC" w:rsidRDefault="00235B96" w:rsidP="00711929">
            <w:pPr>
              <w:pStyle w:val="Titolo"/>
              <w:rPr>
                <w:sz w:val="22"/>
                <w:szCs w:val="22"/>
                <w:highlight w:val="yellow"/>
              </w:rPr>
            </w:pPr>
            <w:r w:rsidRPr="00AB4A3A">
              <w:rPr>
                <w:sz w:val="22"/>
                <w:szCs w:val="22"/>
              </w:rPr>
              <w:t>Princ. Radioprotezione</w:t>
            </w:r>
          </w:p>
        </w:tc>
        <w:tc>
          <w:tcPr>
            <w:tcW w:w="1918" w:type="dxa"/>
            <w:vAlign w:val="center"/>
          </w:tcPr>
          <w:p w14:paraId="7E102E72" w14:textId="77777777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793" w:type="dxa"/>
            <w:vMerge w:val="restart"/>
            <w:vAlign w:val="center"/>
          </w:tcPr>
          <w:p w14:paraId="4DD2C326" w14:textId="7AE8E594" w:rsidR="00235B96" w:rsidRPr="00235B96" w:rsidRDefault="00525BC8" w:rsidP="00235B96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  <w:r w:rsidRPr="005973DF">
              <w:rPr>
                <w:rFonts w:ascii="Cambria" w:eastAsia="Cambria" w:hAnsi="Cambria" w:cs="Cambria"/>
              </w:rPr>
              <w:t>Scienze e Tecn Materiali</w:t>
            </w:r>
          </w:p>
        </w:tc>
        <w:tc>
          <w:tcPr>
            <w:tcW w:w="1817" w:type="dxa"/>
            <w:vMerge w:val="restart"/>
            <w:vAlign w:val="center"/>
          </w:tcPr>
          <w:p w14:paraId="47463980" w14:textId="6DB4FB3F" w:rsidR="00235B96" w:rsidRDefault="00525BC8" w:rsidP="00235B96">
            <w:pPr>
              <w:pStyle w:val="TableParagraph"/>
              <w:spacing w:before="9" w:line="190" w:lineRule="exact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</w:t>
            </w:r>
            <w:r w:rsidRPr="008B7F99">
              <w:rPr>
                <w:rFonts w:ascii="Cambria" w:eastAsia="Cambria" w:hAnsi="Cambria" w:cs="Cambria"/>
                <w:lang w:val="it-IT"/>
              </w:rPr>
              <w:t>Tecn. Med. Appl.</w:t>
            </w:r>
          </w:p>
          <w:p w14:paraId="29956CD6" w14:textId="65E6182B" w:rsidR="00235B96" w:rsidRPr="00235B96" w:rsidRDefault="00235B96" w:rsidP="00235B96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</w:tc>
      </w:tr>
      <w:tr w:rsidR="00235B96" w:rsidRPr="004B5022" w14:paraId="57F2FA91" w14:textId="77777777" w:rsidTr="006D7371">
        <w:tc>
          <w:tcPr>
            <w:tcW w:w="1486" w:type="dxa"/>
            <w:vAlign w:val="center"/>
          </w:tcPr>
          <w:p w14:paraId="2D76128E" w14:textId="77777777" w:rsidR="00235B96" w:rsidRPr="004B5022" w:rsidRDefault="00235B96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63" w:type="dxa"/>
            <w:vAlign w:val="center"/>
          </w:tcPr>
          <w:p w14:paraId="25B2AC67" w14:textId="77777777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79" w:type="dxa"/>
            <w:vMerge/>
            <w:vAlign w:val="center"/>
          </w:tcPr>
          <w:p w14:paraId="528CA496" w14:textId="550E4861" w:rsidR="00235B96" w:rsidRPr="00E665EC" w:rsidRDefault="00235B96" w:rsidP="00711929">
            <w:pPr>
              <w:pStyle w:val="Titol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7892FF08" w14:textId="77777777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793" w:type="dxa"/>
            <w:vMerge/>
            <w:vAlign w:val="center"/>
          </w:tcPr>
          <w:p w14:paraId="3A4ECF5E" w14:textId="1151DD88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vAlign w:val="center"/>
          </w:tcPr>
          <w:p w14:paraId="7C760D8E" w14:textId="467BCA8C" w:rsidR="00235B96" w:rsidRPr="004B5022" w:rsidRDefault="00235B96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1F8381CA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650"/>
        <w:gridCol w:w="1843"/>
        <w:gridCol w:w="1984"/>
        <w:gridCol w:w="1701"/>
        <w:gridCol w:w="1843"/>
      </w:tblGrid>
      <w:tr w:rsidR="0012011F" w:rsidRPr="004B5022" w14:paraId="0AEA9C23" w14:textId="77777777" w:rsidTr="006D7371">
        <w:tc>
          <w:tcPr>
            <w:tcW w:w="0" w:type="auto"/>
            <w:vAlign w:val="center"/>
          </w:tcPr>
          <w:p w14:paraId="1316F88E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650" w:type="dxa"/>
            <w:vAlign w:val="center"/>
          </w:tcPr>
          <w:p w14:paraId="734A0EB7" w14:textId="16162D19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3</w:t>
            </w:r>
          </w:p>
        </w:tc>
        <w:tc>
          <w:tcPr>
            <w:tcW w:w="1843" w:type="dxa"/>
            <w:vAlign w:val="center"/>
          </w:tcPr>
          <w:p w14:paraId="7B2365FB" w14:textId="2DB4FB93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C148B2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3</w:t>
            </w:r>
          </w:p>
        </w:tc>
        <w:tc>
          <w:tcPr>
            <w:tcW w:w="1984" w:type="dxa"/>
            <w:vAlign w:val="center"/>
          </w:tcPr>
          <w:p w14:paraId="180C56C8" w14:textId="6130903D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14:paraId="2C69EF3B" w14:textId="510C5234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C148B2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C148B2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70B633A" w14:textId="704D8D8C" w:rsidR="0012011F" w:rsidRPr="004B5022" w:rsidRDefault="00CF79F6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148B2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</w:p>
        </w:tc>
      </w:tr>
      <w:tr w:rsidR="000D32F0" w:rsidRPr="004B5022" w14:paraId="7D46F342" w14:textId="77777777" w:rsidTr="006D7371">
        <w:tc>
          <w:tcPr>
            <w:tcW w:w="0" w:type="auto"/>
            <w:vAlign w:val="center"/>
          </w:tcPr>
          <w:p w14:paraId="6574AC20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650" w:type="dxa"/>
            <w:vAlign w:val="center"/>
          </w:tcPr>
          <w:p w14:paraId="47FC376B" w14:textId="6F1E4205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 w:val="restart"/>
            <w:vAlign w:val="center"/>
          </w:tcPr>
          <w:p w14:paraId="31E6DE03" w14:textId="46397775" w:rsidR="000D32F0" w:rsidRPr="004B5022" w:rsidRDefault="000D32F0" w:rsidP="00235B96">
            <w:pPr>
              <w:pStyle w:val="TableParagraph"/>
              <w:spacing w:before="9" w:line="190" w:lineRule="exact"/>
              <w:jc w:val="center"/>
              <w:rPr>
                <w:color w:val="000000"/>
              </w:rPr>
            </w:pPr>
            <w:r>
              <w:t>Chirurgia Cardiaca</w:t>
            </w:r>
          </w:p>
        </w:tc>
        <w:tc>
          <w:tcPr>
            <w:tcW w:w="1984" w:type="dxa"/>
            <w:vAlign w:val="center"/>
          </w:tcPr>
          <w:p w14:paraId="00DFE047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701" w:type="dxa"/>
            <w:vAlign w:val="center"/>
          </w:tcPr>
          <w:p w14:paraId="27ABA656" w14:textId="1C20AB8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7F1900F7" w14:textId="2795899A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4D5FD8D5" w14:textId="77777777" w:rsidTr="006D7371">
        <w:tc>
          <w:tcPr>
            <w:tcW w:w="0" w:type="auto"/>
            <w:vAlign w:val="center"/>
          </w:tcPr>
          <w:p w14:paraId="25EF2663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650" w:type="dxa"/>
            <w:vAlign w:val="center"/>
          </w:tcPr>
          <w:p w14:paraId="62A05DBC" w14:textId="4A61C215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/>
            <w:vAlign w:val="center"/>
          </w:tcPr>
          <w:p w14:paraId="3D38D0DC" w14:textId="4B201E74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B16069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701" w:type="dxa"/>
            <w:vAlign w:val="center"/>
          </w:tcPr>
          <w:p w14:paraId="7ACC89D6" w14:textId="2C611AEF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13D0D3F3" w14:textId="7A6A236D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250CBF00" w14:textId="77777777" w:rsidTr="006D7371">
        <w:tc>
          <w:tcPr>
            <w:tcW w:w="0" w:type="auto"/>
            <w:vAlign w:val="center"/>
          </w:tcPr>
          <w:p w14:paraId="710E4F20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650" w:type="dxa"/>
            <w:vAlign w:val="center"/>
          </w:tcPr>
          <w:p w14:paraId="4CFE601B" w14:textId="6FCD4B7C" w:rsidR="000D32F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55B9D1C9" w14:textId="5CAEFD6B" w:rsidR="000D32F0" w:rsidRPr="004B5022" w:rsidRDefault="000D32F0" w:rsidP="00235B96">
            <w:pPr>
              <w:pStyle w:val="TableParagraph"/>
              <w:spacing w:before="9" w:line="190" w:lineRule="exact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4B1EE06" w14:textId="7777777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01" w:type="dxa"/>
            <w:vAlign w:val="center"/>
          </w:tcPr>
          <w:p w14:paraId="49054C7F" w14:textId="245301D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6B5488B0" w14:textId="649E11CD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615C0BE5" w14:textId="77777777" w:rsidTr="006D7371">
        <w:tc>
          <w:tcPr>
            <w:tcW w:w="0" w:type="auto"/>
            <w:vAlign w:val="center"/>
          </w:tcPr>
          <w:p w14:paraId="75082E9A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650" w:type="dxa"/>
            <w:vAlign w:val="center"/>
          </w:tcPr>
          <w:p w14:paraId="55F0AE59" w14:textId="6F1D9376" w:rsidR="00711929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0D5D7576" w14:textId="403CCCE9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6FDD46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01" w:type="dxa"/>
            <w:vAlign w:val="center"/>
          </w:tcPr>
          <w:p w14:paraId="3F88A31E" w14:textId="1F7A65B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77E683D2" w14:textId="225EC6D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1469A897" w14:textId="77777777" w:rsidTr="006D7371">
        <w:tc>
          <w:tcPr>
            <w:tcW w:w="0" w:type="auto"/>
            <w:vAlign w:val="center"/>
          </w:tcPr>
          <w:p w14:paraId="23412CBB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165DC1ED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5939" w14:textId="77777777" w:rsidR="00711929" w:rsidRPr="004B5022" w:rsidRDefault="00711929" w:rsidP="00711929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9C950E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701" w:type="dxa"/>
            <w:vAlign w:val="center"/>
          </w:tcPr>
          <w:p w14:paraId="140F2084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F270B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077CF745" w14:textId="77777777" w:rsidTr="006D7371">
        <w:tc>
          <w:tcPr>
            <w:tcW w:w="0" w:type="auto"/>
            <w:vAlign w:val="center"/>
          </w:tcPr>
          <w:p w14:paraId="3475694B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1650" w:type="dxa"/>
            <w:vAlign w:val="center"/>
          </w:tcPr>
          <w:p w14:paraId="1755442E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3D255BB3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5D3BA456" w14:textId="46C119B2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Merge w:val="restart"/>
            <w:vAlign w:val="center"/>
          </w:tcPr>
          <w:p w14:paraId="4D7AABDA" w14:textId="77777777" w:rsidR="000142EB" w:rsidRDefault="000142EB" w:rsidP="005973DF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r>
              <w:rPr>
                <w:lang w:val="it-IT"/>
              </w:rPr>
              <w:t>App.</w:t>
            </w:r>
          </w:p>
          <w:p w14:paraId="541C6DED" w14:textId="3854AE63" w:rsidR="000142EB" w:rsidRPr="005973DF" w:rsidRDefault="000142EB" w:rsidP="005973DF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lang w:val="it-IT"/>
              </w:rPr>
              <w:t>Cardiov.</w:t>
            </w:r>
          </w:p>
        </w:tc>
        <w:tc>
          <w:tcPr>
            <w:tcW w:w="1843" w:type="dxa"/>
            <w:vMerge w:val="restart"/>
            <w:vAlign w:val="center"/>
          </w:tcPr>
          <w:p w14:paraId="61B21282" w14:textId="122F23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764BE6F6" w14:textId="77777777" w:rsidTr="006D7371">
        <w:tc>
          <w:tcPr>
            <w:tcW w:w="0" w:type="auto"/>
            <w:vAlign w:val="center"/>
          </w:tcPr>
          <w:p w14:paraId="6026D713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650" w:type="dxa"/>
            <w:vAlign w:val="center"/>
          </w:tcPr>
          <w:p w14:paraId="4D15D8E8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5A2F106D" w14:textId="77777777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5A95FEC3" w14:textId="194F229A" w:rsidR="000142EB" w:rsidRPr="00E665EC" w:rsidRDefault="000142EB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Merge/>
            <w:vAlign w:val="center"/>
          </w:tcPr>
          <w:p w14:paraId="475B5E86" w14:textId="56958018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74612CC" w14:textId="055D9913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5973DF" w:rsidRPr="004B5022" w14:paraId="501EC49B" w14:textId="77777777" w:rsidTr="006D7371">
        <w:tc>
          <w:tcPr>
            <w:tcW w:w="0" w:type="auto"/>
            <w:vAlign w:val="center"/>
          </w:tcPr>
          <w:p w14:paraId="58E856D0" w14:textId="77777777" w:rsidR="005973DF" w:rsidRPr="004B5022" w:rsidRDefault="005973DF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650" w:type="dxa"/>
            <w:vAlign w:val="center"/>
          </w:tcPr>
          <w:p w14:paraId="645755AF" w14:textId="77777777" w:rsidR="005973DF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  <w:vMerge w:val="restart"/>
            <w:vAlign w:val="center"/>
          </w:tcPr>
          <w:p w14:paraId="057EF88A" w14:textId="59697E22" w:rsidR="005973DF" w:rsidRPr="00235B96" w:rsidRDefault="000142EB" w:rsidP="00235B96">
            <w:pPr>
              <w:autoSpaceDE w:val="0"/>
              <w:autoSpaceDN w:val="0"/>
              <w:adjustRightInd w:val="0"/>
              <w:ind w:left="283"/>
            </w:pPr>
            <w:r>
              <w:rPr>
                <w:color w:val="000000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3117110" w14:textId="0BEF1B48" w:rsidR="005973DF" w:rsidRPr="00E665EC" w:rsidRDefault="005973DF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Merge w:val="restart"/>
            <w:vAlign w:val="center"/>
          </w:tcPr>
          <w:p w14:paraId="7F2B7615" w14:textId="58835A2F" w:rsidR="005973DF" w:rsidRPr="005973DF" w:rsidRDefault="00525BC8" w:rsidP="00711929">
            <w:pPr>
              <w:pStyle w:val="Titolo"/>
              <w:rPr>
                <w:color w:val="000000"/>
                <w:sz w:val="20"/>
                <w:szCs w:val="20"/>
              </w:rPr>
            </w:pPr>
            <w:r w:rsidRPr="00317D53">
              <w:rPr>
                <w:rFonts w:ascii="Cambria" w:eastAsia="Cambria" w:hAnsi="Cambria" w:cs="Cambria"/>
                <w:sz w:val="22"/>
                <w:szCs w:val="22"/>
              </w:rPr>
              <w:t>Scienze e Tecn Materiali</w:t>
            </w:r>
          </w:p>
        </w:tc>
        <w:tc>
          <w:tcPr>
            <w:tcW w:w="1843" w:type="dxa"/>
            <w:vMerge w:val="restart"/>
            <w:vAlign w:val="center"/>
          </w:tcPr>
          <w:p w14:paraId="415E0CD3" w14:textId="1158880A" w:rsidR="005973DF" w:rsidRPr="005973DF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>Scienze Tecn. Med. Appl.</w:t>
            </w:r>
          </w:p>
        </w:tc>
      </w:tr>
      <w:tr w:rsidR="005973DF" w:rsidRPr="004B5022" w14:paraId="340F4A0B" w14:textId="77777777" w:rsidTr="006D7371">
        <w:tc>
          <w:tcPr>
            <w:tcW w:w="0" w:type="auto"/>
            <w:vAlign w:val="center"/>
          </w:tcPr>
          <w:p w14:paraId="476952DD" w14:textId="77777777" w:rsidR="005973DF" w:rsidRPr="004B5022" w:rsidRDefault="005973DF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650" w:type="dxa"/>
            <w:vAlign w:val="center"/>
          </w:tcPr>
          <w:p w14:paraId="2E9CB8FC" w14:textId="77777777" w:rsidR="005973DF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  <w:vMerge/>
            <w:vAlign w:val="center"/>
          </w:tcPr>
          <w:p w14:paraId="4D716713" w14:textId="7DC02234" w:rsidR="005973DF" w:rsidRPr="00E665EC" w:rsidRDefault="005973DF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28C2157" w14:textId="6EF64882" w:rsidR="005973DF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Merge/>
            <w:vAlign w:val="center"/>
          </w:tcPr>
          <w:p w14:paraId="24E7CD7D" w14:textId="3E3C2EDA" w:rsidR="005973DF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BC307CE" w14:textId="581E8A5D" w:rsidR="005973DF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49986A87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  <w:gridCol w:w="1843"/>
        <w:gridCol w:w="1701"/>
      </w:tblGrid>
      <w:tr w:rsidR="0012011F" w:rsidRPr="004B5022" w14:paraId="245C7090" w14:textId="77777777" w:rsidTr="006D7371">
        <w:tc>
          <w:tcPr>
            <w:tcW w:w="1526" w:type="dxa"/>
            <w:vAlign w:val="center"/>
          </w:tcPr>
          <w:p w14:paraId="773B9169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14:paraId="43465737" w14:textId="1F9B1E89" w:rsidR="0012011F" w:rsidRPr="004B5022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7C8CAC5F" w14:textId="1D6DD8F7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BBDBF15" w14:textId="3BF3142C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843" w:type="dxa"/>
            <w:vAlign w:val="center"/>
          </w:tcPr>
          <w:p w14:paraId="79586B28" w14:textId="4759548F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Giovedì 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6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  <w:tc>
          <w:tcPr>
            <w:tcW w:w="1701" w:type="dxa"/>
            <w:vAlign w:val="center"/>
          </w:tcPr>
          <w:p w14:paraId="5013D843" w14:textId="2F72AB86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Venerdì 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7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</w:tr>
      <w:tr w:rsidR="000D32F0" w:rsidRPr="004B5022" w14:paraId="0BA36A02" w14:textId="77777777" w:rsidTr="006D7371">
        <w:tc>
          <w:tcPr>
            <w:tcW w:w="1526" w:type="dxa"/>
            <w:vAlign w:val="center"/>
          </w:tcPr>
          <w:p w14:paraId="0956FF36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14:paraId="69896540" w14:textId="0EA95715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 w:val="restart"/>
            <w:vAlign w:val="center"/>
          </w:tcPr>
          <w:p w14:paraId="56FE2FA6" w14:textId="03CA4020" w:rsidR="000D32F0" w:rsidRPr="005973DF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5973DF">
              <w:rPr>
                <w:sz w:val="22"/>
                <w:szCs w:val="22"/>
              </w:rPr>
              <w:t>Chirurgia Cardiaca</w:t>
            </w:r>
          </w:p>
        </w:tc>
        <w:tc>
          <w:tcPr>
            <w:tcW w:w="1984" w:type="dxa"/>
            <w:vAlign w:val="center"/>
          </w:tcPr>
          <w:p w14:paraId="7076E69E" w14:textId="50933341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1C7A2A25" w14:textId="185C6A64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F92E7" w14:textId="0A87D754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D32F0" w:rsidRPr="004B5022" w14:paraId="43FE6F91" w14:textId="77777777" w:rsidTr="006D7371">
        <w:tc>
          <w:tcPr>
            <w:tcW w:w="1526" w:type="dxa"/>
            <w:vAlign w:val="center"/>
          </w:tcPr>
          <w:p w14:paraId="17268A26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14:paraId="3C8E88DB" w14:textId="3BA08854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/>
            <w:vAlign w:val="center"/>
          </w:tcPr>
          <w:p w14:paraId="4325041D" w14:textId="0A340EDE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1B9C1B" w14:textId="4BE58391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0440B445" w14:textId="003F266F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0634E" w14:textId="2C6A2CA3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D32F0" w:rsidRPr="004B5022" w14:paraId="5BC9EC51" w14:textId="77777777" w:rsidTr="006D7371">
        <w:tc>
          <w:tcPr>
            <w:tcW w:w="1526" w:type="dxa"/>
            <w:vAlign w:val="center"/>
          </w:tcPr>
          <w:p w14:paraId="130AEB6A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14:paraId="24F5FDE7" w14:textId="3745D782" w:rsidR="000D32F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0C1A49D5" w14:textId="13253DF0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8F2BB8" w14:textId="2D008ADF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7A8D2CA6" w14:textId="7C6186A1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6D158" w14:textId="11B2332A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3D399385" w14:textId="77777777" w:rsidTr="006D7371">
        <w:tc>
          <w:tcPr>
            <w:tcW w:w="1526" w:type="dxa"/>
            <w:vAlign w:val="center"/>
          </w:tcPr>
          <w:p w14:paraId="6C7BC6F9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638D3FB5" w14:textId="72E9EC90" w:rsidR="00711929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3CD1E955" w14:textId="16C5C9C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F12EE7" w14:textId="6EE9B178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4EA149A1" w14:textId="1EDA7F78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28D0B" w14:textId="4476DBC9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5C37FD41" w14:textId="77777777" w:rsidTr="006D7371">
        <w:tc>
          <w:tcPr>
            <w:tcW w:w="1526" w:type="dxa"/>
            <w:vAlign w:val="center"/>
          </w:tcPr>
          <w:p w14:paraId="64DD3BD1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4CAD5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302CE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F59A7" w14:textId="164A38B0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100F13B8" w14:textId="7E86E3C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701" w:type="dxa"/>
            <w:vAlign w:val="center"/>
          </w:tcPr>
          <w:p w14:paraId="2D74283A" w14:textId="17DDE02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</w:tr>
      <w:tr w:rsidR="00711929" w:rsidRPr="004B5022" w14:paraId="412D6ABE" w14:textId="77777777" w:rsidTr="006D7371">
        <w:tc>
          <w:tcPr>
            <w:tcW w:w="1526" w:type="dxa"/>
            <w:vAlign w:val="center"/>
          </w:tcPr>
          <w:p w14:paraId="6AFB8BB0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4F2AE06A" w14:textId="386D8796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3AF0178D" w14:textId="5CF7628D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27C45C48" w14:textId="02BE0FA5" w:rsidR="00711929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33150AC0" w14:textId="500C50DA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A445C" w14:textId="3F58E314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37480CCD" w14:textId="77777777" w:rsidTr="006D7371">
        <w:tc>
          <w:tcPr>
            <w:tcW w:w="1526" w:type="dxa"/>
            <w:vAlign w:val="center"/>
          </w:tcPr>
          <w:p w14:paraId="0664D564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655B130D" w14:textId="198CABF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71F6BCA0" w14:textId="44AEF0E9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21AF3D57" w14:textId="506ADF84" w:rsidR="00711929" w:rsidRPr="00E665EC" w:rsidRDefault="005973DF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5AD0E5C8" w14:textId="608883FA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C05D2" w14:textId="0386AC31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13D1FD7A" w14:textId="77777777" w:rsidTr="006D7371">
        <w:tc>
          <w:tcPr>
            <w:tcW w:w="1526" w:type="dxa"/>
            <w:vAlign w:val="center"/>
          </w:tcPr>
          <w:p w14:paraId="621FE133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7C0F3B5D" w14:textId="37C882F6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  <w:vAlign w:val="center"/>
          </w:tcPr>
          <w:p w14:paraId="6F6556D1" w14:textId="2254DFAD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Align w:val="center"/>
          </w:tcPr>
          <w:p w14:paraId="1DC08FD5" w14:textId="2F0DBC19" w:rsidR="00711929" w:rsidRPr="00E665EC" w:rsidRDefault="005973DF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7F5A9440" w14:textId="49C4FB6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64C17" w14:textId="703C062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2B20A53E" w14:textId="77777777" w:rsidTr="006D7371">
        <w:tc>
          <w:tcPr>
            <w:tcW w:w="1526" w:type="dxa"/>
            <w:vAlign w:val="center"/>
          </w:tcPr>
          <w:p w14:paraId="79F5F31B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14:paraId="6B7C3F14" w14:textId="33C84613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  <w:vAlign w:val="center"/>
          </w:tcPr>
          <w:p w14:paraId="188CCE3D" w14:textId="25350A31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Align w:val="center"/>
          </w:tcPr>
          <w:p w14:paraId="6CD0CA42" w14:textId="5A6B9BA7" w:rsidR="00711929" w:rsidRPr="004B5022" w:rsidRDefault="005973DF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14:paraId="20EC267D" w14:textId="6EF62C4C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D3B17" w14:textId="24EE8F24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1E7004BB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6BA1AC1A" w14:textId="77777777" w:rsidTr="006D7371">
        <w:tc>
          <w:tcPr>
            <w:tcW w:w="0" w:type="auto"/>
            <w:vAlign w:val="center"/>
          </w:tcPr>
          <w:p w14:paraId="4A723F2B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lastRenderedPageBreak/>
              <w:t>Orario</w:t>
            </w:r>
          </w:p>
        </w:tc>
        <w:tc>
          <w:tcPr>
            <w:tcW w:w="0" w:type="auto"/>
            <w:vAlign w:val="center"/>
          </w:tcPr>
          <w:p w14:paraId="1BEE282B" w14:textId="56AA04E3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Lunedì </w:t>
            </w:r>
            <w:r w:rsidR="00495864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  <w:tc>
          <w:tcPr>
            <w:tcW w:w="1953" w:type="dxa"/>
            <w:vAlign w:val="center"/>
          </w:tcPr>
          <w:p w14:paraId="1A87C168" w14:textId="7BC6948A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Martedì </w:t>
            </w:r>
            <w:r w:rsidR="00495864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  <w:tc>
          <w:tcPr>
            <w:tcW w:w="1984" w:type="dxa"/>
            <w:vAlign w:val="center"/>
          </w:tcPr>
          <w:p w14:paraId="651366B4" w14:textId="2CCB19D1" w:rsidR="0012011F" w:rsidRPr="004B5022" w:rsidRDefault="0024002E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843" w:type="dxa"/>
            <w:vAlign w:val="center"/>
          </w:tcPr>
          <w:p w14:paraId="345802E0" w14:textId="4BC89948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701" w:type="dxa"/>
            <w:vAlign w:val="center"/>
          </w:tcPr>
          <w:p w14:paraId="2F730C0A" w14:textId="35454240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</w:tr>
      <w:tr w:rsidR="001376A6" w:rsidRPr="004B5022" w14:paraId="54733AED" w14:textId="77777777" w:rsidTr="006D7371">
        <w:tc>
          <w:tcPr>
            <w:tcW w:w="0" w:type="auto"/>
            <w:vAlign w:val="center"/>
          </w:tcPr>
          <w:p w14:paraId="345464CC" w14:textId="77777777" w:rsidR="001376A6" w:rsidRPr="004B5022" w:rsidRDefault="001376A6" w:rsidP="001376A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24ABA99F" w14:textId="768724F2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6897057C" w14:textId="50F8DEC6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BA6641" w14:textId="77777777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7DF176EB" w14:textId="3847DFAD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36C1520" w14:textId="385CB442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376A6" w:rsidRPr="004B5022" w14:paraId="7D35A802" w14:textId="77777777" w:rsidTr="006D7371">
        <w:tc>
          <w:tcPr>
            <w:tcW w:w="0" w:type="auto"/>
            <w:vAlign w:val="center"/>
          </w:tcPr>
          <w:p w14:paraId="63A868D1" w14:textId="77777777" w:rsidR="001376A6" w:rsidRPr="004B5022" w:rsidRDefault="001376A6" w:rsidP="001376A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4ECA0825" w14:textId="7F39B792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7A754B3" w14:textId="39A16202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692807" w14:textId="77777777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42315595" w14:textId="577C1B98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9AD0214" w14:textId="4F3B8B55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376A6" w:rsidRPr="004B5022" w14:paraId="14DFCC76" w14:textId="77777777" w:rsidTr="006D7371">
        <w:tc>
          <w:tcPr>
            <w:tcW w:w="0" w:type="auto"/>
            <w:vAlign w:val="center"/>
          </w:tcPr>
          <w:p w14:paraId="0E7B408D" w14:textId="77777777" w:rsidR="001376A6" w:rsidRPr="004B5022" w:rsidRDefault="001376A6" w:rsidP="001376A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29682363" w14:textId="2D8528FE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1B224F5B" w14:textId="64445BDD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4B06FD" w14:textId="77777777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6F57E2D6" w14:textId="3A5D120C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9A61E29" w14:textId="1F8A2BDB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376A6" w:rsidRPr="004B5022" w14:paraId="2212D97C" w14:textId="77777777" w:rsidTr="006D7371">
        <w:tc>
          <w:tcPr>
            <w:tcW w:w="0" w:type="auto"/>
            <w:vAlign w:val="center"/>
          </w:tcPr>
          <w:p w14:paraId="68B37BDE" w14:textId="77777777" w:rsidR="001376A6" w:rsidRPr="004B5022" w:rsidRDefault="001376A6" w:rsidP="001376A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48A3EBE8" w14:textId="6EBCBB93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39E1193" w14:textId="68826DD7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151CA0" w14:textId="77777777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2EF8195E" w14:textId="18030E43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EF1ECB5" w14:textId="60F961EE" w:rsidR="001376A6" w:rsidRPr="004B5022" w:rsidRDefault="001376A6" w:rsidP="001376A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78010959" w14:textId="77777777" w:rsidTr="006D7371">
        <w:tc>
          <w:tcPr>
            <w:tcW w:w="0" w:type="auto"/>
            <w:vAlign w:val="center"/>
          </w:tcPr>
          <w:p w14:paraId="482E3C18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C43A96" w14:textId="45C4557D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953" w:type="dxa"/>
            <w:vAlign w:val="center"/>
          </w:tcPr>
          <w:p w14:paraId="73086C79" w14:textId="18107BB9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984" w:type="dxa"/>
            <w:vAlign w:val="center"/>
          </w:tcPr>
          <w:p w14:paraId="253651F3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2FF291A6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A53E4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7CF728A6" w14:textId="77777777" w:rsidTr="006D7371">
        <w:tc>
          <w:tcPr>
            <w:tcW w:w="0" w:type="auto"/>
            <w:vAlign w:val="center"/>
          </w:tcPr>
          <w:p w14:paraId="5AD08C06" w14:textId="77777777" w:rsidR="000142EB" w:rsidRPr="004B5022" w:rsidRDefault="000142EB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0D98A337" w14:textId="77C9429B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3BA3113" w14:textId="5974FAE0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F9734F" w14:textId="3A7267A0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27502B8F" w14:textId="77777777" w:rsidR="000142EB" w:rsidRPr="00B75942" w:rsidRDefault="000142EB" w:rsidP="000D32F0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B75942">
              <w:rPr>
                <w:lang w:val="it-IT"/>
              </w:rPr>
              <w:t>Mal. App.</w:t>
            </w:r>
          </w:p>
          <w:p w14:paraId="64C94329" w14:textId="49A3D900" w:rsidR="000142EB" w:rsidRPr="004B5022" w:rsidRDefault="000142EB" w:rsidP="000D32F0">
            <w:pPr>
              <w:pStyle w:val="Titolo"/>
              <w:rPr>
                <w:color w:val="000000"/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Merge w:val="restart"/>
            <w:vAlign w:val="center"/>
          </w:tcPr>
          <w:p w14:paraId="18227535" w14:textId="35703D9C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672495A7" w14:textId="77777777" w:rsidTr="006D7371">
        <w:tc>
          <w:tcPr>
            <w:tcW w:w="0" w:type="auto"/>
            <w:vAlign w:val="center"/>
          </w:tcPr>
          <w:p w14:paraId="30DF6390" w14:textId="77777777" w:rsidR="000142EB" w:rsidRPr="004B5022" w:rsidRDefault="000142EB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04FB5D83" w14:textId="37DE0056" w:rsidR="000142EB" w:rsidRPr="004B5022" w:rsidRDefault="000142EB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A3F2808" w14:textId="7F0D2F56" w:rsidR="000142EB" w:rsidRPr="004B5022" w:rsidRDefault="000142EB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EF92A6" w14:textId="19442ABE" w:rsidR="000142EB" w:rsidRPr="00E665EC" w:rsidRDefault="000142EB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/>
            <w:vAlign w:val="center"/>
          </w:tcPr>
          <w:p w14:paraId="38D9B8AE" w14:textId="445EBFDF" w:rsidR="000142EB" w:rsidRPr="004B5022" w:rsidRDefault="000142EB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EC4E7" w14:textId="44F87893" w:rsidR="000142EB" w:rsidRPr="004B5022" w:rsidRDefault="000142EB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FA4203" w:rsidRPr="004B5022" w14:paraId="0D7ECD08" w14:textId="77777777" w:rsidTr="006D7371">
        <w:tc>
          <w:tcPr>
            <w:tcW w:w="0" w:type="auto"/>
            <w:vAlign w:val="center"/>
          </w:tcPr>
          <w:p w14:paraId="018E094E" w14:textId="77777777" w:rsidR="00FA4203" w:rsidRPr="004B5022" w:rsidRDefault="00FA4203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  <w:vAlign w:val="center"/>
          </w:tcPr>
          <w:p w14:paraId="41079C73" w14:textId="076CAFD3" w:rsidR="00FA4203" w:rsidRPr="004B5022" w:rsidRDefault="00FA4203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C09BA93" w14:textId="5ABFB417" w:rsidR="00FA4203" w:rsidRPr="004B5022" w:rsidRDefault="00FA4203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4773B0" w14:textId="5D384CF9" w:rsidR="00FA4203" w:rsidRPr="00E665EC" w:rsidRDefault="00FA4203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5C2E226B" w14:textId="52DBCA01" w:rsidR="00FA4203" w:rsidRPr="00525BC8" w:rsidRDefault="00525BC8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>Scienze e Tecn Materiali</w:t>
            </w:r>
          </w:p>
        </w:tc>
        <w:tc>
          <w:tcPr>
            <w:tcW w:w="1701" w:type="dxa"/>
            <w:vMerge w:val="restart"/>
            <w:vAlign w:val="center"/>
          </w:tcPr>
          <w:p w14:paraId="70EB49E5" w14:textId="4EE1A124" w:rsidR="00FA4203" w:rsidRPr="00317D53" w:rsidRDefault="00525BC8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>Scienze Tecn. Med. Appl.</w:t>
            </w:r>
          </w:p>
        </w:tc>
      </w:tr>
      <w:tr w:rsidR="00FA4203" w:rsidRPr="004B5022" w14:paraId="4885DF7C" w14:textId="77777777" w:rsidTr="006D7371">
        <w:tc>
          <w:tcPr>
            <w:tcW w:w="0" w:type="auto"/>
            <w:vAlign w:val="center"/>
          </w:tcPr>
          <w:p w14:paraId="548C62AE" w14:textId="77777777" w:rsidR="00FA4203" w:rsidRPr="004B5022" w:rsidRDefault="00FA4203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  <w:vAlign w:val="center"/>
          </w:tcPr>
          <w:p w14:paraId="28B27E96" w14:textId="302DBCAE" w:rsidR="00FA4203" w:rsidRPr="004B5022" w:rsidRDefault="00FA4203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62AEFE02" w14:textId="6FA1E07B" w:rsidR="00FA4203" w:rsidRPr="004B5022" w:rsidRDefault="00FA4203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53716F" w14:textId="53EDE564" w:rsidR="00FA4203" w:rsidRPr="004B5022" w:rsidRDefault="00FA4203" w:rsidP="00E609E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/>
            <w:vAlign w:val="center"/>
          </w:tcPr>
          <w:p w14:paraId="12339FF2" w14:textId="0966C6E3" w:rsidR="00FA4203" w:rsidRPr="004B5022" w:rsidRDefault="00FA4203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8BBAB0" w14:textId="2F2F91EC" w:rsidR="00FA4203" w:rsidRPr="004B5022" w:rsidRDefault="00FA4203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52DB60F4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984"/>
        <w:gridCol w:w="1843"/>
        <w:gridCol w:w="1701"/>
      </w:tblGrid>
      <w:tr w:rsidR="0012011F" w:rsidRPr="004B5022" w14:paraId="5B9DF3B3" w14:textId="77777777" w:rsidTr="00D37473">
        <w:tc>
          <w:tcPr>
            <w:tcW w:w="1560" w:type="dxa"/>
            <w:vAlign w:val="center"/>
          </w:tcPr>
          <w:p w14:paraId="4523405D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14:paraId="746913D0" w14:textId="05BE9675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843" w:type="dxa"/>
            <w:vAlign w:val="center"/>
          </w:tcPr>
          <w:p w14:paraId="7E29FF34" w14:textId="1403DBD7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984" w:type="dxa"/>
            <w:vAlign w:val="center"/>
          </w:tcPr>
          <w:p w14:paraId="2C307CC8" w14:textId="0C466A52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843" w:type="dxa"/>
            <w:vAlign w:val="center"/>
          </w:tcPr>
          <w:p w14:paraId="5B2FC71E" w14:textId="5E3E65A2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701" w:type="dxa"/>
            <w:vAlign w:val="center"/>
          </w:tcPr>
          <w:p w14:paraId="52F6A828" w14:textId="661D3785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</w:tr>
      <w:tr w:rsidR="000D32F0" w:rsidRPr="004B5022" w14:paraId="226D2C5D" w14:textId="77777777" w:rsidTr="00D37473">
        <w:tc>
          <w:tcPr>
            <w:tcW w:w="1560" w:type="dxa"/>
            <w:vAlign w:val="center"/>
          </w:tcPr>
          <w:p w14:paraId="559B0CD1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14:paraId="38479241" w14:textId="23EBAEE5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 w:val="restart"/>
            <w:vAlign w:val="center"/>
          </w:tcPr>
          <w:p w14:paraId="2CC2A9C5" w14:textId="38AFA491" w:rsidR="000D32F0" w:rsidRPr="00B7594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>Chirurgia Cardiaca</w:t>
            </w:r>
          </w:p>
        </w:tc>
        <w:tc>
          <w:tcPr>
            <w:tcW w:w="1984" w:type="dxa"/>
            <w:vAlign w:val="center"/>
          </w:tcPr>
          <w:p w14:paraId="42F7C275" w14:textId="3C1B1889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5EBDED1" w14:textId="29A4E50C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4CFC960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5AC75B1D" w14:textId="77777777" w:rsidTr="00D37473">
        <w:tc>
          <w:tcPr>
            <w:tcW w:w="1560" w:type="dxa"/>
            <w:vAlign w:val="center"/>
          </w:tcPr>
          <w:p w14:paraId="514BA002" w14:textId="77777777" w:rsidR="000D32F0" w:rsidRPr="004B5022" w:rsidRDefault="000D32F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14:paraId="5D465DB8" w14:textId="7D290EB6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843" w:type="dxa"/>
            <w:vMerge/>
            <w:vAlign w:val="center"/>
          </w:tcPr>
          <w:p w14:paraId="6F863262" w14:textId="72F113D5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47D1F1" w14:textId="3EF511C4" w:rsidR="000D32F0" w:rsidRPr="00E665EC" w:rsidRDefault="000D32F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04DB33E" w14:textId="35F3CC8F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FE1F6D7" w14:textId="77777777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5F625F4A" w14:textId="77777777" w:rsidTr="00D37473">
        <w:tc>
          <w:tcPr>
            <w:tcW w:w="1560" w:type="dxa"/>
            <w:vAlign w:val="center"/>
          </w:tcPr>
          <w:p w14:paraId="2CFF5AED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14:paraId="5B500572" w14:textId="1F5075C8" w:rsidR="000D32F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27EDCDF7" w14:textId="0E89E68D" w:rsidR="000D32F0" w:rsidRPr="004B5022" w:rsidRDefault="000D32F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03579E" w14:textId="473A8425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40452EE7" w14:textId="64FB6390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92519FA" w14:textId="7777777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03AD40CF" w14:textId="77777777" w:rsidTr="00D37473">
        <w:tc>
          <w:tcPr>
            <w:tcW w:w="1560" w:type="dxa"/>
            <w:vAlign w:val="center"/>
          </w:tcPr>
          <w:p w14:paraId="5BEE810F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67D9FADB" w14:textId="46A04BD4" w:rsidR="00711929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30799EAB" w14:textId="5B5E5D3A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C8CA4E" w14:textId="2AEC5D2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6605F76A" w14:textId="1B276E72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DF178A0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52B62DF6" w14:textId="77777777" w:rsidTr="00D37473">
        <w:tc>
          <w:tcPr>
            <w:tcW w:w="1560" w:type="dxa"/>
            <w:vAlign w:val="center"/>
          </w:tcPr>
          <w:p w14:paraId="289BFEE5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8E6BC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C9DAA2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53FD0" w14:textId="48BF6A1A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52FDC290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DEA66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722C9AE2" w14:textId="77777777" w:rsidTr="00D37473">
        <w:tc>
          <w:tcPr>
            <w:tcW w:w="1560" w:type="dxa"/>
            <w:vAlign w:val="center"/>
          </w:tcPr>
          <w:p w14:paraId="320E0737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5F37A271" w14:textId="68B5508D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745FC49B" w14:textId="0EE029DC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19065C4E" w14:textId="7B4B7336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0DC9E7A4" w14:textId="77777777" w:rsidR="000142EB" w:rsidRPr="00B75942" w:rsidRDefault="000142EB" w:rsidP="00B75942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B75942">
              <w:rPr>
                <w:lang w:val="it-IT"/>
              </w:rPr>
              <w:t>Mal. App.</w:t>
            </w:r>
          </w:p>
          <w:p w14:paraId="240FE8B1" w14:textId="15C8253E" w:rsidR="000142EB" w:rsidRPr="004B5022" w:rsidRDefault="000142EB" w:rsidP="00B75942">
            <w:pPr>
              <w:pStyle w:val="Titolo"/>
              <w:rPr>
                <w:color w:val="000000"/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Merge w:val="restart"/>
            <w:vAlign w:val="center"/>
          </w:tcPr>
          <w:p w14:paraId="115E854D" w14:textId="2DF8580C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48377B13" w14:textId="77777777" w:rsidTr="00D37473">
        <w:tc>
          <w:tcPr>
            <w:tcW w:w="1560" w:type="dxa"/>
            <w:vAlign w:val="center"/>
          </w:tcPr>
          <w:p w14:paraId="343ECDFB" w14:textId="77777777" w:rsidR="000142EB" w:rsidRPr="004B5022" w:rsidRDefault="000142EB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6870F604" w14:textId="48B2A155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843" w:type="dxa"/>
            <w:vAlign w:val="center"/>
          </w:tcPr>
          <w:p w14:paraId="509ADD81" w14:textId="07E40D81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603086D6" w14:textId="725650B8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40B1ABF0" w14:textId="1B0E65BD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1DFB1D" w14:textId="442F2D30" w:rsidR="000142EB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B75942" w:rsidRPr="004B5022" w14:paraId="75B1FB36" w14:textId="77777777" w:rsidTr="001C5F1B">
        <w:trPr>
          <w:trHeight w:val="226"/>
        </w:trPr>
        <w:tc>
          <w:tcPr>
            <w:tcW w:w="1560" w:type="dxa"/>
          </w:tcPr>
          <w:p w14:paraId="13796557" w14:textId="77777777" w:rsidR="00B75942" w:rsidRPr="004B5022" w:rsidRDefault="00B75942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</w:tcPr>
          <w:p w14:paraId="3331817D" w14:textId="52E6B640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</w:tcPr>
          <w:p w14:paraId="0D416BCF" w14:textId="44CC0794" w:rsidR="00B75942" w:rsidRPr="004B5022" w:rsidRDefault="00B75942" w:rsidP="00711929">
            <w:pPr>
              <w:pStyle w:val="Titolo"/>
              <w:rPr>
                <w:strike/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</w:tcPr>
          <w:p w14:paraId="21D19E0C" w14:textId="7463848C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</w:tcPr>
          <w:p w14:paraId="01A8EE88" w14:textId="59638535" w:rsidR="00B75942" w:rsidRPr="00525BC8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>Scienze e Tecn Materiali</w:t>
            </w:r>
          </w:p>
        </w:tc>
        <w:tc>
          <w:tcPr>
            <w:tcW w:w="1701" w:type="dxa"/>
            <w:vMerge w:val="restart"/>
          </w:tcPr>
          <w:p w14:paraId="3617A423" w14:textId="77777777" w:rsidR="00525BC8" w:rsidRDefault="00525BC8" w:rsidP="00525BC8">
            <w:pPr>
              <w:pStyle w:val="Titolo"/>
              <w:rPr>
                <w:rFonts w:ascii="Cambria" w:eastAsia="Cambria" w:hAnsi="Cambria" w:cs="Cambria"/>
                <w:sz w:val="20"/>
                <w:szCs w:val="20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 xml:space="preserve">Scienze Tecn. </w:t>
            </w:r>
          </w:p>
          <w:p w14:paraId="48D38569" w14:textId="44009FF7" w:rsidR="00B75942" w:rsidRPr="00B75942" w:rsidRDefault="00525BC8" w:rsidP="00525BC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>Med. Appl.</w:t>
            </w:r>
          </w:p>
        </w:tc>
      </w:tr>
      <w:tr w:rsidR="00B75942" w:rsidRPr="004B5022" w14:paraId="44255FDB" w14:textId="77777777" w:rsidTr="001C5F1B">
        <w:tc>
          <w:tcPr>
            <w:tcW w:w="1560" w:type="dxa"/>
          </w:tcPr>
          <w:p w14:paraId="47FF4BC4" w14:textId="77777777" w:rsidR="00B75942" w:rsidRPr="004B5022" w:rsidRDefault="00B75942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</w:tcPr>
          <w:p w14:paraId="280A6F81" w14:textId="7BF35D5C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843" w:type="dxa"/>
          </w:tcPr>
          <w:p w14:paraId="33645E6A" w14:textId="624B802C" w:rsidR="00B75942" w:rsidRPr="004B5022" w:rsidRDefault="00B75942" w:rsidP="00711929">
            <w:pPr>
              <w:pStyle w:val="Titolo"/>
              <w:rPr>
                <w:strike/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</w:tcPr>
          <w:p w14:paraId="2C86C4FA" w14:textId="28E0E9AB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</w:tcPr>
          <w:p w14:paraId="493F74B3" w14:textId="495F8F86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6CD49D" w14:textId="7D1A94BB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68DB1FB6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283C10D9" w14:textId="77777777" w:rsidTr="0053309E">
        <w:tc>
          <w:tcPr>
            <w:tcW w:w="0" w:type="auto"/>
            <w:vAlign w:val="center"/>
          </w:tcPr>
          <w:p w14:paraId="395C6A13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295E3664" w14:textId="6D79E62C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Lunedì 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4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  <w:tc>
          <w:tcPr>
            <w:tcW w:w="1953" w:type="dxa"/>
            <w:vAlign w:val="center"/>
          </w:tcPr>
          <w:p w14:paraId="1E596BDA" w14:textId="6318814B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Martedì 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5</w:t>
            </w:r>
            <w:r w:rsidR="00CF79F6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4</w:t>
            </w:r>
          </w:p>
        </w:tc>
        <w:tc>
          <w:tcPr>
            <w:tcW w:w="1984" w:type="dxa"/>
            <w:vAlign w:val="center"/>
          </w:tcPr>
          <w:p w14:paraId="678B55A5" w14:textId="01FE7DD2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843" w:type="dxa"/>
            <w:vAlign w:val="center"/>
          </w:tcPr>
          <w:p w14:paraId="676197C5" w14:textId="40EFDB03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  <w:tc>
          <w:tcPr>
            <w:tcW w:w="1701" w:type="dxa"/>
            <w:vAlign w:val="center"/>
          </w:tcPr>
          <w:p w14:paraId="260851EF" w14:textId="5EE76447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376A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4</w:t>
            </w:r>
          </w:p>
        </w:tc>
      </w:tr>
      <w:tr w:rsidR="00763750" w:rsidRPr="004B5022" w14:paraId="12991C5A" w14:textId="77777777" w:rsidTr="0053309E">
        <w:tc>
          <w:tcPr>
            <w:tcW w:w="0" w:type="auto"/>
            <w:vAlign w:val="center"/>
          </w:tcPr>
          <w:p w14:paraId="235F1233" w14:textId="77777777" w:rsidR="00763750" w:rsidRPr="004B5022" w:rsidRDefault="0076375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1149FF4E" w14:textId="7BA0D445" w:rsidR="00763750" w:rsidRPr="004B5022" w:rsidRDefault="00763750" w:rsidP="00763750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ED3FF78" w14:textId="72B57C0A" w:rsidR="00763750" w:rsidRPr="00864570" w:rsidRDefault="00763750" w:rsidP="00763750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FC77EA" w14:textId="35416B59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4190ECE7" w14:textId="1E6EC30B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FDD29CA" w14:textId="77777777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63750" w:rsidRPr="004B5022" w14:paraId="17A43242" w14:textId="77777777" w:rsidTr="0053309E">
        <w:tc>
          <w:tcPr>
            <w:tcW w:w="0" w:type="auto"/>
            <w:vAlign w:val="center"/>
          </w:tcPr>
          <w:p w14:paraId="16E166D0" w14:textId="77777777" w:rsidR="00763750" w:rsidRPr="004B5022" w:rsidRDefault="0076375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6032034A" w14:textId="63FC5F50" w:rsidR="00763750" w:rsidRPr="004B5022" w:rsidRDefault="00763750" w:rsidP="00763750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79B523E4" w14:textId="37647CB3" w:rsidR="00763750" w:rsidRPr="00864570" w:rsidRDefault="00763750" w:rsidP="00763750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2EE541" w14:textId="29C006A2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631DB92A" w14:textId="1A3D2C94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6557633" w14:textId="77777777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793C607A" w14:textId="77777777" w:rsidTr="0053309E">
        <w:tc>
          <w:tcPr>
            <w:tcW w:w="0" w:type="auto"/>
            <w:vAlign w:val="center"/>
          </w:tcPr>
          <w:p w14:paraId="1128DC81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67A00220" w14:textId="63E170D4" w:rsidR="00E609E7" w:rsidRPr="004B5022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007E677C" w14:textId="2510BC9D" w:rsidR="00E609E7" w:rsidRPr="00864570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54BC11" w14:textId="46CB2B66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29BF9E9C" w14:textId="37E3EA5B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734A21F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1DC551AF" w14:textId="77777777" w:rsidTr="0053309E">
        <w:tc>
          <w:tcPr>
            <w:tcW w:w="0" w:type="auto"/>
            <w:vAlign w:val="center"/>
          </w:tcPr>
          <w:p w14:paraId="1C4E2F58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7E7B02BB" w14:textId="366D5329" w:rsidR="00E609E7" w:rsidRPr="004B5022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953" w:type="dxa"/>
            <w:vAlign w:val="center"/>
          </w:tcPr>
          <w:p w14:paraId="5024AFE0" w14:textId="6AA9027E" w:rsidR="00E609E7" w:rsidRPr="00864570" w:rsidRDefault="00864570" w:rsidP="00E609E7">
            <w:pPr>
              <w:pStyle w:val="Titolo"/>
              <w:rPr>
                <w:color w:val="FF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984" w:type="dxa"/>
            <w:vAlign w:val="center"/>
          </w:tcPr>
          <w:p w14:paraId="2A7C0C9A" w14:textId="7B4CCAE2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73FC3CD2" w14:textId="3DA26E90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2EB62C11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6F07327F" w14:textId="77777777" w:rsidTr="0053309E">
        <w:tc>
          <w:tcPr>
            <w:tcW w:w="0" w:type="auto"/>
            <w:vAlign w:val="center"/>
          </w:tcPr>
          <w:p w14:paraId="35DB6152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3149DA" w14:textId="77777777" w:rsidR="00E609E7" w:rsidRPr="004B5022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49EAF97A" w14:textId="77777777" w:rsidR="00E609E7" w:rsidRPr="00864570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718985" w14:textId="4C103058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5CB5A91A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2538F7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142EB" w:rsidRPr="004B5022" w14:paraId="14C3AFE6" w14:textId="77777777" w:rsidTr="0053309E">
        <w:tc>
          <w:tcPr>
            <w:tcW w:w="0" w:type="auto"/>
            <w:vAlign w:val="center"/>
          </w:tcPr>
          <w:p w14:paraId="02291904" w14:textId="77777777" w:rsidR="000142EB" w:rsidRPr="004B5022" w:rsidRDefault="000142EB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7DB17110" w14:textId="42C18EA2" w:rsidR="000142EB" w:rsidRPr="004B5022" w:rsidRDefault="000142EB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1B4B5F04" w14:textId="15D447B7" w:rsidR="000142EB" w:rsidRPr="00864570" w:rsidRDefault="000142EB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88CBBC" w14:textId="188FD24F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09DF8038" w14:textId="77777777" w:rsidR="000142EB" w:rsidRPr="00B75942" w:rsidRDefault="000142EB" w:rsidP="00B75942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B75942">
              <w:rPr>
                <w:lang w:val="it-IT"/>
              </w:rPr>
              <w:t>Mal. App.</w:t>
            </w:r>
          </w:p>
          <w:p w14:paraId="5BFCB660" w14:textId="5E46A887" w:rsidR="000142EB" w:rsidRPr="004B5022" w:rsidRDefault="000142EB" w:rsidP="00B75942">
            <w:pPr>
              <w:pStyle w:val="Titolo"/>
              <w:rPr>
                <w:color w:val="000000"/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Merge w:val="restart"/>
            <w:vAlign w:val="center"/>
          </w:tcPr>
          <w:p w14:paraId="08ED5ADE" w14:textId="2ACF0CEC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ingegneria Elettronica 1</w:t>
            </w:r>
          </w:p>
        </w:tc>
      </w:tr>
      <w:tr w:rsidR="000142EB" w:rsidRPr="004B5022" w14:paraId="3334051C" w14:textId="77777777" w:rsidTr="0053309E">
        <w:tc>
          <w:tcPr>
            <w:tcW w:w="0" w:type="auto"/>
            <w:vAlign w:val="center"/>
          </w:tcPr>
          <w:p w14:paraId="323FB557" w14:textId="77777777" w:rsidR="000142EB" w:rsidRPr="004B5022" w:rsidRDefault="000142EB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511C9994" w14:textId="1689C71A" w:rsidR="000142EB" w:rsidRPr="004B5022" w:rsidRDefault="000142EB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13CADD6" w14:textId="0BCFF214" w:rsidR="000142EB" w:rsidRPr="00864570" w:rsidRDefault="000142EB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E5DA3D" w14:textId="241B7DB5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4FF2146D" w14:textId="433F0412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067144" w14:textId="594DC018" w:rsidR="000142EB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B75942" w:rsidRPr="004B5022" w14:paraId="0E8AAD19" w14:textId="77777777" w:rsidTr="0053309E">
        <w:tc>
          <w:tcPr>
            <w:tcW w:w="0" w:type="auto"/>
            <w:vAlign w:val="center"/>
          </w:tcPr>
          <w:p w14:paraId="6DB4E0FB" w14:textId="77777777" w:rsidR="00B75942" w:rsidRPr="004B5022" w:rsidRDefault="00B75942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  <w:vAlign w:val="center"/>
          </w:tcPr>
          <w:p w14:paraId="4F27E6E8" w14:textId="3EA7F9A7" w:rsidR="00B75942" w:rsidRPr="004B5022" w:rsidRDefault="00B75942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48D23782" w14:textId="1E48D503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A85F47" w14:textId="4DB24525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2D5BF399" w14:textId="435503BC" w:rsidR="00B75942" w:rsidRPr="004B5022" w:rsidRDefault="00525BC8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>Scienze e Tecn Materiali</w:t>
            </w:r>
          </w:p>
        </w:tc>
        <w:tc>
          <w:tcPr>
            <w:tcW w:w="1701" w:type="dxa"/>
            <w:vMerge w:val="restart"/>
            <w:vAlign w:val="center"/>
          </w:tcPr>
          <w:p w14:paraId="25E31C2F" w14:textId="77777777" w:rsidR="00525BC8" w:rsidRDefault="00525BC8" w:rsidP="00525BC8">
            <w:pPr>
              <w:pStyle w:val="Titolo"/>
              <w:rPr>
                <w:rFonts w:ascii="Cambria" w:eastAsia="Cambria" w:hAnsi="Cambria" w:cs="Cambria"/>
                <w:sz w:val="20"/>
                <w:szCs w:val="20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 xml:space="preserve">Scienze Tecn. </w:t>
            </w:r>
          </w:p>
          <w:p w14:paraId="3B9CEF07" w14:textId="14BCF724" w:rsidR="00B75942" w:rsidRPr="00B75942" w:rsidRDefault="00525BC8" w:rsidP="00525BC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  <w:r w:rsidRPr="005973DF">
              <w:rPr>
                <w:rFonts w:ascii="Cambria" w:eastAsia="Cambria" w:hAnsi="Cambria" w:cs="Cambria"/>
                <w:sz w:val="20"/>
                <w:szCs w:val="20"/>
              </w:rPr>
              <w:t>Med. Appl.</w:t>
            </w:r>
          </w:p>
        </w:tc>
      </w:tr>
      <w:tr w:rsidR="00B75942" w:rsidRPr="004B5022" w14:paraId="2E1CB06D" w14:textId="77777777" w:rsidTr="0053309E">
        <w:tc>
          <w:tcPr>
            <w:tcW w:w="0" w:type="auto"/>
            <w:vAlign w:val="center"/>
          </w:tcPr>
          <w:p w14:paraId="791F4B7B" w14:textId="77777777" w:rsidR="00B75942" w:rsidRPr="004B5022" w:rsidRDefault="00B75942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  <w:vAlign w:val="center"/>
          </w:tcPr>
          <w:p w14:paraId="409F9EC0" w14:textId="4D2140E7" w:rsidR="00B75942" w:rsidRPr="004B5022" w:rsidRDefault="00B75942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469A0956" w14:textId="6B208CE2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64FD10" w14:textId="4B1385B7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234D19F8" w14:textId="0E1C9930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E9F9B0" w14:textId="52397254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1DA9171F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42"/>
        <w:gridCol w:w="1547"/>
        <w:gridCol w:w="1939"/>
        <w:gridCol w:w="1984"/>
        <w:gridCol w:w="1843"/>
        <w:gridCol w:w="1701"/>
      </w:tblGrid>
      <w:tr w:rsidR="0012011F" w:rsidRPr="004B5022" w14:paraId="22F905DE" w14:textId="77777777" w:rsidTr="0053309E">
        <w:tc>
          <w:tcPr>
            <w:tcW w:w="0" w:type="auto"/>
            <w:vAlign w:val="center"/>
          </w:tcPr>
          <w:p w14:paraId="7AE8CBB6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4FDC01F2" w14:textId="0AD0C8E3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Lunedì </w:t>
            </w:r>
            <w:r w:rsidR="00384794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</w:t>
            </w:r>
            <w:r w:rsidR="00384794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9" w:type="dxa"/>
            <w:vAlign w:val="center"/>
          </w:tcPr>
          <w:p w14:paraId="4643926E" w14:textId="423C257E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95566EB" w14:textId="2EEEB519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C5A20DC" w14:textId="02DDD210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CF79F6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38AB6972" w14:textId="5EF6C5A2" w:rsidR="0012011F" w:rsidRPr="004B502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</w:tr>
      <w:tr w:rsidR="00B75942" w:rsidRPr="004B5022" w14:paraId="535D3480" w14:textId="77777777" w:rsidTr="0053309E">
        <w:tc>
          <w:tcPr>
            <w:tcW w:w="0" w:type="auto"/>
            <w:vAlign w:val="center"/>
          </w:tcPr>
          <w:p w14:paraId="4662EC1E" w14:textId="77777777" w:rsidR="00B75942" w:rsidRPr="004B5022" w:rsidRDefault="00B75942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5C0905E6" w14:textId="592C45A1" w:rsidR="00B75942" w:rsidRPr="00864570" w:rsidRDefault="00B75942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3A6C4D95" w14:textId="77777777" w:rsidR="00B75942" w:rsidRDefault="00B75942" w:rsidP="00E609E7">
            <w:pPr>
              <w:pStyle w:val="Titolo"/>
              <w:rPr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 xml:space="preserve">Chirurgia </w:t>
            </w:r>
          </w:p>
          <w:p w14:paraId="613441F0" w14:textId="2EE8F784" w:rsidR="00B75942" w:rsidRPr="00B75942" w:rsidRDefault="00B75942" w:rsidP="00E609E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75942">
              <w:rPr>
                <w:sz w:val="22"/>
                <w:szCs w:val="22"/>
              </w:rPr>
              <w:t>Cardiaca</w:t>
            </w:r>
          </w:p>
        </w:tc>
        <w:tc>
          <w:tcPr>
            <w:tcW w:w="1984" w:type="dxa"/>
            <w:vAlign w:val="center"/>
          </w:tcPr>
          <w:p w14:paraId="2CD277EB" w14:textId="78918248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214F4325" w14:textId="1822AD24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8CFB4EF" w14:textId="7EFB233E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B75942" w:rsidRPr="004B5022" w14:paraId="0904F586" w14:textId="77777777" w:rsidTr="0053309E">
        <w:tc>
          <w:tcPr>
            <w:tcW w:w="0" w:type="auto"/>
            <w:vAlign w:val="center"/>
          </w:tcPr>
          <w:p w14:paraId="39B4001F" w14:textId="77777777" w:rsidR="00B75942" w:rsidRPr="004B5022" w:rsidRDefault="00B75942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49757523" w14:textId="12780CAE" w:rsidR="00B75942" w:rsidRPr="00864570" w:rsidRDefault="00B75942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14:paraId="3A1B8B51" w14:textId="1BFE5BC7" w:rsidR="00B75942" w:rsidRPr="00E665EC" w:rsidRDefault="00B75942" w:rsidP="00E609E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DBC86D4" w14:textId="013FFB4C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548D5C24" w14:textId="0558FFA5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4E14A4D9" w14:textId="03840BD8" w:rsidR="00B75942" w:rsidRPr="004B5022" w:rsidRDefault="00B75942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12D53E7D" w14:textId="77777777" w:rsidTr="0053309E">
        <w:tc>
          <w:tcPr>
            <w:tcW w:w="0" w:type="auto"/>
            <w:vAlign w:val="center"/>
          </w:tcPr>
          <w:p w14:paraId="1E4BBD3F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5AA7C9C4" w14:textId="12E1ADFE" w:rsidR="00E609E7" w:rsidRPr="00864570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71F440A9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42619924" w14:textId="0E983EE5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353CDCC2" w14:textId="42540DF2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AEDE0C7" w14:textId="20ADD0E5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2B6356AD" w14:textId="77777777" w:rsidTr="0053309E">
        <w:tc>
          <w:tcPr>
            <w:tcW w:w="0" w:type="auto"/>
            <w:vAlign w:val="center"/>
          </w:tcPr>
          <w:p w14:paraId="19CAEF32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194703F8" w14:textId="70D17995" w:rsidR="00E609E7" w:rsidRPr="00864570" w:rsidRDefault="00864570" w:rsidP="00E609E7">
            <w:pPr>
              <w:pStyle w:val="Titolo"/>
              <w:rPr>
                <w:color w:val="FF0000"/>
                <w:sz w:val="22"/>
                <w:szCs w:val="22"/>
              </w:rPr>
            </w:pPr>
            <w:r w:rsidRPr="004B5022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939" w:type="dxa"/>
            <w:vAlign w:val="center"/>
          </w:tcPr>
          <w:p w14:paraId="546FFA6A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66E68C9F" w14:textId="01B19816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35ADA0FB" w14:textId="2DA7CED0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1058244" w14:textId="4733B38A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E609E7" w:rsidRPr="004B5022" w14:paraId="088D2934" w14:textId="77777777" w:rsidTr="0053309E">
        <w:tc>
          <w:tcPr>
            <w:tcW w:w="0" w:type="auto"/>
            <w:vAlign w:val="center"/>
          </w:tcPr>
          <w:p w14:paraId="1D00FAE0" w14:textId="77777777" w:rsidR="00E609E7" w:rsidRPr="004B5022" w:rsidRDefault="00E609E7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A5168D" w14:textId="77777777" w:rsidR="00E609E7" w:rsidRPr="00864570" w:rsidRDefault="00E609E7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5D5EFB62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EC87A" w14:textId="15242826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40BDBD0C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A4F33" w14:textId="77777777" w:rsidR="00E609E7" w:rsidRPr="004B5022" w:rsidRDefault="00E609E7" w:rsidP="00E609E7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1D13D0" w:rsidRPr="004B5022" w14:paraId="02DC115C" w14:textId="77777777" w:rsidTr="0053309E">
        <w:tc>
          <w:tcPr>
            <w:tcW w:w="0" w:type="auto"/>
            <w:vAlign w:val="center"/>
          </w:tcPr>
          <w:p w14:paraId="2A7262EB" w14:textId="77777777" w:rsidR="001D13D0" w:rsidRPr="004B5022" w:rsidRDefault="001D13D0" w:rsidP="00E609E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01499F9A" w14:textId="5BAE889D" w:rsidR="001D13D0" w:rsidRPr="00864570" w:rsidRDefault="001D13D0" w:rsidP="00E609E7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007C7C57" w14:textId="77777777" w:rsidR="001D13D0" w:rsidRPr="004B5022" w:rsidRDefault="001D13D0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Merge w:val="restart"/>
            <w:vAlign w:val="center"/>
          </w:tcPr>
          <w:p w14:paraId="42BABB39" w14:textId="3F18CD19" w:rsidR="001D13D0" w:rsidRPr="004B5022" w:rsidRDefault="000142EB" w:rsidP="00E609E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34CDF196" w14:textId="77777777" w:rsidR="001D13D0" w:rsidRDefault="001D13D0" w:rsidP="00B75942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r>
              <w:rPr>
                <w:lang w:val="it-IT"/>
              </w:rPr>
              <w:t>App.</w:t>
            </w:r>
          </w:p>
          <w:p w14:paraId="10AD3FBA" w14:textId="20A04026" w:rsidR="001D13D0" w:rsidRPr="00B75942" w:rsidRDefault="001D13D0" w:rsidP="00B75942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  <w:r>
              <w:rPr>
                <w:lang w:val="it-IT"/>
              </w:rPr>
              <w:t>Cardiov.</w:t>
            </w:r>
          </w:p>
        </w:tc>
        <w:tc>
          <w:tcPr>
            <w:tcW w:w="1701" w:type="dxa"/>
            <w:vAlign w:val="center"/>
          </w:tcPr>
          <w:p w14:paraId="61728EC5" w14:textId="257B8083" w:rsidR="001D13D0" w:rsidRPr="004B5022" w:rsidRDefault="001D13D0" w:rsidP="00E609E7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D13D0" w:rsidRPr="004B5022" w14:paraId="236FA19D" w14:textId="77777777" w:rsidTr="0053309E">
        <w:tc>
          <w:tcPr>
            <w:tcW w:w="0" w:type="auto"/>
            <w:vAlign w:val="center"/>
          </w:tcPr>
          <w:p w14:paraId="4F929837" w14:textId="77777777" w:rsidR="001D13D0" w:rsidRPr="004B5022" w:rsidRDefault="001D13D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45E64CC0" w14:textId="51BBCBDF" w:rsidR="001D13D0" w:rsidRPr="00864570" w:rsidRDefault="001D13D0" w:rsidP="00763750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2F1B3945" w14:textId="77777777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Merge/>
            <w:vAlign w:val="center"/>
          </w:tcPr>
          <w:p w14:paraId="4270C589" w14:textId="0813AFC0" w:rsidR="001D13D0" w:rsidRPr="00E665EC" w:rsidRDefault="001D13D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7B56FED2" w14:textId="04970A68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AA743" w14:textId="0DFDF118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25BC8" w:rsidRPr="004B5022" w14:paraId="45564943" w14:textId="77777777" w:rsidTr="001C5F1B">
        <w:tc>
          <w:tcPr>
            <w:tcW w:w="0" w:type="auto"/>
          </w:tcPr>
          <w:p w14:paraId="0C97C992" w14:textId="77777777" w:rsidR="00525BC8" w:rsidRPr="004B5022" w:rsidRDefault="00525BC8" w:rsidP="00A90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</w:tcPr>
          <w:p w14:paraId="361CAF18" w14:textId="4B31A5C6" w:rsidR="00525BC8" w:rsidRPr="00864570" w:rsidRDefault="00525BC8" w:rsidP="00A903CE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5760962" w14:textId="4EFBA60C" w:rsidR="00525BC8" w:rsidRPr="004B5022" w:rsidRDefault="00525BC8" w:rsidP="001C5F1B">
            <w:pPr>
              <w:pStyle w:val="Titolo"/>
              <w:rPr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Merge w:val="restart"/>
          </w:tcPr>
          <w:p w14:paraId="1C52AA07" w14:textId="3580FD64" w:rsidR="00525BC8" w:rsidRPr="00E665EC" w:rsidRDefault="00525BC8" w:rsidP="00A90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A519594" w14:textId="4E0C5A43" w:rsidR="00525BC8" w:rsidRPr="00B75942" w:rsidRDefault="00525BC8" w:rsidP="00B75942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6E409BD" w14:textId="4AEF8FA9" w:rsidR="00525BC8" w:rsidRPr="00525BC8" w:rsidRDefault="00525BC8" w:rsidP="00A903CE">
            <w:pPr>
              <w:pStyle w:val="Titolo"/>
              <w:rPr>
                <w:color w:val="000000"/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>Scienze Tecn. Med. Appl.</w:t>
            </w:r>
          </w:p>
        </w:tc>
      </w:tr>
      <w:tr w:rsidR="00525BC8" w:rsidRPr="004B5022" w14:paraId="06789168" w14:textId="77777777" w:rsidTr="001C5F1B">
        <w:tc>
          <w:tcPr>
            <w:tcW w:w="0" w:type="auto"/>
          </w:tcPr>
          <w:p w14:paraId="1A45729F" w14:textId="77777777" w:rsidR="00525BC8" w:rsidRPr="004B5022" w:rsidRDefault="00525BC8" w:rsidP="00A90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</w:tcPr>
          <w:p w14:paraId="754B0B16" w14:textId="4AB182D5" w:rsidR="00525BC8" w:rsidRPr="004B5022" w:rsidRDefault="00525BC8" w:rsidP="00A90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AF53637" w14:textId="271DFEFD" w:rsidR="00525BC8" w:rsidRPr="004B5022" w:rsidRDefault="00525BC8" w:rsidP="001C5F1B">
            <w:pPr>
              <w:pStyle w:val="Titolo"/>
              <w:rPr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Merge/>
          </w:tcPr>
          <w:p w14:paraId="0C2DB320" w14:textId="0EF5C1C5" w:rsidR="00525BC8" w:rsidRPr="004B5022" w:rsidRDefault="00525BC8" w:rsidP="00A90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3D8F9E" w14:textId="67E923AB" w:rsidR="00525BC8" w:rsidRPr="004B5022" w:rsidRDefault="00525BC8" w:rsidP="00A90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BB74B1" w14:textId="3061DF2B" w:rsidR="00525BC8" w:rsidRPr="004B5022" w:rsidRDefault="00525BC8" w:rsidP="00A90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5A6EF3DC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4C46B2BE" w14:textId="77777777" w:rsidTr="0053309E">
        <w:tc>
          <w:tcPr>
            <w:tcW w:w="0" w:type="auto"/>
            <w:vAlign w:val="center"/>
          </w:tcPr>
          <w:p w14:paraId="6D8E17C9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7F336430" w14:textId="383EBAD0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  <w:tc>
          <w:tcPr>
            <w:tcW w:w="1953" w:type="dxa"/>
            <w:vAlign w:val="center"/>
          </w:tcPr>
          <w:p w14:paraId="71979479" w14:textId="413C1E29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  <w:tc>
          <w:tcPr>
            <w:tcW w:w="1984" w:type="dxa"/>
            <w:vAlign w:val="center"/>
          </w:tcPr>
          <w:p w14:paraId="5F27DCB8" w14:textId="3D6DA55E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  <w:tc>
          <w:tcPr>
            <w:tcW w:w="1843" w:type="dxa"/>
            <w:vAlign w:val="center"/>
          </w:tcPr>
          <w:p w14:paraId="174B54F0" w14:textId="3CF294DC" w:rsidR="0012011F" w:rsidRPr="004B5022" w:rsidRDefault="00F0116B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400649B6" w14:textId="221F9316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</w:tr>
      <w:tr w:rsidR="00B75942" w:rsidRPr="004B5022" w14:paraId="13679A5C" w14:textId="77777777" w:rsidTr="0053309E">
        <w:tc>
          <w:tcPr>
            <w:tcW w:w="0" w:type="auto"/>
            <w:vAlign w:val="center"/>
          </w:tcPr>
          <w:p w14:paraId="4F4404E1" w14:textId="77777777" w:rsidR="00B75942" w:rsidRPr="004B5022" w:rsidRDefault="00B75942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7F7C0E1E" w14:textId="119E6CFD" w:rsidR="00B75942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Merge w:val="restart"/>
            <w:vAlign w:val="center"/>
          </w:tcPr>
          <w:p w14:paraId="212D7EC9" w14:textId="77777777" w:rsidR="00B75942" w:rsidRDefault="00B75942" w:rsidP="00711929">
            <w:pPr>
              <w:pStyle w:val="Titolo"/>
              <w:rPr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 xml:space="preserve">Chirurgia </w:t>
            </w:r>
          </w:p>
          <w:p w14:paraId="553681B1" w14:textId="2CF3D48A" w:rsidR="00B75942" w:rsidRPr="00B75942" w:rsidRDefault="00B75942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75942">
              <w:rPr>
                <w:sz w:val="22"/>
                <w:szCs w:val="22"/>
              </w:rPr>
              <w:t>Cardiaca</w:t>
            </w:r>
          </w:p>
        </w:tc>
        <w:tc>
          <w:tcPr>
            <w:tcW w:w="1984" w:type="dxa"/>
            <w:vAlign w:val="center"/>
          </w:tcPr>
          <w:p w14:paraId="271A599D" w14:textId="73A7E8F7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38ECAE9B" w14:textId="16C07F09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AF35097" w14:textId="77777777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B75942" w:rsidRPr="004B5022" w14:paraId="799A6307" w14:textId="77777777" w:rsidTr="0053309E">
        <w:tc>
          <w:tcPr>
            <w:tcW w:w="0" w:type="auto"/>
            <w:vAlign w:val="center"/>
          </w:tcPr>
          <w:p w14:paraId="0899654F" w14:textId="77777777" w:rsidR="00B75942" w:rsidRPr="004B5022" w:rsidRDefault="00B75942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7FD04FC7" w14:textId="1C391DFC" w:rsidR="00B75942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Merge/>
            <w:vAlign w:val="center"/>
          </w:tcPr>
          <w:p w14:paraId="75917B74" w14:textId="7D483F86" w:rsidR="00B75942" w:rsidRPr="00E665EC" w:rsidRDefault="00B75942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939FC36" w14:textId="0BA1492A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708D932F" w14:textId="71D63896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2545DAD" w14:textId="77777777" w:rsidR="00B75942" w:rsidRPr="004B5022" w:rsidRDefault="00B75942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56C599BF" w14:textId="77777777" w:rsidTr="0053309E">
        <w:tc>
          <w:tcPr>
            <w:tcW w:w="0" w:type="auto"/>
            <w:vAlign w:val="center"/>
          </w:tcPr>
          <w:p w14:paraId="32D5F1B1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54A5DE4E" w14:textId="6ED5EEDA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7A4E295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23956BCA" w14:textId="4580866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3654F53B" w14:textId="4245B4CC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450B1E5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20D0359E" w14:textId="77777777" w:rsidTr="0053309E">
        <w:tc>
          <w:tcPr>
            <w:tcW w:w="0" w:type="auto"/>
            <w:vAlign w:val="center"/>
          </w:tcPr>
          <w:p w14:paraId="75A82274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4E3EB5D3" w14:textId="48E5ED45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56D238E4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59DD697B" w14:textId="6EB2104F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1E2467AE" w14:textId="0735DBF1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5AA4970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518F80EA" w14:textId="77777777" w:rsidTr="0053309E">
        <w:tc>
          <w:tcPr>
            <w:tcW w:w="0" w:type="auto"/>
            <w:vAlign w:val="center"/>
          </w:tcPr>
          <w:p w14:paraId="6EA59F79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E3E42F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BB5C965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C1E3A" w14:textId="4028AB8C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4E207E8C" w14:textId="38435A42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394C7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1D13D0" w:rsidRPr="004B5022" w14:paraId="7F0BECB5" w14:textId="77777777" w:rsidTr="0053309E">
        <w:tc>
          <w:tcPr>
            <w:tcW w:w="0" w:type="auto"/>
            <w:vAlign w:val="center"/>
          </w:tcPr>
          <w:p w14:paraId="09517D0F" w14:textId="77777777" w:rsidR="001D13D0" w:rsidRPr="004B5022" w:rsidRDefault="001D13D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16375915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953" w:type="dxa"/>
            <w:vAlign w:val="center"/>
          </w:tcPr>
          <w:p w14:paraId="646129AF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Merge w:val="restart"/>
            <w:vAlign w:val="center"/>
          </w:tcPr>
          <w:p w14:paraId="7E88FB1B" w14:textId="3085BFD8" w:rsidR="001D13D0" w:rsidRPr="004B5022" w:rsidRDefault="000142EB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0298300B" w14:textId="77777777" w:rsidR="001D13D0" w:rsidRDefault="001D13D0" w:rsidP="00B75942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r>
              <w:rPr>
                <w:lang w:val="it-IT"/>
              </w:rPr>
              <w:t>App.</w:t>
            </w:r>
          </w:p>
          <w:p w14:paraId="68164786" w14:textId="5B3AD148" w:rsidR="001D13D0" w:rsidRPr="00B75942" w:rsidRDefault="001D13D0" w:rsidP="00B75942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  <w:r>
              <w:rPr>
                <w:lang w:val="it-IT"/>
              </w:rPr>
              <w:t>Cardiov.</w:t>
            </w:r>
          </w:p>
        </w:tc>
        <w:tc>
          <w:tcPr>
            <w:tcW w:w="1701" w:type="dxa"/>
            <w:vAlign w:val="center"/>
          </w:tcPr>
          <w:p w14:paraId="39C2BE51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D13D0" w:rsidRPr="004B5022" w14:paraId="07E65F0A" w14:textId="77777777" w:rsidTr="0053309E">
        <w:tc>
          <w:tcPr>
            <w:tcW w:w="0" w:type="auto"/>
            <w:vAlign w:val="center"/>
          </w:tcPr>
          <w:p w14:paraId="0784E04E" w14:textId="77777777" w:rsidR="001D13D0" w:rsidRPr="004B5022" w:rsidRDefault="001D13D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0F9DD041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icrobiologia</w:t>
            </w:r>
          </w:p>
        </w:tc>
        <w:tc>
          <w:tcPr>
            <w:tcW w:w="1953" w:type="dxa"/>
            <w:vAlign w:val="center"/>
          </w:tcPr>
          <w:p w14:paraId="344AFEC4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Merge/>
            <w:vAlign w:val="center"/>
          </w:tcPr>
          <w:p w14:paraId="3C1C8509" w14:textId="12596271" w:rsidR="001D13D0" w:rsidRPr="00E665EC" w:rsidRDefault="001D13D0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2D289053" w14:textId="3A16129B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582C4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25BC8" w:rsidRPr="004B5022" w14:paraId="1C7EA7D8" w14:textId="77777777" w:rsidTr="001C5F1B">
        <w:tc>
          <w:tcPr>
            <w:tcW w:w="0" w:type="auto"/>
          </w:tcPr>
          <w:p w14:paraId="2BD8C133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</w:tcPr>
          <w:p w14:paraId="35788EB4" w14:textId="77777777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</w:tcPr>
          <w:p w14:paraId="6D076CAD" w14:textId="5CA693F8" w:rsidR="00525BC8" w:rsidRPr="004B5022" w:rsidRDefault="00525BC8" w:rsidP="00711929">
            <w:pPr>
              <w:pStyle w:val="Titolo"/>
              <w:rPr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Merge w:val="restart"/>
          </w:tcPr>
          <w:p w14:paraId="50E10828" w14:textId="35C444D2" w:rsidR="00525BC8" w:rsidRPr="00E665EC" w:rsidRDefault="00525BC8" w:rsidP="0071192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6402C22B" w14:textId="20751B20" w:rsidR="00525BC8" w:rsidRPr="00B75942" w:rsidRDefault="00525BC8" w:rsidP="00B75942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6612FF96" w14:textId="77777777" w:rsidR="00525BC8" w:rsidRDefault="00525BC8" w:rsidP="00711929">
            <w:pPr>
              <w:pStyle w:val="Titolo"/>
              <w:rPr>
                <w:sz w:val="22"/>
                <w:szCs w:val="22"/>
              </w:rPr>
            </w:pPr>
            <w:r w:rsidRPr="00525BC8">
              <w:rPr>
                <w:rFonts w:ascii="Cambria" w:eastAsia="Cambria" w:hAnsi="Cambria" w:cs="Cambria"/>
                <w:sz w:val="22"/>
                <w:szCs w:val="22"/>
              </w:rPr>
              <w:t xml:space="preserve">Scienze Tecn. </w:t>
            </w:r>
          </w:p>
          <w:p w14:paraId="58DFCB14" w14:textId="529B0755" w:rsidR="00525BC8" w:rsidRPr="00525BC8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d. Appl.</w:t>
            </w:r>
          </w:p>
        </w:tc>
      </w:tr>
      <w:tr w:rsidR="00525BC8" w:rsidRPr="004B5022" w14:paraId="349ED679" w14:textId="77777777" w:rsidTr="001C5F1B">
        <w:tc>
          <w:tcPr>
            <w:tcW w:w="0" w:type="auto"/>
          </w:tcPr>
          <w:p w14:paraId="41F9BA52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</w:tcPr>
          <w:p w14:paraId="246DC61D" w14:textId="77777777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</w:tcPr>
          <w:p w14:paraId="225616B6" w14:textId="7D876A08" w:rsidR="00525BC8" w:rsidRPr="004B5022" w:rsidRDefault="00525BC8" w:rsidP="00711929">
            <w:pPr>
              <w:pStyle w:val="Titolo"/>
              <w:rPr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Merge/>
          </w:tcPr>
          <w:p w14:paraId="5BB2053A" w14:textId="05175FCA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7F7C5A" w14:textId="27060681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D27351" w14:textId="5F76D280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4C96B6F3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p w14:paraId="4CF55DB2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00FD5025" w14:textId="77777777" w:rsidTr="0053309E">
        <w:tc>
          <w:tcPr>
            <w:tcW w:w="0" w:type="auto"/>
            <w:vAlign w:val="center"/>
          </w:tcPr>
          <w:p w14:paraId="7C185232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lastRenderedPageBreak/>
              <w:t>Orario</w:t>
            </w:r>
          </w:p>
        </w:tc>
        <w:tc>
          <w:tcPr>
            <w:tcW w:w="0" w:type="auto"/>
            <w:vAlign w:val="center"/>
          </w:tcPr>
          <w:p w14:paraId="4C1654E1" w14:textId="1C0AA25D" w:rsidR="0012011F" w:rsidRPr="004B5022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  <w:tc>
          <w:tcPr>
            <w:tcW w:w="1953" w:type="dxa"/>
            <w:vAlign w:val="center"/>
          </w:tcPr>
          <w:p w14:paraId="0FC31A60" w14:textId="2810D52A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  <w:tc>
          <w:tcPr>
            <w:tcW w:w="1984" w:type="dxa"/>
            <w:vAlign w:val="center"/>
          </w:tcPr>
          <w:p w14:paraId="4AD79829" w14:textId="119FF0EF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  <w:tc>
          <w:tcPr>
            <w:tcW w:w="1843" w:type="dxa"/>
            <w:vAlign w:val="center"/>
          </w:tcPr>
          <w:p w14:paraId="4BF53B14" w14:textId="2DEAD36B" w:rsidR="0012011F" w:rsidRPr="004B5022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19E85478" w14:textId="3800CE4B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</w:tr>
      <w:tr w:rsidR="001D13D0" w:rsidRPr="004B5022" w14:paraId="39AC9520" w14:textId="77777777" w:rsidTr="0053309E">
        <w:tc>
          <w:tcPr>
            <w:tcW w:w="0" w:type="auto"/>
            <w:vAlign w:val="center"/>
          </w:tcPr>
          <w:p w14:paraId="10F85909" w14:textId="77777777" w:rsidR="001D13D0" w:rsidRPr="004B5022" w:rsidRDefault="001D13D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227C6D96" w14:textId="3EEBE4A8" w:rsidR="001D13D0" w:rsidRPr="004B5022" w:rsidRDefault="00BC0896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953" w:type="dxa"/>
            <w:vMerge w:val="restart"/>
            <w:vAlign w:val="center"/>
          </w:tcPr>
          <w:p w14:paraId="4D4E5FA7" w14:textId="77777777" w:rsidR="001D13D0" w:rsidRDefault="001D13D0" w:rsidP="001D13D0">
            <w:pPr>
              <w:pStyle w:val="Titolo"/>
              <w:rPr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 xml:space="preserve">Chirurgia </w:t>
            </w:r>
          </w:p>
          <w:p w14:paraId="1A84E521" w14:textId="52B8678D" w:rsidR="001D13D0" w:rsidRPr="00E665EC" w:rsidRDefault="001D13D0" w:rsidP="001D13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75942">
              <w:rPr>
                <w:sz w:val="22"/>
                <w:szCs w:val="22"/>
              </w:rPr>
              <w:t>Cardiaca</w:t>
            </w:r>
          </w:p>
        </w:tc>
        <w:tc>
          <w:tcPr>
            <w:tcW w:w="1984" w:type="dxa"/>
            <w:vAlign w:val="center"/>
          </w:tcPr>
          <w:p w14:paraId="7756E5B5" w14:textId="17DC852F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75A95" w14:textId="70166579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241AF819" w14:textId="77777777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D13D0" w:rsidRPr="004B5022" w14:paraId="59FBEA4B" w14:textId="77777777" w:rsidTr="0053309E">
        <w:tc>
          <w:tcPr>
            <w:tcW w:w="0" w:type="auto"/>
            <w:vAlign w:val="center"/>
          </w:tcPr>
          <w:p w14:paraId="2CE1AF63" w14:textId="77777777" w:rsidR="001D13D0" w:rsidRPr="004B5022" w:rsidRDefault="001D13D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69123CBC" w14:textId="23B46C86" w:rsidR="001D13D0" w:rsidRPr="004B5022" w:rsidRDefault="00BC0896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E665EC">
              <w:rPr>
                <w:color w:val="000000"/>
                <w:sz w:val="22"/>
                <w:szCs w:val="22"/>
                <w:highlight w:val="yellow"/>
              </w:rPr>
              <w:t>Med. Interna</w:t>
            </w:r>
          </w:p>
        </w:tc>
        <w:tc>
          <w:tcPr>
            <w:tcW w:w="1953" w:type="dxa"/>
            <w:vMerge/>
            <w:vAlign w:val="center"/>
          </w:tcPr>
          <w:p w14:paraId="7BB0D4FB" w14:textId="7229A7AD" w:rsidR="001D13D0" w:rsidRPr="00E665EC" w:rsidRDefault="001D13D0" w:rsidP="0076375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9E79579" w14:textId="01EE17CC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E1933" w14:textId="263FD4CF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8F995FD" w14:textId="77777777" w:rsidR="001D13D0" w:rsidRPr="004B5022" w:rsidRDefault="001D13D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49B92D77" w14:textId="77777777" w:rsidTr="0053309E">
        <w:tc>
          <w:tcPr>
            <w:tcW w:w="0" w:type="auto"/>
            <w:vAlign w:val="center"/>
          </w:tcPr>
          <w:p w14:paraId="305821DA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40178389" w14:textId="0BF4EC54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611DE25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528190C1" w14:textId="46563561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4F9B11D5" w14:textId="79D3DAC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B07EA6E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11929" w:rsidRPr="004B5022" w14:paraId="2A23FEAC" w14:textId="77777777" w:rsidTr="0053309E">
        <w:tc>
          <w:tcPr>
            <w:tcW w:w="0" w:type="auto"/>
            <w:vAlign w:val="center"/>
          </w:tcPr>
          <w:p w14:paraId="60120E36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2FB8219C" w14:textId="4E1B0325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45EE180A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5A1D2494" w14:textId="744AB5E8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2B111FA7" w14:textId="4F7D9688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4AF813FF" w14:textId="7777777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763750" w:rsidRPr="004B5022" w14:paraId="5522F908" w14:textId="77777777" w:rsidTr="0053309E">
        <w:tc>
          <w:tcPr>
            <w:tcW w:w="0" w:type="auto"/>
            <w:vAlign w:val="center"/>
          </w:tcPr>
          <w:p w14:paraId="41EDC894" w14:textId="77777777" w:rsidR="00763750" w:rsidRPr="004B5022" w:rsidRDefault="00763750" w:rsidP="0076375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34A32A" w14:textId="77777777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0647473" w14:textId="77777777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432BA" w14:textId="71318628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1FAABFF8" w14:textId="77777777" w:rsidR="00763750" w:rsidRPr="004B5022" w:rsidRDefault="00763750" w:rsidP="0076375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361FC" w14:textId="77777777" w:rsidR="00763750" w:rsidRPr="004B5022" w:rsidRDefault="00763750" w:rsidP="00763750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</w:tr>
      <w:tr w:rsidR="000D32F0" w:rsidRPr="004B5022" w14:paraId="13083A48" w14:textId="77777777" w:rsidTr="0053309E">
        <w:tc>
          <w:tcPr>
            <w:tcW w:w="0" w:type="auto"/>
            <w:vAlign w:val="center"/>
          </w:tcPr>
          <w:p w14:paraId="39B884BE" w14:textId="77777777" w:rsidR="000D32F0" w:rsidRPr="004B5022" w:rsidRDefault="000D32F0" w:rsidP="00882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76C948E2" w14:textId="0BBB3DC2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  <w:vAlign w:val="center"/>
          </w:tcPr>
          <w:p w14:paraId="22FDFA78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047E8485" w14:textId="26CE6DD3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1D1EBECF" w14:textId="77777777" w:rsidR="000D32F0" w:rsidRPr="000D32F0" w:rsidRDefault="000D32F0" w:rsidP="000D32F0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0D32F0">
              <w:rPr>
                <w:lang w:val="it-IT"/>
              </w:rPr>
              <w:t>Mal. App.</w:t>
            </w:r>
          </w:p>
          <w:p w14:paraId="04AE9B44" w14:textId="3F8ABFF3" w:rsidR="000D32F0" w:rsidRPr="004B5022" w:rsidRDefault="000D32F0" w:rsidP="000D32F0">
            <w:pPr>
              <w:pStyle w:val="Titolo"/>
              <w:rPr>
                <w:color w:val="000000"/>
                <w:sz w:val="22"/>
                <w:szCs w:val="22"/>
              </w:rPr>
            </w:pPr>
            <w:r w:rsidRPr="000D32F0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Align w:val="center"/>
          </w:tcPr>
          <w:p w14:paraId="398734FA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54F44F80" w14:textId="77777777" w:rsidTr="0053309E">
        <w:tc>
          <w:tcPr>
            <w:tcW w:w="0" w:type="auto"/>
            <w:vAlign w:val="center"/>
          </w:tcPr>
          <w:p w14:paraId="3DB09F5E" w14:textId="77777777" w:rsidR="000D32F0" w:rsidRPr="004B5022" w:rsidRDefault="000D32F0" w:rsidP="00882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3BDEB05E" w14:textId="293CFCBE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  <w:vAlign w:val="center"/>
          </w:tcPr>
          <w:p w14:paraId="6920CA1B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29F66459" w14:textId="44274CCD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6C746B71" w14:textId="47E20FA0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AC855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25BC8" w:rsidRPr="004B5022" w14:paraId="330B74C7" w14:textId="77777777" w:rsidTr="00AB368F">
        <w:tc>
          <w:tcPr>
            <w:tcW w:w="0" w:type="auto"/>
            <w:vAlign w:val="center"/>
          </w:tcPr>
          <w:p w14:paraId="3B9ACD8C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</w:tcPr>
          <w:p w14:paraId="3CCC4ADA" w14:textId="11153AEF" w:rsidR="00525BC8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0460629E" w14:textId="7B3ED0CD" w:rsidR="00525BC8" w:rsidRPr="004B5022" w:rsidRDefault="00525BC8" w:rsidP="00711929">
            <w:pPr>
              <w:pStyle w:val="Titolo"/>
              <w:rPr>
                <w:strike/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Align w:val="center"/>
          </w:tcPr>
          <w:p w14:paraId="00B3FD93" w14:textId="28C3C4F0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1413B065" w14:textId="1A7B15E3" w:rsidR="00525BC8" w:rsidRPr="00175956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62CAD0" w14:textId="7F036321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175956">
              <w:rPr>
                <w:rFonts w:ascii="Cambria" w:eastAsia="Cambria" w:hAnsi="Cambria" w:cs="Cambria"/>
                <w:sz w:val="22"/>
                <w:szCs w:val="22"/>
              </w:rPr>
              <w:t>Scienze Tecn. Med. Appl.</w:t>
            </w:r>
          </w:p>
        </w:tc>
      </w:tr>
      <w:tr w:rsidR="00525BC8" w:rsidRPr="004B5022" w14:paraId="1A2C248E" w14:textId="77777777" w:rsidTr="00AB368F">
        <w:tc>
          <w:tcPr>
            <w:tcW w:w="0" w:type="auto"/>
            <w:vAlign w:val="center"/>
          </w:tcPr>
          <w:p w14:paraId="598BC4F7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</w:tcPr>
          <w:p w14:paraId="62102D4B" w14:textId="76829E04" w:rsidR="00525BC8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21A66FDD" w14:textId="33DD37BE" w:rsidR="00525BC8" w:rsidRPr="004B5022" w:rsidRDefault="00525BC8" w:rsidP="00711929">
            <w:pPr>
              <w:pStyle w:val="Titolo"/>
              <w:rPr>
                <w:strike/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Align w:val="center"/>
          </w:tcPr>
          <w:p w14:paraId="091E2E0E" w14:textId="7EB4A0AC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65D98E79" w14:textId="044E9EF8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63BAB6B" w14:textId="5F2D3E26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2A8318A7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5CB0FE20" w14:textId="77777777" w:rsidTr="0053309E">
        <w:tc>
          <w:tcPr>
            <w:tcW w:w="0" w:type="auto"/>
            <w:vAlign w:val="center"/>
          </w:tcPr>
          <w:p w14:paraId="025599EF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28FF2271" w14:textId="4845C9E3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5</w:t>
            </w:r>
          </w:p>
        </w:tc>
        <w:tc>
          <w:tcPr>
            <w:tcW w:w="1953" w:type="dxa"/>
            <w:vAlign w:val="center"/>
          </w:tcPr>
          <w:p w14:paraId="5ED920DE" w14:textId="2C8D8A23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ACED0FF" w14:textId="0E2EA372" w:rsidR="0012011F" w:rsidRPr="004B5022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B349323" w14:textId="0F15BA76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AFD9104" w14:textId="1EE892F7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</w:tr>
      <w:tr w:rsidR="001D13D0" w:rsidRPr="004B5022" w14:paraId="5076CFED" w14:textId="77777777" w:rsidTr="00CB287C">
        <w:tc>
          <w:tcPr>
            <w:tcW w:w="0" w:type="auto"/>
            <w:vAlign w:val="center"/>
          </w:tcPr>
          <w:p w14:paraId="0D11E9E5" w14:textId="77777777" w:rsidR="001D13D0" w:rsidRPr="004B5022" w:rsidRDefault="001D13D0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</w:tcPr>
          <w:p w14:paraId="0346A89F" w14:textId="5468E1EE" w:rsidR="001D13D0" w:rsidRPr="004B5022" w:rsidRDefault="00BC0896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Merge w:val="restart"/>
          </w:tcPr>
          <w:p w14:paraId="48BF989A" w14:textId="0323A9DF" w:rsidR="001D13D0" w:rsidRPr="004B5022" w:rsidRDefault="00BC0896" w:rsidP="00BC0896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 xml:space="preserve"> Psicologia</w:t>
            </w:r>
            <w:r w:rsidRPr="00B75942">
              <w:rPr>
                <w:sz w:val="22"/>
                <w:szCs w:val="22"/>
              </w:rPr>
              <w:t xml:space="preserve"> </w:t>
            </w: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84" w:type="dxa"/>
          </w:tcPr>
          <w:p w14:paraId="794E38AA" w14:textId="1E15A953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48E0D81B" w14:textId="10BA270C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4CF5182" w14:textId="77777777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D13D0" w:rsidRPr="004B5022" w14:paraId="0EBC46AA" w14:textId="77777777" w:rsidTr="00CB287C">
        <w:tc>
          <w:tcPr>
            <w:tcW w:w="0" w:type="auto"/>
            <w:vAlign w:val="center"/>
          </w:tcPr>
          <w:p w14:paraId="79139FEB" w14:textId="77777777" w:rsidR="001D13D0" w:rsidRPr="004B5022" w:rsidRDefault="001D13D0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</w:tcPr>
          <w:p w14:paraId="00EAFF00" w14:textId="56B04CEA" w:rsidR="001D13D0" w:rsidRPr="004B5022" w:rsidRDefault="00BC0896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Merge/>
          </w:tcPr>
          <w:p w14:paraId="52454398" w14:textId="2FE47958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3EF895" w14:textId="400D8A5A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Genetica</w:t>
            </w:r>
          </w:p>
        </w:tc>
        <w:tc>
          <w:tcPr>
            <w:tcW w:w="1843" w:type="dxa"/>
            <w:vAlign w:val="center"/>
          </w:tcPr>
          <w:p w14:paraId="78D353AD" w14:textId="5078AFB4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5E3E1519" w14:textId="77777777" w:rsidR="001D13D0" w:rsidRPr="004B5022" w:rsidRDefault="001D13D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93771D" w:rsidRPr="004B5022" w14:paraId="46423719" w14:textId="77777777" w:rsidTr="0053309E">
        <w:tc>
          <w:tcPr>
            <w:tcW w:w="0" w:type="auto"/>
            <w:vAlign w:val="center"/>
          </w:tcPr>
          <w:p w14:paraId="67EF8E6B" w14:textId="77777777" w:rsidR="0093771D" w:rsidRPr="004B5022" w:rsidRDefault="0093771D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6C379495" w14:textId="2D69B653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2B4BFFAE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1D9C9140" w14:textId="4CCB3210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 Linguistico</w:t>
            </w:r>
          </w:p>
        </w:tc>
        <w:tc>
          <w:tcPr>
            <w:tcW w:w="1843" w:type="dxa"/>
            <w:vAlign w:val="center"/>
          </w:tcPr>
          <w:p w14:paraId="1A7D1254" w14:textId="40F97D02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4B34DE55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93771D" w:rsidRPr="004B5022" w14:paraId="75124634" w14:textId="77777777" w:rsidTr="0053309E">
        <w:tc>
          <w:tcPr>
            <w:tcW w:w="0" w:type="auto"/>
            <w:vAlign w:val="center"/>
          </w:tcPr>
          <w:p w14:paraId="75489A36" w14:textId="77777777" w:rsidR="0093771D" w:rsidRPr="004B5022" w:rsidRDefault="0093771D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7D510B8A" w14:textId="2CE1E322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53" w:type="dxa"/>
            <w:vAlign w:val="center"/>
          </w:tcPr>
          <w:p w14:paraId="2934AC23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64BC900E" w14:textId="2A4C7FFB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30EF6505" w14:textId="3E3D8FCA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B0334ED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93771D" w:rsidRPr="004B5022" w14:paraId="7DAC699D" w14:textId="77777777" w:rsidTr="0053309E">
        <w:tc>
          <w:tcPr>
            <w:tcW w:w="0" w:type="auto"/>
            <w:vAlign w:val="center"/>
          </w:tcPr>
          <w:p w14:paraId="591C3E7D" w14:textId="77777777" w:rsidR="0093771D" w:rsidRPr="004B5022" w:rsidRDefault="0093771D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961628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7DCC0B8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DA118F" w14:textId="53D696CD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0AE07611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E18DB" w14:textId="77777777" w:rsidR="0093771D" w:rsidRPr="004B5022" w:rsidRDefault="0093771D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D32F0" w:rsidRPr="004B5022" w14:paraId="033C224D" w14:textId="77777777" w:rsidTr="0053309E">
        <w:tc>
          <w:tcPr>
            <w:tcW w:w="0" w:type="auto"/>
            <w:vAlign w:val="center"/>
          </w:tcPr>
          <w:p w14:paraId="5A5CA6FE" w14:textId="77777777" w:rsidR="000D32F0" w:rsidRPr="004B5022" w:rsidRDefault="000D32F0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2F7F3AF6" w14:textId="27F3E0A4" w:rsidR="000D32F0" w:rsidRPr="00864570" w:rsidRDefault="000D32F0" w:rsidP="0093771D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Microbiologia</w:t>
            </w:r>
          </w:p>
        </w:tc>
        <w:tc>
          <w:tcPr>
            <w:tcW w:w="1953" w:type="dxa"/>
            <w:vAlign w:val="center"/>
          </w:tcPr>
          <w:p w14:paraId="3F05BD4B" w14:textId="77777777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5A3BBC7D" w14:textId="2BC5E771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  <w:vAlign w:val="center"/>
          </w:tcPr>
          <w:p w14:paraId="48F2A252" w14:textId="77777777" w:rsidR="000D32F0" w:rsidRPr="000D32F0" w:rsidRDefault="000D32F0" w:rsidP="000D32F0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0D32F0">
              <w:rPr>
                <w:lang w:val="it-IT"/>
              </w:rPr>
              <w:t>Mal. App.</w:t>
            </w:r>
          </w:p>
          <w:p w14:paraId="40BAE3DF" w14:textId="1F4A03D9" w:rsidR="000D32F0" w:rsidRPr="004B5022" w:rsidRDefault="000D32F0" w:rsidP="000D32F0">
            <w:pPr>
              <w:pStyle w:val="Titolo"/>
              <w:rPr>
                <w:color w:val="000000"/>
                <w:sz w:val="22"/>
                <w:szCs w:val="22"/>
              </w:rPr>
            </w:pPr>
            <w:r w:rsidRPr="000D32F0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Align w:val="center"/>
          </w:tcPr>
          <w:p w14:paraId="5CC4C165" w14:textId="77777777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76CB8BD8" w14:textId="77777777" w:rsidTr="0053309E">
        <w:tc>
          <w:tcPr>
            <w:tcW w:w="0" w:type="auto"/>
            <w:vAlign w:val="center"/>
          </w:tcPr>
          <w:p w14:paraId="34FC98F3" w14:textId="77777777" w:rsidR="000D32F0" w:rsidRPr="004B5022" w:rsidRDefault="000D32F0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598465DD" w14:textId="51FDAC73" w:rsidR="000D32F0" w:rsidRPr="00864570" w:rsidRDefault="000D32F0" w:rsidP="0093771D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Microbiologia</w:t>
            </w:r>
          </w:p>
        </w:tc>
        <w:tc>
          <w:tcPr>
            <w:tcW w:w="1953" w:type="dxa"/>
            <w:vAlign w:val="center"/>
          </w:tcPr>
          <w:p w14:paraId="4744B9FC" w14:textId="77777777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Bioetica</w:t>
            </w:r>
          </w:p>
        </w:tc>
        <w:tc>
          <w:tcPr>
            <w:tcW w:w="1984" w:type="dxa"/>
            <w:vAlign w:val="center"/>
          </w:tcPr>
          <w:p w14:paraId="329FC533" w14:textId="5EB8E17C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  <w:vAlign w:val="center"/>
          </w:tcPr>
          <w:p w14:paraId="365D0866" w14:textId="643C6E17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806D9" w14:textId="77777777" w:rsidR="000D32F0" w:rsidRPr="004B5022" w:rsidRDefault="000D32F0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25BC8" w:rsidRPr="004B5022" w14:paraId="63B2C7EA" w14:textId="77777777" w:rsidTr="005F7320">
        <w:tc>
          <w:tcPr>
            <w:tcW w:w="0" w:type="auto"/>
          </w:tcPr>
          <w:p w14:paraId="79C0D593" w14:textId="77777777" w:rsidR="00525BC8" w:rsidRPr="004B5022" w:rsidRDefault="00525BC8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</w:tcPr>
          <w:p w14:paraId="75CE6F32" w14:textId="77777777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</w:tcPr>
          <w:p w14:paraId="0B8CC8AE" w14:textId="7788F832" w:rsidR="00525BC8" w:rsidRPr="004B5022" w:rsidRDefault="00525BC8" w:rsidP="0093771D">
            <w:pPr>
              <w:pStyle w:val="Titolo"/>
              <w:rPr>
                <w:strike/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  <w:vAlign w:val="center"/>
          </w:tcPr>
          <w:p w14:paraId="32FB63E6" w14:textId="75AF38C5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 w:val="restart"/>
          </w:tcPr>
          <w:p w14:paraId="71343A3B" w14:textId="6698EDB0" w:rsidR="00525BC8" w:rsidRPr="00175956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BAAD4CD" w14:textId="13E36A62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175956">
              <w:rPr>
                <w:rFonts w:ascii="Cambria" w:eastAsia="Cambria" w:hAnsi="Cambria" w:cs="Cambria"/>
                <w:sz w:val="22"/>
                <w:szCs w:val="22"/>
              </w:rPr>
              <w:t>Scienze Tecn. Med. Appl.</w:t>
            </w:r>
          </w:p>
        </w:tc>
      </w:tr>
      <w:tr w:rsidR="00525BC8" w:rsidRPr="004B5022" w14:paraId="3199FD17" w14:textId="77777777" w:rsidTr="001C5F1B">
        <w:tc>
          <w:tcPr>
            <w:tcW w:w="0" w:type="auto"/>
          </w:tcPr>
          <w:p w14:paraId="5CAC3732" w14:textId="77777777" w:rsidR="00525BC8" w:rsidRPr="004B5022" w:rsidRDefault="00525BC8" w:rsidP="0093771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</w:tcPr>
          <w:p w14:paraId="55CE552D" w14:textId="77777777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Med. Legale</w:t>
            </w:r>
          </w:p>
        </w:tc>
        <w:tc>
          <w:tcPr>
            <w:tcW w:w="1953" w:type="dxa"/>
          </w:tcPr>
          <w:p w14:paraId="67A67B48" w14:textId="7924100F" w:rsidR="00525BC8" w:rsidRPr="004B5022" w:rsidRDefault="00525BC8" w:rsidP="0093771D">
            <w:pPr>
              <w:pStyle w:val="Titolo"/>
              <w:rPr>
                <w:strike/>
                <w:sz w:val="22"/>
                <w:szCs w:val="22"/>
              </w:rPr>
            </w:pPr>
            <w:r w:rsidRPr="004B5022">
              <w:rPr>
                <w:sz w:val="22"/>
                <w:szCs w:val="22"/>
              </w:rPr>
              <w:t>Radioprotezione</w:t>
            </w:r>
          </w:p>
        </w:tc>
        <w:tc>
          <w:tcPr>
            <w:tcW w:w="1984" w:type="dxa"/>
          </w:tcPr>
          <w:p w14:paraId="78D4747C" w14:textId="624C9159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843" w:type="dxa"/>
            <w:vMerge/>
          </w:tcPr>
          <w:p w14:paraId="0985B881" w14:textId="4CB4BCD3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03DF4A" w14:textId="65B6208D" w:rsidR="00525BC8" w:rsidRPr="004B5022" w:rsidRDefault="00525BC8" w:rsidP="0093771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7B8F21B6" w14:textId="77777777" w:rsidR="0012011F" w:rsidRPr="004B5022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435"/>
        <w:gridCol w:w="1540"/>
        <w:gridCol w:w="1953"/>
        <w:gridCol w:w="1984"/>
        <w:gridCol w:w="1843"/>
        <w:gridCol w:w="1701"/>
      </w:tblGrid>
      <w:tr w:rsidR="0012011F" w:rsidRPr="004B5022" w14:paraId="0C414835" w14:textId="77777777" w:rsidTr="0053309E">
        <w:tc>
          <w:tcPr>
            <w:tcW w:w="0" w:type="auto"/>
            <w:vAlign w:val="center"/>
          </w:tcPr>
          <w:p w14:paraId="3D0D3276" w14:textId="77777777" w:rsidR="0012011F" w:rsidRPr="004B5022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3E55AFB6" w14:textId="199FDF1D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="0012011F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953" w:type="dxa"/>
            <w:vAlign w:val="center"/>
          </w:tcPr>
          <w:p w14:paraId="7842A098" w14:textId="0012CD8D" w:rsidR="0012011F" w:rsidRPr="004B5022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edì 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F17F25D" w14:textId="7869BCB9" w:rsidR="0012011F" w:rsidRPr="004B5022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366A98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4B99919" w14:textId="5FA207C2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8A34CE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8A34CE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F334095" w14:textId="2167C878" w:rsidR="0012011F" w:rsidRPr="004B5022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Venerdì </w:t>
            </w:r>
            <w:r w:rsidR="008A34CE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="00E609E7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2</w:t>
            </w:r>
            <w:r w:rsidR="0012011F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0</w:t>
            </w:r>
            <w:r w:rsidR="008A34CE" w:rsidRPr="004B502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6</w:t>
            </w:r>
          </w:p>
        </w:tc>
      </w:tr>
      <w:tr w:rsidR="00711929" w:rsidRPr="004B5022" w14:paraId="67A7B38B" w14:textId="77777777" w:rsidTr="00B23A7C">
        <w:tc>
          <w:tcPr>
            <w:tcW w:w="0" w:type="auto"/>
            <w:vAlign w:val="center"/>
          </w:tcPr>
          <w:p w14:paraId="3F7BD5F2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0CCB83B4" w14:textId="12ACB20A" w:rsidR="00711929" w:rsidRPr="009A4F66" w:rsidRDefault="00BC0896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9A4F66">
              <w:rPr>
                <w:color w:val="000000" w:themeColor="text1"/>
                <w:sz w:val="22"/>
                <w:szCs w:val="22"/>
              </w:rPr>
              <w:t>Chirurgia Car</w:t>
            </w:r>
          </w:p>
        </w:tc>
        <w:tc>
          <w:tcPr>
            <w:tcW w:w="1953" w:type="dxa"/>
          </w:tcPr>
          <w:p w14:paraId="76883B3F" w14:textId="618F50E8" w:rsidR="00711929" w:rsidRPr="004B5022" w:rsidRDefault="00BC0896" w:rsidP="00E4193E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84" w:type="dxa"/>
            <w:vAlign w:val="center"/>
          </w:tcPr>
          <w:p w14:paraId="6355DC31" w14:textId="792ECA0F" w:rsidR="00711929" w:rsidRPr="004B5022" w:rsidRDefault="009A4F6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9A4F66">
              <w:rPr>
                <w:color w:val="000000" w:themeColor="text1"/>
                <w:sz w:val="22"/>
                <w:szCs w:val="22"/>
              </w:rPr>
              <w:t>Chirurgia Car</w:t>
            </w:r>
          </w:p>
        </w:tc>
        <w:tc>
          <w:tcPr>
            <w:tcW w:w="1843" w:type="dxa"/>
            <w:vAlign w:val="center"/>
          </w:tcPr>
          <w:p w14:paraId="6FED2AD3" w14:textId="4BF4A53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890D77C" w14:textId="33D5032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5BDBDB93" w14:textId="77777777" w:rsidTr="00B23A7C">
        <w:tc>
          <w:tcPr>
            <w:tcW w:w="0" w:type="auto"/>
            <w:vAlign w:val="center"/>
          </w:tcPr>
          <w:p w14:paraId="279FD34F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397A422F" w14:textId="529932E3" w:rsidR="00711929" w:rsidRPr="009A4F66" w:rsidRDefault="00BC0896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9A4F66">
              <w:rPr>
                <w:color w:val="000000" w:themeColor="text1"/>
                <w:sz w:val="22"/>
                <w:szCs w:val="22"/>
              </w:rPr>
              <w:t>Chirurgia Car</w:t>
            </w:r>
          </w:p>
        </w:tc>
        <w:tc>
          <w:tcPr>
            <w:tcW w:w="1953" w:type="dxa"/>
          </w:tcPr>
          <w:p w14:paraId="2249DFAA" w14:textId="2B773194" w:rsidR="00711929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84" w:type="dxa"/>
            <w:vAlign w:val="center"/>
          </w:tcPr>
          <w:p w14:paraId="07164764" w14:textId="30AD40AE" w:rsidR="00711929" w:rsidRPr="004B5022" w:rsidRDefault="009A4F6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9A4F66">
              <w:rPr>
                <w:color w:val="000000" w:themeColor="text1"/>
                <w:sz w:val="22"/>
                <w:szCs w:val="22"/>
              </w:rPr>
              <w:t>Chirurgia Car</w:t>
            </w:r>
          </w:p>
        </w:tc>
        <w:tc>
          <w:tcPr>
            <w:tcW w:w="1843" w:type="dxa"/>
            <w:vAlign w:val="center"/>
          </w:tcPr>
          <w:p w14:paraId="7CBD7781" w14:textId="0373A20D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B9E8834" w14:textId="0DE7C9A4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433FD031" w14:textId="77777777" w:rsidTr="0053309E">
        <w:tc>
          <w:tcPr>
            <w:tcW w:w="0" w:type="auto"/>
            <w:vAlign w:val="center"/>
          </w:tcPr>
          <w:p w14:paraId="1C838872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7D16426B" w14:textId="6969D10F" w:rsidR="00711929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53" w:type="dxa"/>
            <w:vAlign w:val="center"/>
          </w:tcPr>
          <w:p w14:paraId="59FF0E3D" w14:textId="00BD19EC" w:rsidR="00711929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84" w:type="dxa"/>
            <w:vAlign w:val="center"/>
          </w:tcPr>
          <w:p w14:paraId="28D20E4E" w14:textId="173C24A7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1D7B9F81" w14:textId="061C897E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2AA2D12F" w14:textId="102F4876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711929" w:rsidRPr="004B5022" w14:paraId="726FF3C3" w14:textId="77777777" w:rsidTr="0053309E">
        <w:tc>
          <w:tcPr>
            <w:tcW w:w="0" w:type="auto"/>
            <w:vAlign w:val="center"/>
          </w:tcPr>
          <w:p w14:paraId="0222B2A9" w14:textId="77777777" w:rsidR="00711929" w:rsidRPr="004B5022" w:rsidRDefault="00711929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082C9C1E" w14:textId="2270544A" w:rsidR="00711929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53" w:type="dxa"/>
            <w:vAlign w:val="center"/>
          </w:tcPr>
          <w:p w14:paraId="326DF083" w14:textId="352BF0CC" w:rsidR="00711929" w:rsidRPr="004B5022" w:rsidRDefault="00BC0896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84" w:type="dxa"/>
            <w:vAlign w:val="center"/>
          </w:tcPr>
          <w:p w14:paraId="3EB0923E" w14:textId="7956C60C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16E73C1D" w14:textId="0FD3662B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FF9EFC3" w14:textId="00FB8CF8" w:rsidR="00711929" w:rsidRPr="004B5022" w:rsidRDefault="00711929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864570" w:rsidRPr="004B5022" w14:paraId="2A4E3A1D" w14:textId="77777777" w:rsidTr="0053309E">
        <w:tc>
          <w:tcPr>
            <w:tcW w:w="0" w:type="auto"/>
            <w:vAlign w:val="center"/>
          </w:tcPr>
          <w:p w14:paraId="4BE77D92" w14:textId="77777777" w:rsidR="00864570" w:rsidRPr="004B5022" w:rsidRDefault="00864570" w:rsidP="00864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C91C17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60474DDC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82D0E8" w14:textId="10F8C115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Lab. Linguistico</w:t>
            </w:r>
          </w:p>
        </w:tc>
        <w:tc>
          <w:tcPr>
            <w:tcW w:w="1843" w:type="dxa"/>
            <w:vAlign w:val="center"/>
          </w:tcPr>
          <w:p w14:paraId="779521E7" w14:textId="3C03265C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2A204" w14:textId="39C16E14" w:rsidR="00864570" w:rsidRPr="004B5022" w:rsidRDefault="00864570" w:rsidP="00864570">
            <w:pPr>
              <w:pStyle w:val="Titolo"/>
              <w:rPr>
                <w:b/>
                <w:bCs/>
                <w:color w:val="FF0000"/>
                <w:sz w:val="22"/>
                <w:szCs w:val="22"/>
              </w:rPr>
            </w:pPr>
            <w:r w:rsidRPr="004B5022">
              <w:rPr>
                <w:b/>
                <w:bCs/>
                <w:color w:val="FF0000"/>
                <w:sz w:val="22"/>
                <w:szCs w:val="22"/>
              </w:rPr>
              <w:t>FESTA</w:t>
            </w:r>
          </w:p>
        </w:tc>
      </w:tr>
      <w:tr w:rsidR="000D32F0" w:rsidRPr="004B5022" w14:paraId="1509BD3F" w14:textId="77777777" w:rsidTr="0053309E">
        <w:tc>
          <w:tcPr>
            <w:tcW w:w="0" w:type="auto"/>
            <w:vAlign w:val="center"/>
          </w:tcPr>
          <w:p w14:paraId="16182907" w14:textId="77777777" w:rsidR="000D32F0" w:rsidRPr="004B5022" w:rsidRDefault="000D32F0" w:rsidP="00882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37EAB7C0" w14:textId="4732D3C7" w:rsidR="000D32F0" w:rsidRPr="004B5022" w:rsidRDefault="000D32F0" w:rsidP="0088257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4B5022">
              <w:rPr>
                <w:color w:val="000000" w:themeColor="text1"/>
                <w:sz w:val="22"/>
                <w:szCs w:val="22"/>
              </w:rPr>
              <w:t>Genetica</w:t>
            </w:r>
          </w:p>
        </w:tc>
        <w:tc>
          <w:tcPr>
            <w:tcW w:w="1953" w:type="dxa"/>
            <w:vAlign w:val="center"/>
          </w:tcPr>
          <w:p w14:paraId="42982228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61633777" w14:textId="78E3C61B" w:rsidR="000D32F0" w:rsidRPr="004B5022" w:rsidRDefault="000142EB" w:rsidP="0088257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7BC50FBF" w14:textId="77777777" w:rsidR="000D32F0" w:rsidRPr="000D32F0" w:rsidRDefault="000D32F0" w:rsidP="000D32F0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0D32F0">
              <w:rPr>
                <w:lang w:val="it-IT"/>
              </w:rPr>
              <w:t>Mal. App.</w:t>
            </w:r>
          </w:p>
          <w:p w14:paraId="3653AF64" w14:textId="51FA0061" w:rsidR="000D32F0" w:rsidRPr="004B5022" w:rsidRDefault="000D32F0" w:rsidP="000D32F0">
            <w:pPr>
              <w:pStyle w:val="Titolo"/>
              <w:rPr>
                <w:color w:val="000000"/>
                <w:sz w:val="22"/>
                <w:szCs w:val="22"/>
              </w:rPr>
            </w:pPr>
            <w:r w:rsidRPr="000D32F0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Align w:val="center"/>
          </w:tcPr>
          <w:p w14:paraId="437C5D07" w14:textId="4D5BBF1D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D32F0" w:rsidRPr="004B5022" w14:paraId="357B156C" w14:textId="77777777" w:rsidTr="0053309E">
        <w:tc>
          <w:tcPr>
            <w:tcW w:w="0" w:type="auto"/>
            <w:vAlign w:val="center"/>
          </w:tcPr>
          <w:p w14:paraId="31ADDC59" w14:textId="77777777" w:rsidR="000D32F0" w:rsidRPr="004B5022" w:rsidRDefault="000D32F0" w:rsidP="00882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75EB2097" w14:textId="03F35216" w:rsidR="000D32F0" w:rsidRPr="004B5022" w:rsidRDefault="000D32F0" w:rsidP="0088257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4B5022">
              <w:rPr>
                <w:color w:val="000000" w:themeColor="text1"/>
                <w:sz w:val="22"/>
                <w:szCs w:val="22"/>
              </w:rPr>
              <w:t>Genetica</w:t>
            </w:r>
          </w:p>
        </w:tc>
        <w:tc>
          <w:tcPr>
            <w:tcW w:w="1953" w:type="dxa"/>
            <w:vAlign w:val="center"/>
          </w:tcPr>
          <w:p w14:paraId="584E2E06" w14:textId="77777777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4A488F0B" w14:textId="5533F5BD" w:rsidR="000D32F0" w:rsidRPr="00E665EC" w:rsidRDefault="000142EB" w:rsidP="0088257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/>
            <w:vAlign w:val="center"/>
          </w:tcPr>
          <w:p w14:paraId="5CA4844B" w14:textId="3880BF68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740F48" w14:textId="53BF9E24" w:rsidR="000D32F0" w:rsidRPr="004B5022" w:rsidRDefault="000D32F0" w:rsidP="00882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175956" w:rsidRPr="004B5022" w14:paraId="675891F0" w14:textId="77777777" w:rsidTr="0053309E">
        <w:tc>
          <w:tcPr>
            <w:tcW w:w="0" w:type="auto"/>
            <w:vAlign w:val="center"/>
          </w:tcPr>
          <w:p w14:paraId="4DF1A906" w14:textId="77777777" w:rsidR="00175956" w:rsidRPr="004B5022" w:rsidRDefault="00175956" w:rsidP="00E12E2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  <w:vAlign w:val="center"/>
          </w:tcPr>
          <w:p w14:paraId="4AEE2E62" w14:textId="3363A2AF" w:rsidR="00175956" w:rsidRPr="004B5022" w:rsidRDefault="00175956" w:rsidP="00E12E2D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4B5022">
              <w:rPr>
                <w:color w:val="000000" w:themeColor="text1"/>
                <w:sz w:val="22"/>
                <w:szCs w:val="22"/>
              </w:rPr>
              <w:t>Genetica</w:t>
            </w:r>
          </w:p>
        </w:tc>
        <w:tc>
          <w:tcPr>
            <w:tcW w:w="1953" w:type="dxa"/>
            <w:vAlign w:val="center"/>
          </w:tcPr>
          <w:p w14:paraId="2E765253" w14:textId="6AE23335" w:rsidR="00175956" w:rsidRPr="00E665EC" w:rsidRDefault="00175956" w:rsidP="00E12E2D">
            <w:pPr>
              <w:pStyle w:val="Titol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C410323" w14:textId="451B74A3" w:rsidR="00175956" w:rsidRPr="00E665EC" w:rsidRDefault="00175956" w:rsidP="00E12E2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 w:val="restart"/>
            <w:vAlign w:val="center"/>
          </w:tcPr>
          <w:p w14:paraId="3522060B" w14:textId="0E7F8B3E" w:rsidR="00175956" w:rsidRPr="00175956" w:rsidRDefault="00175956" w:rsidP="00E12E2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EB3E7" w14:textId="7922B1E0" w:rsidR="00175956" w:rsidRPr="004B5022" w:rsidRDefault="00175956" w:rsidP="00E12E2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175956" w:rsidRPr="004B5022" w14:paraId="245E6DFE" w14:textId="77777777" w:rsidTr="0053309E">
        <w:tc>
          <w:tcPr>
            <w:tcW w:w="0" w:type="auto"/>
            <w:vAlign w:val="center"/>
          </w:tcPr>
          <w:p w14:paraId="4BE3891E" w14:textId="77777777" w:rsidR="00175956" w:rsidRPr="004B5022" w:rsidRDefault="00175956" w:rsidP="00E12E2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  <w:vAlign w:val="center"/>
          </w:tcPr>
          <w:p w14:paraId="73101112" w14:textId="1064DC42" w:rsidR="00175956" w:rsidRPr="004B5022" w:rsidRDefault="00175956" w:rsidP="00E12E2D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4B5022">
              <w:rPr>
                <w:color w:val="000000" w:themeColor="text1"/>
                <w:sz w:val="22"/>
                <w:szCs w:val="22"/>
              </w:rPr>
              <w:t>Genetica</w:t>
            </w:r>
          </w:p>
        </w:tc>
        <w:tc>
          <w:tcPr>
            <w:tcW w:w="1953" w:type="dxa"/>
            <w:vAlign w:val="center"/>
          </w:tcPr>
          <w:p w14:paraId="4A6BE330" w14:textId="39AE32DE" w:rsidR="00175956" w:rsidRPr="00E665EC" w:rsidRDefault="00175956" w:rsidP="00E12E2D">
            <w:pPr>
              <w:pStyle w:val="Titol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7F787D3" w14:textId="495676AB" w:rsidR="00175956" w:rsidRPr="004B5022" w:rsidRDefault="00175956" w:rsidP="00E12E2D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Merge/>
            <w:vAlign w:val="center"/>
          </w:tcPr>
          <w:p w14:paraId="5E2265E5" w14:textId="35D74A02" w:rsidR="00175956" w:rsidRPr="004B5022" w:rsidRDefault="00175956" w:rsidP="00E12E2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BDD87" w14:textId="430EE6AB" w:rsidR="00175956" w:rsidRPr="004B5022" w:rsidRDefault="00175956" w:rsidP="00E12E2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55AE7CF8" w14:textId="77777777" w:rsidR="0012011F" w:rsidRPr="004B5022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1475"/>
        <w:gridCol w:w="1542"/>
        <w:gridCol w:w="1945"/>
        <w:gridCol w:w="1984"/>
        <w:gridCol w:w="1843"/>
        <w:gridCol w:w="1701"/>
      </w:tblGrid>
      <w:tr w:rsidR="00156178" w:rsidRPr="004B5022" w14:paraId="64317E17" w14:textId="77777777" w:rsidTr="0053309E">
        <w:tc>
          <w:tcPr>
            <w:tcW w:w="1475" w:type="dxa"/>
            <w:vAlign w:val="center"/>
          </w:tcPr>
          <w:p w14:paraId="21FD0BD0" w14:textId="77777777" w:rsidR="00156178" w:rsidRPr="004B5022" w:rsidRDefault="00156178" w:rsidP="00BE2FA8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0" w:type="auto"/>
            <w:vAlign w:val="center"/>
          </w:tcPr>
          <w:p w14:paraId="03BAFC9D" w14:textId="18105426" w:rsidR="00156178" w:rsidRPr="004B5022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6</w:t>
            </w:r>
          </w:p>
        </w:tc>
        <w:tc>
          <w:tcPr>
            <w:tcW w:w="1945" w:type="dxa"/>
            <w:vAlign w:val="center"/>
          </w:tcPr>
          <w:p w14:paraId="3779C28A" w14:textId="4BD95279" w:rsidR="00156178" w:rsidRPr="004B5022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6</w:t>
            </w:r>
          </w:p>
        </w:tc>
        <w:tc>
          <w:tcPr>
            <w:tcW w:w="1984" w:type="dxa"/>
            <w:vAlign w:val="center"/>
          </w:tcPr>
          <w:p w14:paraId="5529081D" w14:textId="3C38D084" w:rsidR="00156178" w:rsidRPr="004B5022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6</w:t>
            </w:r>
          </w:p>
        </w:tc>
        <w:tc>
          <w:tcPr>
            <w:tcW w:w="1843" w:type="dxa"/>
            <w:vAlign w:val="center"/>
          </w:tcPr>
          <w:p w14:paraId="22293487" w14:textId="34E6AF26" w:rsidR="00156178" w:rsidRPr="004B5022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6</w:t>
            </w:r>
          </w:p>
        </w:tc>
        <w:tc>
          <w:tcPr>
            <w:tcW w:w="1701" w:type="dxa"/>
            <w:vAlign w:val="center"/>
          </w:tcPr>
          <w:p w14:paraId="21D0D96A" w14:textId="3D76E882" w:rsidR="00156178" w:rsidRPr="004B5022" w:rsidRDefault="00156178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E609E7"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6</w:t>
            </w:r>
          </w:p>
        </w:tc>
      </w:tr>
      <w:tr w:rsidR="001D13D0" w:rsidRPr="004B5022" w14:paraId="709EF777" w14:textId="77777777" w:rsidTr="0053309E">
        <w:tc>
          <w:tcPr>
            <w:tcW w:w="1475" w:type="dxa"/>
            <w:vAlign w:val="center"/>
          </w:tcPr>
          <w:p w14:paraId="59BF163D" w14:textId="77777777" w:rsidR="001D13D0" w:rsidRPr="004B5022" w:rsidRDefault="001D13D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0" w:type="auto"/>
            <w:vAlign w:val="center"/>
          </w:tcPr>
          <w:p w14:paraId="12C512DB" w14:textId="58F15AD5" w:rsidR="001D13D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45" w:type="dxa"/>
            <w:vMerge w:val="restart"/>
            <w:vAlign w:val="center"/>
          </w:tcPr>
          <w:p w14:paraId="7BCFE524" w14:textId="77777777" w:rsidR="001D13D0" w:rsidRDefault="001D13D0" w:rsidP="001D13D0">
            <w:pPr>
              <w:pStyle w:val="Titolo"/>
              <w:rPr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 xml:space="preserve">Chirurgia </w:t>
            </w:r>
          </w:p>
          <w:p w14:paraId="2D71163B" w14:textId="71969A66" w:rsidR="001D13D0" w:rsidRPr="004B5022" w:rsidRDefault="001D13D0" w:rsidP="001D13D0">
            <w:pPr>
              <w:pStyle w:val="Titolo"/>
              <w:rPr>
                <w:color w:val="000000"/>
                <w:sz w:val="22"/>
                <w:szCs w:val="22"/>
              </w:rPr>
            </w:pPr>
            <w:r w:rsidRPr="00B75942">
              <w:rPr>
                <w:sz w:val="22"/>
                <w:szCs w:val="22"/>
              </w:rPr>
              <w:t>Cardiaca</w:t>
            </w:r>
          </w:p>
        </w:tc>
        <w:tc>
          <w:tcPr>
            <w:tcW w:w="1984" w:type="dxa"/>
            <w:vAlign w:val="center"/>
          </w:tcPr>
          <w:p w14:paraId="666E9186" w14:textId="14294170" w:rsidR="001D13D0" w:rsidRPr="00864570" w:rsidRDefault="001D13D0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Diritto</w:t>
            </w:r>
          </w:p>
        </w:tc>
        <w:tc>
          <w:tcPr>
            <w:tcW w:w="1843" w:type="dxa"/>
            <w:vAlign w:val="center"/>
          </w:tcPr>
          <w:p w14:paraId="3AD1B572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A2AA23E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1D13D0" w:rsidRPr="004B5022" w14:paraId="52241EEC" w14:textId="77777777" w:rsidTr="0053309E">
        <w:tc>
          <w:tcPr>
            <w:tcW w:w="1475" w:type="dxa"/>
            <w:vAlign w:val="center"/>
          </w:tcPr>
          <w:p w14:paraId="1D88935B" w14:textId="77777777" w:rsidR="001D13D0" w:rsidRPr="004B5022" w:rsidRDefault="001D13D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0" w:type="auto"/>
            <w:vAlign w:val="center"/>
          </w:tcPr>
          <w:p w14:paraId="1B89DF1B" w14:textId="55841E80" w:rsidR="001D13D0" w:rsidRPr="004B5022" w:rsidRDefault="00B66AF4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45" w:type="dxa"/>
            <w:vMerge/>
            <w:vAlign w:val="center"/>
          </w:tcPr>
          <w:p w14:paraId="1340C882" w14:textId="12F7AEB3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58D175" w14:textId="204412E5" w:rsidR="001D13D0" w:rsidRPr="00864570" w:rsidRDefault="001D13D0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Diritto</w:t>
            </w:r>
          </w:p>
        </w:tc>
        <w:tc>
          <w:tcPr>
            <w:tcW w:w="1843" w:type="dxa"/>
            <w:vAlign w:val="center"/>
          </w:tcPr>
          <w:p w14:paraId="6568521D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E230FDA" w14:textId="77777777" w:rsidR="001D13D0" w:rsidRPr="004B5022" w:rsidRDefault="001D13D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864570" w:rsidRPr="004B5022" w14:paraId="48E2406A" w14:textId="77777777" w:rsidTr="0053309E">
        <w:tc>
          <w:tcPr>
            <w:tcW w:w="1475" w:type="dxa"/>
            <w:vAlign w:val="center"/>
          </w:tcPr>
          <w:p w14:paraId="4EC31FF8" w14:textId="77777777" w:rsidR="00864570" w:rsidRPr="004B5022" w:rsidRDefault="00864570" w:rsidP="00864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0" w:type="auto"/>
            <w:vAlign w:val="center"/>
          </w:tcPr>
          <w:p w14:paraId="2EAE5DF0" w14:textId="44577C9D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45" w:type="dxa"/>
            <w:vAlign w:val="center"/>
          </w:tcPr>
          <w:p w14:paraId="725688CA" w14:textId="1F22B841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7CCAADF5" w14:textId="0DD13A34" w:rsidR="00864570" w:rsidRPr="00864570" w:rsidRDefault="00864570" w:rsidP="0086457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06808485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B68A72E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864570" w:rsidRPr="004B5022" w14:paraId="15F78231" w14:textId="77777777" w:rsidTr="0053309E">
        <w:tc>
          <w:tcPr>
            <w:tcW w:w="1475" w:type="dxa"/>
            <w:vAlign w:val="center"/>
          </w:tcPr>
          <w:p w14:paraId="2ACDFEE5" w14:textId="77777777" w:rsidR="00864570" w:rsidRPr="004B5022" w:rsidRDefault="00864570" w:rsidP="00864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0" w:type="auto"/>
            <w:vAlign w:val="center"/>
          </w:tcPr>
          <w:p w14:paraId="3BB86F9B" w14:textId="1DFEE049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945" w:type="dxa"/>
            <w:vAlign w:val="center"/>
          </w:tcPr>
          <w:p w14:paraId="2D9E7409" w14:textId="120348CB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Patologia</w:t>
            </w:r>
          </w:p>
        </w:tc>
        <w:tc>
          <w:tcPr>
            <w:tcW w:w="1984" w:type="dxa"/>
            <w:vAlign w:val="center"/>
          </w:tcPr>
          <w:p w14:paraId="32D6583C" w14:textId="2EB2874D" w:rsidR="00864570" w:rsidRPr="00864570" w:rsidRDefault="00864570" w:rsidP="0086457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atologia</w:t>
            </w:r>
          </w:p>
        </w:tc>
        <w:tc>
          <w:tcPr>
            <w:tcW w:w="1843" w:type="dxa"/>
            <w:vAlign w:val="center"/>
          </w:tcPr>
          <w:p w14:paraId="6403BCE7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E72D237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864570" w:rsidRPr="004B5022" w14:paraId="2EF39092" w14:textId="77777777" w:rsidTr="0053309E">
        <w:tc>
          <w:tcPr>
            <w:tcW w:w="1475" w:type="dxa"/>
            <w:vAlign w:val="center"/>
          </w:tcPr>
          <w:p w14:paraId="534A4F2B" w14:textId="77777777" w:rsidR="00864570" w:rsidRPr="004B5022" w:rsidRDefault="00864570" w:rsidP="0086457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CBF564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7F91F62F" w14:textId="359A8405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9E68C1" w14:textId="1F8B964C" w:rsidR="00864570" w:rsidRPr="00864570" w:rsidRDefault="00864570" w:rsidP="0086457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57B5E" w14:textId="77777777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ABB62" w14:textId="52812D19" w:rsidR="00864570" w:rsidRPr="004B5022" w:rsidRDefault="00864570" w:rsidP="0086457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D32F0" w:rsidRPr="004B5022" w14:paraId="0C602F13" w14:textId="77777777" w:rsidTr="0053309E">
        <w:tc>
          <w:tcPr>
            <w:tcW w:w="1475" w:type="dxa"/>
            <w:vAlign w:val="center"/>
          </w:tcPr>
          <w:p w14:paraId="50FDEF27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00-14.00</w:t>
            </w:r>
          </w:p>
        </w:tc>
        <w:tc>
          <w:tcPr>
            <w:tcW w:w="0" w:type="auto"/>
            <w:vAlign w:val="center"/>
          </w:tcPr>
          <w:p w14:paraId="38CC9B43" w14:textId="715D38E0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945" w:type="dxa"/>
            <w:vAlign w:val="center"/>
          </w:tcPr>
          <w:p w14:paraId="1C6D28FE" w14:textId="5351299D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22CA4EF9" w14:textId="2741A78D" w:rsidR="000D32F0" w:rsidRPr="00864570" w:rsidRDefault="000D32F0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sicologia</w:t>
            </w:r>
          </w:p>
        </w:tc>
        <w:tc>
          <w:tcPr>
            <w:tcW w:w="1843" w:type="dxa"/>
            <w:vMerge w:val="restart"/>
            <w:vAlign w:val="center"/>
          </w:tcPr>
          <w:p w14:paraId="7EED7BF3" w14:textId="77777777" w:rsidR="000D32F0" w:rsidRPr="000D32F0" w:rsidRDefault="000D32F0" w:rsidP="000D32F0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0D32F0">
              <w:rPr>
                <w:lang w:val="it-IT"/>
              </w:rPr>
              <w:t>Mal. App.</w:t>
            </w:r>
          </w:p>
          <w:p w14:paraId="464470DC" w14:textId="77B91D00" w:rsidR="000D32F0" w:rsidRPr="004B5022" w:rsidRDefault="000D32F0" w:rsidP="000D32F0">
            <w:pPr>
              <w:pStyle w:val="Titolo"/>
              <w:rPr>
                <w:color w:val="000000"/>
                <w:sz w:val="22"/>
                <w:szCs w:val="22"/>
              </w:rPr>
            </w:pPr>
            <w:r w:rsidRPr="000D32F0">
              <w:rPr>
                <w:sz w:val="22"/>
                <w:szCs w:val="22"/>
              </w:rPr>
              <w:t>Cardiov.</w:t>
            </w:r>
          </w:p>
        </w:tc>
        <w:tc>
          <w:tcPr>
            <w:tcW w:w="1701" w:type="dxa"/>
            <w:vAlign w:val="center"/>
          </w:tcPr>
          <w:p w14:paraId="4AAA8FEC" w14:textId="5BFAA077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0D32F0" w:rsidRPr="004B5022" w14:paraId="6569F9BD" w14:textId="77777777" w:rsidTr="0053309E">
        <w:tc>
          <w:tcPr>
            <w:tcW w:w="1475" w:type="dxa"/>
            <w:vAlign w:val="center"/>
          </w:tcPr>
          <w:p w14:paraId="60FA9350" w14:textId="77777777" w:rsidR="000D32F0" w:rsidRPr="004B5022" w:rsidRDefault="000D32F0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0" w:type="auto"/>
            <w:vAlign w:val="center"/>
          </w:tcPr>
          <w:p w14:paraId="07F252BC" w14:textId="7FE072BC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945" w:type="dxa"/>
            <w:vAlign w:val="center"/>
          </w:tcPr>
          <w:p w14:paraId="765CB4A2" w14:textId="6BB645DF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Diritto</w:t>
            </w:r>
          </w:p>
        </w:tc>
        <w:tc>
          <w:tcPr>
            <w:tcW w:w="1984" w:type="dxa"/>
            <w:vAlign w:val="center"/>
          </w:tcPr>
          <w:p w14:paraId="5D8AAFD9" w14:textId="1CC58480" w:rsidR="000D32F0" w:rsidRPr="00864570" w:rsidRDefault="000D32F0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sicologia</w:t>
            </w:r>
          </w:p>
        </w:tc>
        <w:tc>
          <w:tcPr>
            <w:tcW w:w="1843" w:type="dxa"/>
            <w:vMerge/>
            <w:vAlign w:val="center"/>
          </w:tcPr>
          <w:p w14:paraId="2C89018F" w14:textId="18D80641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D89BE" w14:textId="38EAED7E" w:rsidR="000D32F0" w:rsidRPr="004B5022" w:rsidRDefault="000D32F0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Tirocinio</w:t>
            </w:r>
          </w:p>
        </w:tc>
      </w:tr>
      <w:tr w:rsidR="00525BC8" w:rsidRPr="004B5022" w14:paraId="5DE3CA72" w14:textId="77777777" w:rsidTr="0053309E">
        <w:tc>
          <w:tcPr>
            <w:tcW w:w="1475" w:type="dxa"/>
            <w:vAlign w:val="center"/>
          </w:tcPr>
          <w:p w14:paraId="2D9EBEF3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0" w:type="auto"/>
            <w:vAlign w:val="center"/>
          </w:tcPr>
          <w:p w14:paraId="3E102A59" w14:textId="3EEC5F14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945" w:type="dxa"/>
            <w:vAlign w:val="center"/>
          </w:tcPr>
          <w:p w14:paraId="0D356968" w14:textId="279E1434" w:rsidR="00525BC8" w:rsidRPr="00E665EC" w:rsidRDefault="00525BC8" w:rsidP="00711929">
            <w:pPr>
              <w:pStyle w:val="Titol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51982C9" w14:textId="2875C9B7" w:rsidR="00525BC8" w:rsidRPr="00864570" w:rsidRDefault="00525BC8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sicologia</w:t>
            </w:r>
          </w:p>
        </w:tc>
        <w:tc>
          <w:tcPr>
            <w:tcW w:w="1843" w:type="dxa"/>
            <w:vMerge w:val="restart"/>
            <w:vAlign w:val="center"/>
          </w:tcPr>
          <w:p w14:paraId="4EBB4836" w14:textId="1C776E83" w:rsidR="00525BC8" w:rsidRPr="00175956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CE2EBD" w14:textId="2CD76777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175956">
              <w:rPr>
                <w:rFonts w:ascii="Cambria" w:eastAsia="Cambria" w:hAnsi="Cambria" w:cs="Cambria"/>
                <w:sz w:val="22"/>
                <w:szCs w:val="22"/>
              </w:rPr>
              <w:t>Scienze Tecn. Med. Appl.</w:t>
            </w:r>
          </w:p>
        </w:tc>
      </w:tr>
      <w:tr w:rsidR="00525BC8" w:rsidRPr="005C329B" w14:paraId="12F5862D" w14:textId="77777777" w:rsidTr="0053309E">
        <w:tc>
          <w:tcPr>
            <w:tcW w:w="1475" w:type="dxa"/>
            <w:vAlign w:val="center"/>
          </w:tcPr>
          <w:p w14:paraId="06DA63B1" w14:textId="77777777" w:rsidR="00525BC8" w:rsidRPr="004B5022" w:rsidRDefault="00525BC8" w:rsidP="0071192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4B502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0" w:type="auto"/>
            <w:vAlign w:val="center"/>
          </w:tcPr>
          <w:p w14:paraId="032F337A" w14:textId="1343FAAF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  <w:r w:rsidRPr="004B5022">
              <w:rPr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945" w:type="dxa"/>
            <w:vAlign w:val="center"/>
          </w:tcPr>
          <w:p w14:paraId="44D68F4F" w14:textId="7679C5BB" w:rsidR="00525BC8" w:rsidRPr="00E665EC" w:rsidRDefault="00525BC8" w:rsidP="00711929">
            <w:pPr>
              <w:pStyle w:val="Titol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644A82F" w14:textId="49C82FBF" w:rsidR="00525BC8" w:rsidRPr="00864570" w:rsidRDefault="00525BC8" w:rsidP="0071192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64570">
              <w:rPr>
                <w:color w:val="000000" w:themeColor="text1"/>
                <w:sz w:val="22"/>
                <w:szCs w:val="22"/>
              </w:rPr>
              <w:t>Psicologia</w:t>
            </w:r>
          </w:p>
        </w:tc>
        <w:tc>
          <w:tcPr>
            <w:tcW w:w="1843" w:type="dxa"/>
            <w:vMerge/>
            <w:vAlign w:val="center"/>
          </w:tcPr>
          <w:p w14:paraId="42F505CA" w14:textId="7DA96E18" w:rsidR="00525BC8" w:rsidRPr="004B5022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EBF3D1" w14:textId="38A688AB" w:rsidR="00525BC8" w:rsidRPr="005C329B" w:rsidRDefault="00525BC8" w:rsidP="0071192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14:paraId="70291960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73BF7E72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1462BDF3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B1DC15C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F8FB519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37234F4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60A556C5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1FEA6B2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614DE06A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03A735FA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0CE67C6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67E476AF" w14:textId="6D56A676" w:rsidR="003672A3" w:rsidRPr="00C219E8" w:rsidRDefault="003672A3" w:rsidP="00C219E8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3672A3">
        <w:rPr>
          <w:rFonts w:ascii="Cambria" w:hAnsi="Cambria"/>
          <w:b/>
          <w:sz w:val="28"/>
        </w:rPr>
        <w:lastRenderedPageBreak/>
        <w:t>Riepilogo Insegnamenti per il I Anno I</w:t>
      </w:r>
      <w:r w:rsidR="006D7028">
        <w:rPr>
          <w:rFonts w:ascii="Cambria" w:hAnsi="Cambria"/>
          <w:b/>
          <w:sz w:val="28"/>
        </w:rPr>
        <w:t>I</w:t>
      </w:r>
      <w:r w:rsidRPr="003672A3">
        <w:rPr>
          <w:rFonts w:ascii="Cambria" w:hAnsi="Cambria"/>
          <w:b/>
          <w:sz w:val="28"/>
        </w:rPr>
        <w:t xml:space="preserve"> Semestre</w:t>
      </w:r>
    </w:p>
    <w:p w14:paraId="42A9FA8E" w14:textId="77777777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>PATOLOGIA GENERALE (ESAME)</w:t>
      </w:r>
    </w:p>
    <w:p w14:paraId="0DFDF168" w14:textId="77777777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>(Presidente Commissione: Prof.</w:t>
      </w:r>
      <w:r w:rsidR="00BE2FA8">
        <w:rPr>
          <w:rFonts w:ascii="Cambria" w:hAnsi="Cambria"/>
          <w:b/>
          <w:sz w:val="24"/>
        </w:rPr>
        <w:t>ssa Salvatore Paola</w:t>
      </w:r>
      <w:r w:rsidRPr="00A80D35">
        <w:rPr>
          <w:rFonts w:ascii="Cambria" w:hAnsi="Cambria"/>
          <w:b/>
          <w:sz w:val="24"/>
        </w:rPr>
        <w:t>)</w:t>
      </w:r>
    </w:p>
    <w:p w14:paraId="6222D1C2" w14:textId="6E5BC7DE" w:rsidR="00DC64CD" w:rsidRPr="00A80D35" w:rsidRDefault="00DC64CD" w:rsidP="00DC64CD">
      <w:pPr>
        <w:pStyle w:val="Paragrafoelenco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 xml:space="preserve">Patologia generale (Prof. </w:t>
      </w:r>
      <w:r w:rsidR="00B26060" w:rsidRPr="00A80D35">
        <w:rPr>
          <w:rFonts w:ascii="Cambria" w:hAnsi="Cambria"/>
          <w:sz w:val="24"/>
        </w:rPr>
        <w:t>Matarese Giuseppe</w:t>
      </w:r>
      <w:r w:rsidR="003B4DD6">
        <w:rPr>
          <w:rFonts w:ascii="Cambria" w:hAnsi="Cambria"/>
          <w:sz w:val="24"/>
        </w:rPr>
        <w:t xml:space="preserve"> – Prof.ssa Colamatt</w:t>
      </w:r>
      <w:r w:rsidR="004A525A">
        <w:rPr>
          <w:rFonts w:ascii="Cambria" w:hAnsi="Cambria"/>
          <w:sz w:val="24"/>
        </w:rPr>
        <w:t>eo</w:t>
      </w:r>
      <w:r w:rsidR="003B4DD6">
        <w:rPr>
          <w:rFonts w:ascii="Cambria" w:hAnsi="Cambria"/>
          <w:sz w:val="24"/>
        </w:rPr>
        <w:t xml:space="preserve"> Alessandra</w:t>
      </w:r>
      <w:r w:rsidRPr="00A80D35">
        <w:rPr>
          <w:rFonts w:ascii="Cambria" w:hAnsi="Cambria"/>
          <w:sz w:val="24"/>
        </w:rPr>
        <w:t>)</w:t>
      </w:r>
    </w:p>
    <w:p w14:paraId="6CD5FB68" w14:textId="77777777" w:rsidR="00DC64CD" w:rsidRPr="00A80D35" w:rsidRDefault="00DC64CD" w:rsidP="00DC64CD">
      <w:pPr>
        <w:pStyle w:val="Paragrafoelenco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>Microbiologia e microbiologia clinica (Prof.ssa Salvatore Paola)</w:t>
      </w:r>
    </w:p>
    <w:p w14:paraId="681AAF41" w14:textId="47950442" w:rsidR="00DC64CD" w:rsidRDefault="00DC64CD" w:rsidP="00DC64CD">
      <w:pPr>
        <w:pStyle w:val="Paragrafoelenco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 xml:space="preserve">Genetica medica (Prof. </w:t>
      </w:r>
      <w:r w:rsidR="00D70F14">
        <w:rPr>
          <w:rFonts w:ascii="Cambria" w:hAnsi="Cambria"/>
          <w:sz w:val="24"/>
        </w:rPr>
        <w:t>ssa Pastore Nunzia)</w:t>
      </w:r>
    </w:p>
    <w:p w14:paraId="4E8A2E50" w14:textId="6A884E09" w:rsidR="00DC64CD" w:rsidRPr="00C219E8" w:rsidRDefault="00BE2FA8" w:rsidP="00DC64CD">
      <w:pPr>
        <w:pStyle w:val="Paragrafoelenco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 xml:space="preserve">Genetica medica (Prof. </w:t>
      </w:r>
      <w:r w:rsidR="00653735">
        <w:rPr>
          <w:rFonts w:ascii="Cambria" w:hAnsi="Cambria"/>
          <w:sz w:val="24"/>
        </w:rPr>
        <w:t>Napolitano Gennaro</w:t>
      </w:r>
      <w:r w:rsidRPr="00A80D35">
        <w:rPr>
          <w:rFonts w:ascii="Cambria" w:hAnsi="Cambria"/>
          <w:sz w:val="24"/>
        </w:rPr>
        <w:t>)</w:t>
      </w:r>
    </w:p>
    <w:p w14:paraId="261F839D" w14:textId="77777777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>SCIENZE PSICO-PEDAGOGICHE (ESAME)</w:t>
      </w:r>
    </w:p>
    <w:p w14:paraId="2208DBA1" w14:textId="0A1B66A4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>(Presidente Commissione: Prof.</w:t>
      </w:r>
      <w:r w:rsidR="0024002E">
        <w:rPr>
          <w:rFonts w:ascii="Cambria" w:hAnsi="Cambria"/>
          <w:b/>
          <w:sz w:val="24"/>
        </w:rPr>
        <w:t xml:space="preserve">ssa </w:t>
      </w:r>
      <w:r w:rsidR="003F2F36">
        <w:rPr>
          <w:rFonts w:ascii="Cambria" w:hAnsi="Cambria"/>
          <w:b/>
          <w:sz w:val="24"/>
        </w:rPr>
        <w:t>Ca</w:t>
      </w:r>
      <w:r w:rsidR="0024002E">
        <w:rPr>
          <w:rFonts w:ascii="Cambria" w:hAnsi="Cambria"/>
          <w:b/>
          <w:sz w:val="24"/>
        </w:rPr>
        <w:t>sella Claudia</w:t>
      </w:r>
      <w:r w:rsidRPr="00A80D35">
        <w:rPr>
          <w:rFonts w:ascii="Cambria" w:hAnsi="Cambria"/>
          <w:b/>
          <w:sz w:val="24"/>
        </w:rPr>
        <w:t>)</w:t>
      </w:r>
    </w:p>
    <w:p w14:paraId="48DE6ECD" w14:textId="4B329F4B" w:rsidR="00DC64CD" w:rsidRPr="00AD6103" w:rsidRDefault="00DC64CD" w:rsidP="00DC64CD">
      <w:pPr>
        <w:pStyle w:val="Paragrafoelenco"/>
        <w:numPr>
          <w:ilvl w:val="0"/>
          <w:numId w:val="2"/>
        </w:numPr>
        <w:spacing w:after="0" w:line="360" w:lineRule="auto"/>
        <w:rPr>
          <w:rFonts w:ascii="Cambria" w:hAnsi="Cambria"/>
          <w:sz w:val="24"/>
        </w:rPr>
      </w:pPr>
      <w:r w:rsidRPr="00AD6103">
        <w:rPr>
          <w:rFonts w:ascii="Cambria" w:hAnsi="Cambria"/>
          <w:sz w:val="24"/>
        </w:rPr>
        <w:t>Psicologia generale (Prof.</w:t>
      </w:r>
      <w:r w:rsidR="00AD6103">
        <w:rPr>
          <w:rFonts w:ascii="Cambria" w:hAnsi="Cambria"/>
          <w:sz w:val="24"/>
        </w:rPr>
        <w:t xml:space="preserve"> </w:t>
      </w:r>
      <w:r w:rsidR="0024002E">
        <w:rPr>
          <w:rFonts w:ascii="Cambria" w:hAnsi="Cambria"/>
          <w:sz w:val="24"/>
        </w:rPr>
        <w:t>ssa</w:t>
      </w:r>
      <w:r w:rsidR="003B4DD6">
        <w:rPr>
          <w:rFonts w:ascii="Cambria" w:hAnsi="Cambria"/>
          <w:sz w:val="24"/>
        </w:rPr>
        <w:t xml:space="preserve"> Fuschillo Tonia</w:t>
      </w:r>
      <w:r w:rsidRPr="00AD6103">
        <w:rPr>
          <w:rFonts w:ascii="Cambria" w:hAnsi="Cambria"/>
          <w:sz w:val="24"/>
        </w:rPr>
        <w:t>)</w:t>
      </w:r>
    </w:p>
    <w:p w14:paraId="2E84A276" w14:textId="143522A7" w:rsidR="00DC64CD" w:rsidRPr="00C219E8" w:rsidRDefault="001C1813" w:rsidP="00DC64CD">
      <w:pPr>
        <w:pStyle w:val="Paragrafoelenco"/>
        <w:numPr>
          <w:ilvl w:val="0"/>
          <w:numId w:val="2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cienze tecniche mediche applicate (prof. Izzo Raffaele)</w:t>
      </w:r>
    </w:p>
    <w:p w14:paraId="315967CD" w14:textId="77777777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>SCIENZE MEDICO-LEGALI E GESTIONALI (ESAME)</w:t>
      </w:r>
    </w:p>
    <w:p w14:paraId="4DF002A2" w14:textId="77777777" w:rsidR="00DC64CD" w:rsidRPr="00A80D35" w:rsidRDefault="00DC64CD" w:rsidP="00DC64CD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 xml:space="preserve">(Presidente Commissione: Prof. </w:t>
      </w:r>
      <w:r w:rsidR="004A7256">
        <w:rPr>
          <w:rFonts w:ascii="Cambria" w:hAnsi="Cambria"/>
          <w:b/>
          <w:sz w:val="24"/>
        </w:rPr>
        <w:t>Capasso Emanuele</w:t>
      </w:r>
      <w:r w:rsidRPr="00A80D35">
        <w:rPr>
          <w:rFonts w:ascii="Cambria" w:hAnsi="Cambria"/>
          <w:b/>
          <w:sz w:val="24"/>
        </w:rPr>
        <w:t>)</w:t>
      </w:r>
    </w:p>
    <w:p w14:paraId="0BA1CE8E" w14:textId="77777777" w:rsidR="00DC64CD" w:rsidRPr="00A80D35" w:rsidRDefault="00DC64CD" w:rsidP="00DC64CD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>Economia applicata (Prof.</w:t>
      </w:r>
      <w:r w:rsidR="009E0E11">
        <w:rPr>
          <w:rFonts w:ascii="Cambria" w:hAnsi="Cambria"/>
          <w:sz w:val="24"/>
        </w:rPr>
        <w:t xml:space="preserve"> </w:t>
      </w:r>
      <w:r w:rsidR="00BE2FA8">
        <w:rPr>
          <w:rFonts w:ascii="Cambria" w:hAnsi="Cambria"/>
          <w:sz w:val="24"/>
        </w:rPr>
        <w:t>Lo Storto Corrado</w:t>
      </w:r>
      <w:r w:rsidRPr="00A80D35">
        <w:rPr>
          <w:rFonts w:ascii="Cambria" w:hAnsi="Cambria"/>
          <w:sz w:val="24"/>
        </w:rPr>
        <w:t>)</w:t>
      </w:r>
    </w:p>
    <w:p w14:paraId="597DDEEC" w14:textId="2360A590" w:rsidR="00DC64CD" w:rsidRPr="00A80D35" w:rsidRDefault="00DC64CD" w:rsidP="00DC64CD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 xml:space="preserve">Diritto del lavoro (Prof. </w:t>
      </w:r>
      <w:r w:rsidR="00D70F14">
        <w:rPr>
          <w:rFonts w:ascii="Cambria" w:hAnsi="Cambria"/>
          <w:sz w:val="24"/>
        </w:rPr>
        <w:t>ssa Lorea Carmelinda</w:t>
      </w:r>
      <w:r w:rsidRPr="00A80D35">
        <w:rPr>
          <w:rFonts w:ascii="Cambria" w:hAnsi="Cambria"/>
          <w:sz w:val="24"/>
        </w:rPr>
        <w:t>)</w:t>
      </w:r>
    </w:p>
    <w:p w14:paraId="4CDDEC8F" w14:textId="5B5AC658" w:rsidR="00DC64CD" w:rsidRPr="00A80D35" w:rsidRDefault="00DC64CD" w:rsidP="00DC64CD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 xml:space="preserve">Medicina legale (Prof. </w:t>
      </w:r>
      <w:r w:rsidR="003B4DD6">
        <w:rPr>
          <w:rFonts w:ascii="Cambria" w:hAnsi="Cambria"/>
          <w:sz w:val="24"/>
        </w:rPr>
        <w:t>Capasso Emanuele</w:t>
      </w:r>
      <w:r w:rsidRPr="00A80D35">
        <w:rPr>
          <w:rFonts w:ascii="Cambria" w:hAnsi="Cambria"/>
          <w:sz w:val="24"/>
        </w:rPr>
        <w:t>)</w:t>
      </w:r>
    </w:p>
    <w:p w14:paraId="534CC66C" w14:textId="7A9ADC69" w:rsidR="00062882" w:rsidRPr="00C219E8" w:rsidRDefault="00DC64CD" w:rsidP="00062882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A80D35">
        <w:rPr>
          <w:rFonts w:ascii="Cambria" w:hAnsi="Cambria"/>
          <w:sz w:val="24"/>
        </w:rPr>
        <w:t>Principi di radioprotezione (Prof. Pacelli Roberto)</w:t>
      </w:r>
    </w:p>
    <w:p w14:paraId="2AFB6506" w14:textId="77777777" w:rsidR="001D13D0" w:rsidRPr="007E50C9" w:rsidRDefault="001D13D0" w:rsidP="001D13D0">
      <w:pPr>
        <w:pStyle w:val="Titolo2"/>
        <w:rPr>
          <w:b/>
          <w:bCs/>
        </w:rPr>
      </w:pPr>
      <w:r>
        <w:rPr>
          <w:color w:val="F79546"/>
          <w:spacing w:val="-1"/>
        </w:rPr>
        <w:t>FISIOPATOLOGIA CARDIOVASCOLARE 1</w:t>
      </w:r>
    </w:p>
    <w:p w14:paraId="095F6449" w14:textId="77777777" w:rsidR="001D13D0" w:rsidRPr="007E50C9" w:rsidRDefault="001D13D0" w:rsidP="001D13D0">
      <w:pPr>
        <w:spacing w:before="141"/>
        <w:ind w:left="112"/>
        <w:rPr>
          <w:rFonts w:ascii="Cambria" w:eastAsia="Cambria" w:hAnsi="Cambria" w:cs="Cambria"/>
          <w:sz w:val="24"/>
          <w:szCs w:val="24"/>
        </w:rPr>
      </w:pPr>
      <w:r w:rsidRPr="007E50C9">
        <w:rPr>
          <w:rFonts w:ascii="Cambria"/>
          <w:b/>
          <w:color w:val="F79546"/>
          <w:spacing w:val="-1"/>
          <w:sz w:val="24"/>
        </w:rPr>
        <w:t>(Presidente</w:t>
      </w:r>
      <w:r w:rsidRPr="007E50C9">
        <w:rPr>
          <w:rFonts w:ascii="Cambria"/>
          <w:b/>
          <w:color w:val="F79546"/>
          <w:spacing w:val="-6"/>
          <w:sz w:val="24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</w:rPr>
        <w:t>Commissione:</w:t>
      </w:r>
      <w:r w:rsidRPr="007E50C9">
        <w:rPr>
          <w:rFonts w:ascii="Cambria"/>
          <w:b/>
          <w:color w:val="F79546"/>
          <w:spacing w:val="-5"/>
          <w:sz w:val="24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</w:rPr>
        <w:t>Prof.</w:t>
      </w:r>
      <w:r w:rsidRPr="007E50C9">
        <w:rPr>
          <w:rFonts w:ascii="Cambria"/>
          <w:b/>
          <w:color w:val="F79546"/>
          <w:spacing w:val="-6"/>
          <w:sz w:val="24"/>
        </w:rPr>
        <w:t xml:space="preserve"> </w:t>
      </w:r>
      <w:r>
        <w:rPr>
          <w:rFonts w:ascii="Cambria"/>
          <w:b/>
          <w:color w:val="F79546"/>
          <w:spacing w:val="-1"/>
          <w:sz w:val="24"/>
        </w:rPr>
        <w:t>Mannacio Vito Antonio</w:t>
      </w:r>
      <w:r w:rsidRPr="007E50C9">
        <w:rPr>
          <w:rFonts w:ascii="Cambria"/>
          <w:b/>
          <w:color w:val="F79546"/>
          <w:spacing w:val="-1"/>
          <w:sz w:val="24"/>
        </w:rPr>
        <w:t>)</w:t>
      </w:r>
    </w:p>
    <w:p w14:paraId="2B96F47A" w14:textId="77777777" w:rsidR="001D13D0" w:rsidRPr="007E50C9" w:rsidRDefault="001D13D0" w:rsidP="001D13D0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>
        <w:rPr>
          <w:spacing w:val="-1"/>
          <w:lang w:val="it-IT"/>
        </w:rPr>
        <w:t>Malattie App. Cardiovascolare (Prof. Franzone Anna)</w:t>
      </w:r>
    </w:p>
    <w:p w14:paraId="592DA963" w14:textId="77777777" w:rsidR="001D13D0" w:rsidRPr="007E50C9" w:rsidRDefault="001D13D0" w:rsidP="001D13D0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>
        <w:rPr>
          <w:spacing w:val="-1"/>
          <w:lang w:val="it-IT"/>
        </w:rPr>
        <w:t>Chirurgia Cardiaca</w:t>
      </w:r>
      <w:r w:rsidRPr="007E50C9">
        <w:rPr>
          <w:spacing w:val="-9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Vito Antonio Mannacio/Alfonso Giovanni Chiariello</w:t>
      </w:r>
      <w:r w:rsidRPr="007E50C9">
        <w:rPr>
          <w:spacing w:val="-1"/>
          <w:lang w:val="it-IT"/>
        </w:rPr>
        <w:t>)</w:t>
      </w:r>
    </w:p>
    <w:p w14:paraId="47C8163A" w14:textId="77777777" w:rsidR="001D13D0" w:rsidRDefault="001D13D0" w:rsidP="001D13D0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inter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Iaccarino Guido</w:t>
      </w:r>
      <w:r>
        <w:rPr>
          <w:spacing w:val="-6"/>
          <w:lang w:val="it-IT"/>
        </w:rPr>
        <w:t>)</w:t>
      </w:r>
    </w:p>
    <w:p w14:paraId="6209920D" w14:textId="22527D06" w:rsidR="001D13D0" w:rsidRDefault="001D13D0" w:rsidP="001D13D0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Bioingegneria Elettronica (Prof.</w:t>
      </w:r>
      <w:r w:rsidR="008C2B1F">
        <w:rPr>
          <w:spacing w:val="-6"/>
          <w:lang w:val="it-IT"/>
        </w:rPr>
        <w:t xml:space="preserve"> </w:t>
      </w:r>
      <w:r>
        <w:rPr>
          <w:spacing w:val="-6"/>
          <w:lang w:val="it-IT"/>
        </w:rPr>
        <w:t xml:space="preserve"> </w:t>
      </w:r>
      <w:r w:rsidR="008C2B1F">
        <w:t>Fuschino Giuseppe</w:t>
      </w:r>
      <w:r>
        <w:rPr>
          <w:spacing w:val="-6"/>
          <w:lang w:val="it-IT"/>
        </w:rPr>
        <w:t>)</w:t>
      </w:r>
    </w:p>
    <w:p w14:paraId="2434D48A" w14:textId="77777777" w:rsidR="001D13D0" w:rsidRDefault="001D13D0" w:rsidP="001D13D0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Scienze e Tecnologia dei Materiali 1 (Prof. Laura Mayol)</w:t>
      </w:r>
    </w:p>
    <w:p w14:paraId="5F604CB0" w14:textId="77777777" w:rsidR="00C95CDE" w:rsidRDefault="00C95CDE" w:rsidP="00062882">
      <w:pPr>
        <w:spacing w:after="0" w:line="360" w:lineRule="auto"/>
        <w:rPr>
          <w:rFonts w:ascii="Cambria" w:hAnsi="Cambria"/>
          <w:b/>
          <w:sz w:val="24"/>
        </w:rPr>
      </w:pPr>
    </w:p>
    <w:p w14:paraId="09F21B5D" w14:textId="4AF8ED3C" w:rsidR="003B1864" w:rsidRPr="00A80D35" w:rsidRDefault="00C95CDE" w:rsidP="00C95CDE">
      <w:pPr>
        <w:spacing w:after="0" w:line="360" w:lineRule="auto"/>
        <w:rPr>
          <w:rFonts w:ascii="Cambria" w:hAnsi="Cambria"/>
          <w:b/>
          <w:sz w:val="24"/>
        </w:rPr>
      </w:pPr>
      <w:r w:rsidRPr="00C95CDE">
        <w:rPr>
          <w:rFonts w:ascii="Cambria" w:hAnsi="Cambria"/>
          <w:b/>
          <w:sz w:val="24"/>
        </w:rPr>
        <w:t>LABORATORIO LINGUISTICO</w:t>
      </w:r>
      <w:r>
        <w:rPr>
          <w:rFonts w:ascii="Cambria" w:hAnsi="Cambria"/>
          <w:b/>
          <w:sz w:val="24"/>
        </w:rPr>
        <w:t xml:space="preserve"> </w:t>
      </w:r>
      <w:r w:rsidRPr="00A80D35">
        <w:rPr>
          <w:rFonts w:ascii="Cambria" w:hAnsi="Cambria"/>
          <w:b/>
          <w:sz w:val="24"/>
        </w:rPr>
        <w:t>(ESAME)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219E8" w:rsidRPr="00C219E8" w14:paraId="2F19DFDD" w14:textId="77777777" w:rsidTr="00C219E8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35" w:type="dxa"/>
              <w:tblCellSpacing w:w="15" w:type="dxa"/>
              <w:tblBorders>
                <w:top w:val="single" w:sz="6" w:space="0" w:color="FFF760"/>
                <w:left w:val="single" w:sz="6" w:space="0" w:color="FFF760"/>
                <w:bottom w:val="single" w:sz="6" w:space="0" w:color="FFF760"/>
                <w:right w:val="single" w:sz="6" w:space="0" w:color="FFF760"/>
              </w:tblBorders>
              <w:shd w:val="clear" w:color="auto" w:fill="FFFFC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5"/>
            </w:tblGrid>
            <w:tr w:rsidR="00C219E8" w:rsidRPr="00C219E8" w14:paraId="085CFBB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14:paraId="73755BA9" w14:textId="54E4D766" w:rsidR="00C219E8" w:rsidRDefault="00062882" w:rsidP="00C219E8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</w:rPr>
                  </w:pPr>
                  <w:r w:rsidRPr="00A80D35">
                    <w:rPr>
                      <w:rFonts w:ascii="Cambria" w:hAnsi="Cambria"/>
                      <w:b/>
                      <w:sz w:val="24"/>
                    </w:rPr>
                    <w:t xml:space="preserve">TIROCINIO </w:t>
                  </w:r>
                  <w:r w:rsidR="006D7028" w:rsidRPr="00A80D35">
                    <w:rPr>
                      <w:rFonts w:ascii="Cambria" w:hAnsi="Cambria"/>
                      <w:b/>
                      <w:sz w:val="24"/>
                    </w:rPr>
                    <w:t>I ANNO</w:t>
                  </w:r>
                  <w:r w:rsidRPr="00A80D35">
                    <w:rPr>
                      <w:rFonts w:ascii="Cambria" w:hAnsi="Cambria"/>
                      <w:b/>
                      <w:sz w:val="24"/>
                    </w:rPr>
                    <w:t xml:space="preserve"> (</w:t>
                  </w:r>
                  <w:r w:rsidR="006D7028" w:rsidRPr="00A80D35">
                    <w:rPr>
                      <w:rFonts w:ascii="Cambria" w:hAnsi="Cambria"/>
                      <w:b/>
                      <w:sz w:val="24"/>
                    </w:rPr>
                    <w:t>ESAME</w:t>
                  </w:r>
                  <w:r w:rsidRPr="00A80D35"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  <w:p w14:paraId="6A2835CD" w14:textId="77777777" w:rsidR="00091695" w:rsidRDefault="00091695" w:rsidP="00C219E8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074F4D81" w14:textId="2206A1AE" w:rsidR="00C219E8" w:rsidRPr="00C219E8" w:rsidRDefault="00C219E8" w:rsidP="00C219E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751FCF61" w14:textId="008340D7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</w:pPr>
            <w:r w:rsidRPr="00C219E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Le lezioni si terranno nelle seguenti aule:</w:t>
            </w:r>
          </w:p>
          <w:p w14:paraId="6063BB3D" w14:textId="77777777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</w:pPr>
            <w:r w:rsidRPr="00C219E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Aula T8 Classe accorpata</w:t>
            </w:r>
          </w:p>
          <w:p w14:paraId="6D130EDD" w14:textId="77777777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</w:pPr>
            <w:r w:rsidRPr="00C219E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Aula 1.4 Lezioni specifiche Perfusionisti</w:t>
            </w:r>
          </w:p>
          <w:p w14:paraId="0F2E3038" w14:textId="77777777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</w:pPr>
            <w:r w:rsidRPr="00C219E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Aula 1.3 Lezioni specifiche Igienisti</w:t>
            </w:r>
          </w:p>
          <w:p w14:paraId="79FC989A" w14:textId="77777777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</w:pPr>
            <w:r w:rsidRPr="00C219E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Aula 1.2 Lezioni specifiche Tecnici ortopedici</w:t>
            </w:r>
          </w:p>
          <w:p w14:paraId="7AABE269" w14:textId="465B24D6" w:rsidR="00C219E8" w:rsidRPr="00C219E8" w:rsidRDefault="00C219E8" w:rsidP="00C219E8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02BE441" w14:textId="77777777" w:rsidR="00DA32F1" w:rsidRPr="00A80D35" w:rsidRDefault="00DA32F1" w:rsidP="00062882">
      <w:pPr>
        <w:spacing w:after="0" w:line="360" w:lineRule="auto"/>
        <w:rPr>
          <w:rFonts w:ascii="Cambria" w:hAnsi="Cambria"/>
          <w:sz w:val="24"/>
        </w:rPr>
      </w:pPr>
    </w:p>
    <w:sectPr w:rsidR="00DA32F1" w:rsidRPr="00A80D35" w:rsidSect="00D4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8754">
    <w:abstractNumId w:val="2"/>
  </w:num>
  <w:num w:numId="2" w16cid:durableId="399370">
    <w:abstractNumId w:val="1"/>
  </w:num>
  <w:num w:numId="3" w16cid:durableId="47572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6"/>
    <w:rsid w:val="00012913"/>
    <w:rsid w:val="000142EB"/>
    <w:rsid w:val="00040005"/>
    <w:rsid w:val="00062882"/>
    <w:rsid w:val="00083A35"/>
    <w:rsid w:val="00087ED6"/>
    <w:rsid w:val="00091695"/>
    <w:rsid w:val="000D32F0"/>
    <w:rsid w:val="00101D51"/>
    <w:rsid w:val="0010481A"/>
    <w:rsid w:val="0012011F"/>
    <w:rsid w:val="001376A6"/>
    <w:rsid w:val="00141161"/>
    <w:rsid w:val="00156178"/>
    <w:rsid w:val="00175956"/>
    <w:rsid w:val="00195A2C"/>
    <w:rsid w:val="001C15E8"/>
    <w:rsid w:val="001C1813"/>
    <w:rsid w:val="001C5F1B"/>
    <w:rsid w:val="001D13D0"/>
    <w:rsid w:val="001E365D"/>
    <w:rsid w:val="001F30E7"/>
    <w:rsid w:val="00231D83"/>
    <w:rsid w:val="00235B96"/>
    <w:rsid w:val="0024002E"/>
    <w:rsid w:val="00242396"/>
    <w:rsid w:val="00265EE2"/>
    <w:rsid w:val="002A5AC6"/>
    <w:rsid w:val="00302AC7"/>
    <w:rsid w:val="00304FAB"/>
    <w:rsid w:val="00307E7C"/>
    <w:rsid w:val="003130F6"/>
    <w:rsid w:val="00317D53"/>
    <w:rsid w:val="00325C2A"/>
    <w:rsid w:val="00343202"/>
    <w:rsid w:val="00345DEC"/>
    <w:rsid w:val="00353729"/>
    <w:rsid w:val="0036027D"/>
    <w:rsid w:val="00366A98"/>
    <w:rsid w:val="003672A3"/>
    <w:rsid w:val="003675AD"/>
    <w:rsid w:val="00384794"/>
    <w:rsid w:val="003B1864"/>
    <w:rsid w:val="003B2A31"/>
    <w:rsid w:val="003B4DD6"/>
    <w:rsid w:val="003C1614"/>
    <w:rsid w:val="003D6DEB"/>
    <w:rsid w:val="003E5D84"/>
    <w:rsid w:val="003F2F36"/>
    <w:rsid w:val="004178EC"/>
    <w:rsid w:val="0042024D"/>
    <w:rsid w:val="00421EB4"/>
    <w:rsid w:val="004231B7"/>
    <w:rsid w:val="004249C7"/>
    <w:rsid w:val="00425BD1"/>
    <w:rsid w:val="0042633A"/>
    <w:rsid w:val="00441794"/>
    <w:rsid w:val="00442E6B"/>
    <w:rsid w:val="00445381"/>
    <w:rsid w:val="004453A7"/>
    <w:rsid w:val="00495864"/>
    <w:rsid w:val="004A3F7D"/>
    <w:rsid w:val="004A525A"/>
    <w:rsid w:val="004A7256"/>
    <w:rsid w:val="004B2986"/>
    <w:rsid w:val="004B5022"/>
    <w:rsid w:val="004F0E0E"/>
    <w:rsid w:val="004F1AC2"/>
    <w:rsid w:val="004F5564"/>
    <w:rsid w:val="00503894"/>
    <w:rsid w:val="00517AF1"/>
    <w:rsid w:val="00525BC8"/>
    <w:rsid w:val="0053309E"/>
    <w:rsid w:val="00534E6C"/>
    <w:rsid w:val="00547D7D"/>
    <w:rsid w:val="0055622C"/>
    <w:rsid w:val="00563EFB"/>
    <w:rsid w:val="005904D0"/>
    <w:rsid w:val="005973DF"/>
    <w:rsid w:val="005B452C"/>
    <w:rsid w:val="005D53EB"/>
    <w:rsid w:val="005E411F"/>
    <w:rsid w:val="006143EB"/>
    <w:rsid w:val="00620974"/>
    <w:rsid w:val="006303E3"/>
    <w:rsid w:val="00653735"/>
    <w:rsid w:val="0066413E"/>
    <w:rsid w:val="006713DA"/>
    <w:rsid w:val="00683113"/>
    <w:rsid w:val="00692905"/>
    <w:rsid w:val="006B70B5"/>
    <w:rsid w:val="006D3B5B"/>
    <w:rsid w:val="006D7028"/>
    <w:rsid w:val="006D7371"/>
    <w:rsid w:val="006F5575"/>
    <w:rsid w:val="00711929"/>
    <w:rsid w:val="007139B0"/>
    <w:rsid w:val="007237E7"/>
    <w:rsid w:val="007379A7"/>
    <w:rsid w:val="00744E72"/>
    <w:rsid w:val="00763750"/>
    <w:rsid w:val="00763AF9"/>
    <w:rsid w:val="007855FE"/>
    <w:rsid w:val="00790521"/>
    <w:rsid w:val="007B08C2"/>
    <w:rsid w:val="007B3720"/>
    <w:rsid w:val="007D597B"/>
    <w:rsid w:val="007E1A4D"/>
    <w:rsid w:val="007F2C9F"/>
    <w:rsid w:val="007F705B"/>
    <w:rsid w:val="008044AE"/>
    <w:rsid w:val="00812535"/>
    <w:rsid w:val="00813065"/>
    <w:rsid w:val="00820C89"/>
    <w:rsid w:val="00826BB9"/>
    <w:rsid w:val="00832527"/>
    <w:rsid w:val="0084109F"/>
    <w:rsid w:val="00864570"/>
    <w:rsid w:val="00873449"/>
    <w:rsid w:val="00874106"/>
    <w:rsid w:val="00881C76"/>
    <w:rsid w:val="00882570"/>
    <w:rsid w:val="00886405"/>
    <w:rsid w:val="008A34CE"/>
    <w:rsid w:val="008A3623"/>
    <w:rsid w:val="008A66EC"/>
    <w:rsid w:val="008C2B1F"/>
    <w:rsid w:val="008E502D"/>
    <w:rsid w:val="00905499"/>
    <w:rsid w:val="00915E1B"/>
    <w:rsid w:val="00924EEC"/>
    <w:rsid w:val="0093707E"/>
    <w:rsid w:val="0093771D"/>
    <w:rsid w:val="0095400B"/>
    <w:rsid w:val="00966D87"/>
    <w:rsid w:val="009A2C4C"/>
    <w:rsid w:val="009A4F66"/>
    <w:rsid w:val="009B4C2F"/>
    <w:rsid w:val="009D5892"/>
    <w:rsid w:val="009E0E11"/>
    <w:rsid w:val="009F1DD9"/>
    <w:rsid w:val="009F56EB"/>
    <w:rsid w:val="00A40AA6"/>
    <w:rsid w:val="00A647C0"/>
    <w:rsid w:val="00A80D35"/>
    <w:rsid w:val="00A83B4D"/>
    <w:rsid w:val="00A85111"/>
    <w:rsid w:val="00A903CE"/>
    <w:rsid w:val="00A97EED"/>
    <w:rsid w:val="00AB4A3A"/>
    <w:rsid w:val="00AD3F70"/>
    <w:rsid w:val="00AD6103"/>
    <w:rsid w:val="00AE15C0"/>
    <w:rsid w:val="00AF58B5"/>
    <w:rsid w:val="00B00F21"/>
    <w:rsid w:val="00B26060"/>
    <w:rsid w:val="00B3731E"/>
    <w:rsid w:val="00B66AF4"/>
    <w:rsid w:val="00B66CC9"/>
    <w:rsid w:val="00B75942"/>
    <w:rsid w:val="00B75DC2"/>
    <w:rsid w:val="00BA2FBA"/>
    <w:rsid w:val="00BB446B"/>
    <w:rsid w:val="00BC0896"/>
    <w:rsid w:val="00BC27FF"/>
    <w:rsid w:val="00BD2511"/>
    <w:rsid w:val="00BD648E"/>
    <w:rsid w:val="00BE2FA8"/>
    <w:rsid w:val="00C148B2"/>
    <w:rsid w:val="00C205EA"/>
    <w:rsid w:val="00C219E8"/>
    <w:rsid w:val="00C44835"/>
    <w:rsid w:val="00C46359"/>
    <w:rsid w:val="00C92130"/>
    <w:rsid w:val="00C94CFA"/>
    <w:rsid w:val="00C95CDE"/>
    <w:rsid w:val="00C973FB"/>
    <w:rsid w:val="00CA0BC5"/>
    <w:rsid w:val="00CC0073"/>
    <w:rsid w:val="00CD0858"/>
    <w:rsid w:val="00CD3028"/>
    <w:rsid w:val="00CF2316"/>
    <w:rsid w:val="00CF79F6"/>
    <w:rsid w:val="00D014FD"/>
    <w:rsid w:val="00D23CD9"/>
    <w:rsid w:val="00D37473"/>
    <w:rsid w:val="00D4265D"/>
    <w:rsid w:val="00D70A43"/>
    <w:rsid w:val="00D70F14"/>
    <w:rsid w:val="00DA10E8"/>
    <w:rsid w:val="00DA32F1"/>
    <w:rsid w:val="00DB149F"/>
    <w:rsid w:val="00DC64CD"/>
    <w:rsid w:val="00E0648A"/>
    <w:rsid w:val="00E12E2D"/>
    <w:rsid w:val="00E23CB9"/>
    <w:rsid w:val="00E24EAF"/>
    <w:rsid w:val="00E4193E"/>
    <w:rsid w:val="00E469C3"/>
    <w:rsid w:val="00E54437"/>
    <w:rsid w:val="00E5550E"/>
    <w:rsid w:val="00E609E7"/>
    <w:rsid w:val="00E63B41"/>
    <w:rsid w:val="00E665EC"/>
    <w:rsid w:val="00E9665C"/>
    <w:rsid w:val="00EA7690"/>
    <w:rsid w:val="00EC49A8"/>
    <w:rsid w:val="00ED373D"/>
    <w:rsid w:val="00ED5DFE"/>
    <w:rsid w:val="00F0116B"/>
    <w:rsid w:val="00F4486E"/>
    <w:rsid w:val="00F534FE"/>
    <w:rsid w:val="00F54960"/>
    <w:rsid w:val="00F56E05"/>
    <w:rsid w:val="00F81CED"/>
    <w:rsid w:val="00F92C40"/>
    <w:rsid w:val="00F92EC3"/>
    <w:rsid w:val="00F94B48"/>
    <w:rsid w:val="00FA3AFE"/>
    <w:rsid w:val="00FA4203"/>
    <w:rsid w:val="00FA46E8"/>
    <w:rsid w:val="00FD425C"/>
    <w:rsid w:val="00FD4A7A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946"/>
  <w15:docId w15:val="{A07B43E4-06BD-4474-B3D4-ABFA7BD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05B"/>
  </w:style>
  <w:style w:type="paragraph" w:styleId="Titolo1">
    <w:name w:val="heading 1"/>
    <w:basedOn w:val="Normale"/>
    <w:link w:val="Titolo1Carattere"/>
    <w:uiPriority w:val="1"/>
    <w:qFormat/>
    <w:rsid w:val="001D13D0"/>
    <w:pPr>
      <w:widowControl w:val="0"/>
      <w:spacing w:before="50" w:after="0" w:line="240" w:lineRule="auto"/>
      <w:ind w:left="112" w:hanging="1110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B4A3A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D13D0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D13D0"/>
    <w:pPr>
      <w:widowControl w:val="0"/>
      <w:spacing w:before="141" w:after="0" w:line="240" w:lineRule="auto"/>
      <w:ind w:left="473"/>
    </w:pPr>
    <w:rPr>
      <w:rFonts w:ascii="Cambria" w:eastAsia="Cambria" w:hAnsi="Cambria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13D0"/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E77E-C507-4A3F-B225-692B479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ICHELE MOTTOLA</cp:lastModifiedBy>
  <cp:revision>30</cp:revision>
  <cp:lastPrinted>2023-03-14T17:23:00Z</cp:lastPrinted>
  <dcterms:created xsi:type="dcterms:W3CDTF">2023-02-02T06:28:00Z</dcterms:created>
  <dcterms:modified xsi:type="dcterms:W3CDTF">2023-06-08T11:17:00Z</dcterms:modified>
</cp:coreProperties>
</file>